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5B16" w14:textId="77777777" w:rsidR="00D07655" w:rsidRDefault="00D07655" w:rsidP="00D07655">
      <w:pPr>
        <w:jc w:val="center"/>
        <w:rPr>
          <w:rFonts w:ascii="Arial" w:eastAsia="Times New Roman" w:hAnsi="Arial" w:cs="Arial"/>
          <w:b/>
          <w:bCs/>
          <w:color w:val="434343"/>
          <w:sz w:val="22"/>
          <w:u w:val="single"/>
        </w:rPr>
      </w:pPr>
      <w:r>
        <w:rPr>
          <w:rFonts w:ascii="Arial" w:eastAsia="Times New Roman" w:hAnsi="Arial" w:cs="Arial"/>
          <w:b/>
          <w:bCs/>
          <w:color w:val="434343"/>
          <w:sz w:val="22"/>
          <w:u w:val="single"/>
        </w:rPr>
        <w:t>Household Listing Design</w:t>
      </w:r>
    </w:p>
    <w:sdt>
      <w:sdtPr>
        <w:rPr>
          <w:rFonts w:asciiTheme="minorHAnsi" w:eastAsiaTheme="minorEastAsia" w:hAnsiTheme="minorHAnsi" w:cs="Times New Roman"/>
          <w:color w:val="auto"/>
          <w:sz w:val="22"/>
          <w:szCs w:val="22"/>
        </w:rPr>
        <w:id w:val="1219941543"/>
        <w:docPartObj>
          <w:docPartGallery w:val="Table of Contents"/>
          <w:docPartUnique/>
        </w:docPartObj>
      </w:sdtPr>
      <w:sdtContent>
        <w:p w14:paraId="2BA210A4" w14:textId="77777777" w:rsidR="00D07655" w:rsidRPr="00D07655" w:rsidRDefault="00D07655">
          <w:pPr>
            <w:pStyle w:val="TOCHeading"/>
            <w:rPr>
              <w:rFonts w:asciiTheme="minorHAnsi" w:hAnsiTheme="minorHAnsi" w:cstheme="minorHAnsi"/>
              <w:sz w:val="22"/>
              <w:szCs w:val="22"/>
            </w:rPr>
          </w:pPr>
          <w:r w:rsidRPr="00D07655">
            <w:rPr>
              <w:rFonts w:asciiTheme="minorHAnsi" w:hAnsiTheme="minorHAnsi" w:cstheme="minorHAnsi"/>
              <w:sz w:val="22"/>
              <w:szCs w:val="22"/>
            </w:rPr>
            <w:t>Table of Contents</w:t>
          </w:r>
        </w:p>
        <w:p w14:paraId="03653F85" w14:textId="39D53B1B" w:rsidR="00D07655" w:rsidRPr="00EF69A0" w:rsidRDefault="0063367D">
          <w:pPr>
            <w:pStyle w:val="TOC1"/>
            <w:rPr>
              <w:rFonts w:cstheme="minorHAnsi"/>
              <w:b/>
            </w:rPr>
          </w:pPr>
          <w:r>
            <w:rPr>
              <w:rFonts w:cstheme="minorHAnsi"/>
              <w:b/>
              <w:bCs/>
            </w:rPr>
            <w:t xml:space="preserve">Section 1: </w:t>
          </w:r>
          <w:r w:rsidR="00EF69A0">
            <w:rPr>
              <w:rFonts w:cstheme="minorHAnsi"/>
              <w:b/>
              <w:bCs/>
            </w:rPr>
            <w:t xml:space="preserve">Household Listing </w:t>
          </w:r>
          <w:r w:rsidR="00D07655" w:rsidRPr="00D07655">
            <w:rPr>
              <w:rFonts w:cstheme="minorHAnsi"/>
              <w:b/>
              <w:bCs/>
            </w:rPr>
            <w:t>BRD Requirements</w:t>
          </w:r>
          <w:r w:rsidR="00D07655" w:rsidRPr="00D07655">
            <w:rPr>
              <w:rFonts w:cstheme="minorHAnsi"/>
            </w:rPr>
            <w:ptab w:relativeTo="margin" w:alignment="right" w:leader="dot"/>
          </w:r>
          <w:r w:rsidR="00086440">
            <w:rPr>
              <w:rFonts w:cstheme="minorHAnsi"/>
              <w:b/>
            </w:rPr>
            <w:t>3</w:t>
          </w:r>
        </w:p>
        <w:p w14:paraId="5E427FEC" w14:textId="489B0002" w:rsidR="00D07655" w:rsidRPr="00EF69A0" w:rsidRDefault="00D07655">
          <w:pPr>
            <w:pStyle w:val="TOC2"/>
            <w:ind w:left="216"/>
            <w:rPr>
              <w:rFonts w:cstheme="minorHAnsi"/>
            </w:rPr>
          </w:pPr>
          <w:r w:rsidRPr="00D07655">
            <w:rPr>
              <w:rFonts w:cstheme="minorHAnsi"/>
            </w:rPr>
            <w:t>Household Listing Creation</w:t>
          </w:r>
          <w:r w:rsidRPr="00D07655">
            <w:rPr>
              <w:rFonts w:cstheme="minorHAnsi"/>
            </w:rPr>
            <w:ptab w:relativeTo="margin" w:alignment="right" w:leader="dot"/>
          </w:r>
          <w:r w:rsidR="00086440">
            <w:rPr>
              <w:rFonts w:cstheme="minorHAnsi"/>
            </w:rPr>
            <w:t>3</w:t>
          </w:r>
        </w:p>
        <w:p w14:paraId="383259D3" w14:textId="52ADC0F1" w:rsidR="00D07655" w:rsidRPr="00EF69A0" w:rsidRDefault="00D07655" w:rsidP="00D07655">
          <w:pPr>
            <w:pStyle w:val="TOC3"/>
            <w:rPr>
              <w:rFonts w:cstheme="minorHAnsi"/>
            </w:rPr>
          </w:pPr>
          <w:r w:rsidRPr="00D07655">
            <w:rPr>
              <w:rFonts w:cstheme="minorHAnsi"/>
            </w:rPr>
            <w:t>Household Listing Viewing</w:t>
          </w:r>
          <w:r w:rsidRPr="00D07655">
            <w:rPr>
              <w:rFonts w:cstheme="minorHAnsi"/>
            </w:rPr>
            <w:ptab w:relativeTo="margin" w:alignment="right" w:leader="dot"/>
          </w:r>
          <w:r w:rsidR="00086440">
            <w:rPr>
              <w:rFonts w:cstheme="minorHAnsi"/>
            </w:rPr>
            <w:t>3</w:t>
          </w:r>
        </w:p>
        <w:p w14:paraId="46290E63" w14:textId="0ACDA506" w:rsidR="00D07655" w:rsidRPr="00086440" w:rsidRDefault="00086440" w:rsidP="00086440">
          <w:pPr>
            <w:pStyle w:val="TOC3"/>
            <w:rPr>
              <w:rFonts w:cstheme="minorHAnsi"/>
            </w:rPr>
          </w:pPr>
          <w:r w:rsidRPr="00D07655">
            <w:rPr>
              <w:rFonts w:cstheme="minorHAnsi"/>
            </w:rPr>
            <w:t xml:space="preserve">Household Listing </w:t>
          </w:r>
          <w:r>
            <w:rPr>
              <w:rFonts w:cstheme="minorHAnsi"/>
            </w:rPr>
            <w:t>Editing</w:t>
          </w:r>
          <w:r w:rsidRPr="00D07655">
            <w:rPr>
              <w:rFonts w:cstheme="minorHAnsi"/>
            </w:rPr>
            <w:ptab w:relativeTo="margin" w:alignment="right" w:leader="dot"/>
          </w:r>
          <w:r>
            <w:rPr>
              <w:rFonts w:cstheme="minorHAnsi"/>
            </w:rPr>
            <w:t>4</w:t>
          </w:r>
        </w:p>
        <w:p w14:paraId="3019B685" w14:textId="5D2B1FAB" w:rsidR="00EF69A0" w:rsidRPr="00D07655" w:rsidRDefault="0063367D" w:rsidP="00EF69A0">
          <w:pPr>
            <w:pStyle w:val="TOC1"/>
            <w:rPr>
              <w:rFonts w:cstheme="minorHAnsi"/>
            </w:rPr>
          </w:pPr>
          <w:r>
            <w:rPr>
              <w:rFonts w:cstheme="minorHAnsi"/>
              <w:b/>
              <w:bCs/>
            </w:rPr>
            <w:t xml:space="preserve">Section 2: </w:t>
          </w:r>
          <w:r w:rsidR="00EF69A0">
            <w:rPr>
              <w:rFonts w:cstheme="minorHAnsi"/>
              <w:b/>
              <w:bCs/>
            </w:rPr>
            <w:t xml:space="preserve">Household Listing </w:t>
          </w:r>
          <w:r w:rsidR="00B8317E">
            <w:rPr>
              <w:rFonts w:cstheme="minorHAnsi"/>
              <w:b/>
              <w:bCs/>
            </w:rPr>
            <w:t>High</w:t>
          </w:r>
          <w:r w:rsidR="00EF69A0">
            <w:rPr>
              <w:rFonts w:cstheme="minorHAnsi"/>
              <w:b/>
              <w:bCs/>
            </w:rPr>
            <w:t xml:space="preserve"> Level Design</w:t>
          </w:r>
          <w:r w:rsidR="00EF69A0" w:rsidRPr="00D07655">
            <w:rPr>
              <w:rFonts w:cstheme="minorHAnsi"/>
            </w:rPr>
            <w:ptab w:relativeTo="margin" w:alignment="right" w:leader="dot"/>
          </w:r>
          <w:r w:rsidR="00086440">
            <w:rPr>
              <w:rFonts w:cstheme="minorHAnsi"/>
              <w:b/>
              <w:bCs/>
            </w:rPr>
            <w:t>5</w:t>
          </w:r>
        </w:p>
        <w:p w14:paraId="657BDBE3" w14:textId="4C9DB281" w:rsidR="00EF69A0" w:rsidRDefault="0063367D" w:rsidP="00EF69A0">
          <w:pPr>
            <w:pStyle w:val="TOC2"/>
            <w:ind w:left="216"/>
          </w:pPr>
          <w:r>
            <w:t xml:space="preserve">2.1 </w:t>
          </w:r>
          <w:r w:rsidR="00E2140B">
            <w:t>DAO and Model Requirements</w:t>
          </w:r>
          <w:r w:rsidR="00EF69A0">
            <w:ptab w:relativeTo="margin" w:alignment="right" w:leader="dot"/>
          </w:r>
          <w:r w:rsidR="00086440">
            <w:t>5</w:t>
          </w:r>
        </w:p>
        <w:p w14:paraId="5BAF8FEB" w14:textId="0482CC93" w:rsidR="00773207" w:rsidRDefault="0063367D" w:rsidP="00773207">
          <w:pPr>
            <w:pStyle w:val="TOC2"/>
            <w:ind w:left="216"/>
          </w:pPr>
          <w:r>
            <w:t xml:space="preserve">2.2 </w:t>
          </w:r>
          <w:r w:rsidR="00773207">
            <w:t>DAO Additional Information</w:t>
          </w:r>
          <w:r w:rsidR="00773207">
            <w:ptab w:relativeTo="margin" w:alignment="right" w:leader="dot"/>
          </w:r>
          <w:r w:rsidR="00086440">
            <w:t>6</w:t>
          </w:r>
        </w:p>
        <w:p w14:paraId="79311F42" w14:textId="700C2C82" w:rsidR="007648B6" w:rsidRPr="007648B6" w:rsidRDefault="0063367D" w:rsidP="007648B6">
          <w:pPr>
            <w:pStyle w:val="TOC3"/>
            <w:ind w:left="0" w:firstLine="216"/>
          </w:pPr>
          <w:r>
            <w:t xml:space="preserve">2.3 </w:t>
          </w:r>
          <w:r w:rsidR="007648B6">
            <w:t>Class Diagrams (HHListingModel, HHListingDAO)</w:t>
          </w:r>
          <w:r w:rsidR="007648B6">
            <w:ptab w:relativeTo="margin" w:alignment="right" w:leader="dot"/>
          </w:r>
          <w:r w:rsidR="00086440">
            <w:t>6</w:t>
          </w:r>
        </w:p>
        <w:p w14:paraId="6C890E9A" w14:textId="102B6040" w:rsidR="007648B6" w:rsidRDefault="0078276B" w:rsidP="007648B6">
          <w:pPr>
            <w:pStyle w:val="TOC3"/>
          </w:pPr>
          <w:r>
            <w:t xml:space="preserve">2.4 Activity Diagram: Household Listing Creation </w:t>
          </w:r>
          <w:r w:rsidR="007648B6">
            <w:ptab w:relativeTo="margin" w:alignment="right" w:leader="dot"/>
          </w:r>
          <w:r w:rsidR="00086440">
            <w:t>7</w:t>
          </w:r>
        </w:p>
        <w:p w14:paraId="61020BE0" w14:textId="1790E5BD" w:rsidR="0078276B" w:rsidRDefault="0078276B" w:rsidP="0078276B">
          <w:pPr>
            <w:pStyle w:val="TOC3"/>
          </w:pPr>
          <w:r>
            <w:t xml:space="preserve">2.5 Activity Diagram: Household Listing </w:t>
          </w:r>
          <w:r w:rsidR="00467DE2">
            <w:t>Retrieval</w:t>
          </w:r>
          <w:r>
            <w:ptab w:relativeTo="margin" w:alignment="right" w:leader="dot"/>
          </w:r>
          <w:r w:rsidR="00086440">
            <w:t>8</w:t>
          </w:r>
        </w:p>
        <w:p w14:paraId="268E79CD" w14:textId="66B7741B" w:rsidR="0078276B" w:rsidRDefault="0078276B" w:rsidP="0078276B">
          <w:pPr>
            <w:pStyle w:val="TOC3"/>
          </w:pPr>
          <w:r>
            <w:t>2.6 Activity Dia</w:t>
          </w:r>
          <w:r w:rsidR="00467DE2">
            <w:t>gram: Household Listing Editing</w:t>
          </w:r>
          <w:r>
            <w:t xml:space="preserve"> </w:t>
          </w:r>
          <w:r>
            <w:ptab w:relativeTo="margin" w:alignment="right" w:leader="dot"/>
          </w:r>
          <w:r w:rsidR="00086440">
            <w:t>9</w:t>
          </w:r>
        </w:p>
        <w:p w14:paraId="42E376C1" w14:textId="18B50BC9" w:rsidR="0078276B" w:rsidRPr="0078276B" w:rsidRDefault="0078276B" w:rsidP="0078276B">
          <w:pPr>
            <w:pStyle w:val="TOC3"/>
          </w:pPr>
          <w:r>
            <w:t>2.7 Activity Diag</w:t>
          </w:r>
          <w:r w:rsidR="00467DE2">
            <w:t>ram: Household Listing Deletion</w:t>
          </w:r>
          <w:r>
            <w:t xml:space="preserve"> </w:t>
          </w:r>
          <w:r>
            <w:ptab w:relativeTo="margin" w:alignment="right" w:leader="dot"/>
          </w:r>
          <w:r w:rsidR="00086440">
            <w:t>10</w:t>
          </w:r>
        </w:p>
        <w:p w14:paraId="2B4F9651" w14:textId="0411B707" w:rsidR="00D07655" w:rsidRDefault="00467DE2">
          <w:pPr>
            <w:pStyle w:val="TOC1"/>
            <w:rPr>
              <w:rFonts w:cstheme="minorHAnsi"/>
              <w:b/>
              <w:bCs/>
            </w:rPr>
          </w:pPr>
          <w:r>
            <w:rPr>
              <w:rFonts w:cstheme="minorHAnsi"/>
              <w:b/>
              <w:bCs/>
            </w:rPr>
            <w:t xml:space="preserve">Section 3: </w:t>
          </w:r>
          <w:r w:rsidR="00384703">
            <w:rPr>
              <w:rFonts w:cstheme="minorHAnsi"/>
              <w:b/>
              <w:bCs/>
            </w:rPr>
            <w:t>HHListingService</w:t>
          </w:r>
          <w:r w:rsidR="00EF69A0">
            <w:rPr>
              <w:rFonts w:cstheme="minorHAnsi"/>
              <w:b/>
              <w:bCs/>
            </w:rPr>
            <w:t xml:space="preserve"> </w:t>
          </w:r>
          <w:r w:rsidR="00D07655">
            <w:rPr>
              <w:rFonts w:cstheme="minorHAnsi"/>
              <w:b/>
              <w:bCs/>
            </w:rPr>
            <w:t>Design</w:t>
          </w:r>
          <w:r w:rsidR="00D07655" w:rsidRPr="00D07655">
            <w:rPr>
              <w:rFonts w:cstheme="minorHAnsi"/>
            </w:rPr>
            <w:ptab w:relativeTo="margin" w:alignment="right" w:leader="dot"/>
          </w:r>
          <w:r w:rsidR="00086440">
            <w:rPr>
              <w:rFonts w:cstheme="minorHAnsi"/>
              <w:b/>
              <w:bCs/>
            </w:rPr>
            <w:t>11</w:t>
          </w:r>
        </w:p>
        <w:p w14:paraId="0DAEFB5A" w14:textId="4DB21F26" w:rsidR="0090436C" w:rsidRDefault="0090436C" w:rsidP="0090436C">
          <w:pPr>
            <w:pStyle w:val="TOC3"/>
          </w:pPr>
          <w:r>
            <w:t>3.1 Design Comments: HHListing</w:t>
          </w:r>
          <w:r w:rsidR="0038683A">
            <w:t>Service::</w:t>
          </w:r>
          <w:r>
            <w:t>Insert</w:t>
          </w:r>
          <w:r>
            <w:ptab w:relativeTo="margin" w:alignment="right" w:leader="dot"/>
          </w:r>
          <w:r w:rsidR="00086440">
            <w:t>11</w:t>
          </w:r>
        </w:p>
        <w:p w14:paraId="7DF0CDDE" w14:textId="0DD3DB31" w:rsidR="007C46A6" w:rsidRDefault="0090436C" w:rsidP="007C46A6">
          <w:pPr>
            <w:pStyle w:val="TOC3"/>
          </w:pPr>
          <w:r>
            <w:t>3.2</w:t>
          </w:r>
          <w:r w:rsidR="007C46A6">
            <w:t xml:space="preserve"> </w:t>
          </w:r>
          <w:r w:rsidR="0038683A">
            <w:t>Design Comments HHListingService::Update</w:t>
          </w:r>
          <w:r w:rsidR="007C46A6">
            <w:ptab w:relativeTo="margin" w:alignment="right" w:leader="dot"/>
          </w:r>
          <w:r w:rsidR="00086440">
            <w:t>11</w:t>
          </w:r>
          <w:r w:rsidR="000428DB">
            <w:t>-12</w:t>
          </w:r>
        </w:p>
        <w:p w14:paraId="2E31155D" w14:textId="154F18B9" w:rsidR="007C46A6" w:rsidRDefault="0090436C" w:rsidP="007C46A6">
          <w:pPr>
            <w:pStyle w:val="TOC3"/>
          </w:pPr>
          <w:r>
            <w:t>3.3</w:t>
          </w:r>
          <w:r w:rsidR="007C46A6">
            <w:t xml:space="preserve"> </w:t>
          </w:r>
          <w:r w:rsidR="0038683A">
            <w:t>Design Comments HHListingService::Retrieve</w:t>
          </w:r>
          <w:r w:rsidR="007C46A6">
            <w:ptab w:relativeTo="margin" w:alignment="right" w:leader="dot"/>
          </w:r>
          <w:r w:rsidR="000428DB">
            <w:t>13</w:t>
          </w:r>
        </w:p>
        <w:p w14:paraId="17BAE514" w14:textId="04F46E1B" w:rsidR="007C46A6" w:rsidRDefault="0090436C" w:rsidP="007C46A6">
          <w:pPr>
            <w:pStyle w:val="TOC3"/>
            <w:ind w:left="0" w:firstLine="216"/>
          </w:pPr>
          <w:r>
            <w:t>3.4</w:t>
          </w:r>
          <w:r w:rsidR="007C46A6">
            <w:t xml:space="preserve"> </w:t>
          </w:r>
          <w:r w:rsidR="0038683A">
            <w:t>Design Comments HHLIstingService::Delete</w:t>
          </w:r>
          <w:r w:rsidR="007C46A6">
            <w:ptab w:relativeTo="margin" w:alignment="right" w:leader="dot"/>
          </w:r>
          <w:r w:rsidR="000428DB">
            <w:t>14</w:t>
          </w:r>
        </w:p>
        <w:p w14:paraId="321DD72C" w14:textId="5C085AC9" w:rsidR="007C46A6" w:rsidRPr="007C46A6" w:rsidRDefault="0090436C" w:rsidP="0009626D">
          <w:pPr>
            <w:pStyle w:val="TOC3"/>
            <w:ind w:left="0" w:firstLine="216"/>
          </w:pPr>
          <w:r>
            <w:t>3.5</w:t>
          </w:r>
          <w:r w:rsidR="007C46A6">
            <w:t xml:space="preserve"> Sequence Diagram: HHListing</w:t>
          </w:r>
          <w:r w:rsidR="0038683A">
            <w:t>Service::Insert</w:t>
          </w:r>
          <w:r w:rsidR="007C46A6">
            <w:ptab w:relativeTo="margin" w:alignment="right" w:leader="dot"/>
          </w:r>
          <w:r w:rsidR="000428DB">
            <w:t>15</w:t>
          </w:r>
        </w:p>
        <w:p w14:paraId="58D4C879" w14:textId="70B10807" w:rsidR="0038683A" w:rsidRPr="007C46A6" w:rsidRDefault="0038683A" w:rsidP="0038683A">
          <w:pPr>
            <w:pStyle w:val="TOC3"/>
            <w:ind w:left="0" w:firstLine="216"/>
          </w:pPr>
          <w:r>
            <w:t>3.6</w:t>
          </w:r>
          <w:r>
            <w:t xml:space="preserve"> Sequence Diagram: HHListingService::</w:t>
          </w:r>
          <w:r>
            <w:t>Update</w:t>
          </w:r>
          <w:r>
            <w:t xml:space="preserve"> </w:t>
          </w:r>
          <w:r>
            <w:ptab w:relativeTo="margin" w:alignment="right" w:leader="dot"/>
          </w:r>
          <w:r w:rsidR="000428DB">
            <w:t>16</w:t>
          </w:r>
        </w:p>
        <w:p w14:paraId="761BAF08" w14:textId="27C599A9" w:rsidR="0038683A" w:rsidRPr="007C46A6" w:rsidRDefault="0038683A" w:rsidP="0038683A">
          <w:pPr>
            <w:pStyle w:val="TOC3"/>
            <w:ind w:left="0" w:firstLine="216"/>
          </w:pPr>
          <w:r>
            <w:t>3.7</w:t>
          </w:r>
          <w:r>
            <w:t xml:space="preserve"> Sequence Diagram: HHListingService::</w:t>
          </w:r>
          <w:r>
            <w:t>Retrieve</w:t>
          </w:r>
          <w:r>
            <w:t xml:space="preserve"> </w:t>
          </w:r>
          <w:r>
            <w:ptab w:relativeTo="margin" w:alignment="right" w:leader="dot"/>
          </w:r>
          <w:r w:rsidR="000428DB">
            <w:t>17</w:t>
          </w:r>
        </w:p>
        <w:p w14:paraId="0F29FCD2" w14:textId="623891F2" w:rsidR="0038683A" w:rsidRPr="0038683A" w:rsidRDefault="0038683A" w:rsidP="0038683A">
          <w:pPr>
            <w:pStyle w:val="TOC3"/>
            <w:ind w:left="0" w:firstLine="216"/>
          </w:pPr>
          <w:r>
            <w:t>3.8</w:t>
          </w:r>
          <w:r>
            <w:t xml:space="preserve"> Sequence Diagram: HHListingService::</w:t>
          </w:r>
          <w:r>
            <w:t>Delete</w:t>
          </w:r>
          <w:r>
            <w:t xml:space="preserve"> </w:t>
          </w:r>
          <w:r>
            <w:ptab w:relativeTo="margin" w:alignment="right" w:leader="dot"/>
          </w:r>
          <w:r w:rsidR="000428DB">
            <w:t>18</w:t>
          </w:r>
        </w:p>
        <w:p w14:paraId="55B5EA9A" w14:textId="5A49D74E" w:rsidR="007C46A6" w:rsidRDefault="007C46A6" w:rsidP="007C46A6">
          <w:pPr>
            <w:pStyle w:val="TOC1"/>
            <w:rPr>
              <w:rFonts w:cstheme="minorHAnsi"/>
              <w:b/>
              <w:bCs/>
            </w:rPr>
          </w:pPr>
          <w:r>
            <w:rPr>
              <w:rFonts w:cstheme="minorHAnsi"/>
              <w:b/>
              <w:bCs/>
            </w:rPr>
            <w:t xml:space="preserve">Section 4: </w:t>
          </w:r>
          <w:r w:rsidR="001428A5">
            <w:rPr>
              <w:rFonts w:cstheme="minorHAnsi"/>
              <w:b/>
              <w:bCs/>
            </w:rPr>
            <w:t>HHListingController</w:t>
          </w:r>
          <w:r>
            <w:rPr>
              <w:rFonts w:cstheme="minorHAnsi"/>
              <w:b/>
              <w:bCs/>
            </w:rPr>
            <w:t xml:space="preserve"> Design</w:t>
          </w:r>
          <w:r w:rsidRPr="00D07655">
            <w:rPr>
              <w:rFonts w:cstheme="minorHAnsi"/>
            </w:rPr>
            <w:ptab w:relativeTo="margin" w:alignment="right" w:leader="dot"/>
          </w:r>
          <w:r w:rsidR="000428DB">
            <w:rPr>
              <w:rFonts w:cstheme="minorHAnsi"/>
              <w:b/>
              <w:bCs/>
            </w:rPr>
            <w:t>19</w:t>
          </w:r>
        </w:p>
        <w:p w14:paraId="70EF9D12" w14:textId="7354D18E" w:rsidR="00086440" w:rsidRDefault="00AE07C2" w:rsidP="00086440">
          <w:pPr>
            <w:pStyle w:val="TOC3"/>
          </w:pPr>
          <w:r>
            <w:t>4.</w:t>
          </w:r>
          <w:r w:rsidR="00086440">
            <w:t>1</w:t>
          </w:r>
          <w:r w:rsidR="0038683A">
            <w:t xml:space="preserve"> Design Comments: HHListingController::Insert</w:t>
          </w:r>
          <w:r>
            <w:t xml:space="preserve"> </w:t>
          </w:r>
          <w:r>
            <w:ptab w:relativeTo="margin" w:alignment="right" w:leader="dot"/>
          </w:r>
          <w:r w:rsidR="00086440">
            <w:t>16</w:t>
          </w:r>
        </w:p>
        <w:p w14:paraId="3F2BC3F2" w14:textId="17F81E3D" w:rsidR="00086440" w:rsidRPr="00086440" w:rsidRDefault="00086440" w:rsidP="00086440">
          <w:pPr>
            <w:pStyle w:val="TOC3"/>
          </w:pPr>
          <w:r>
            <w:t>4.2</w:t>
          </w:r>
          <w:r w:rsidRPr="00AE07C2">
            <w:t xml:space="preserve"> </w:t>
          </w:r>
          <w:r w:rsidR="0038683A">
            <w:t>Design Comments: HHListingControl</w:t>
          </w:r>
          <w:r w:rsidR="0038683A">
            <w:t>l</w:t>
          </w:r>
          <w:r w:rsidR="0038683A">
            <w:t>er::Insert</w:t>
          </w:r>
          <w:r>
            <w:t xml:space="preserve"> </w:t>
          </w:r>
          <w:r>
            <w:ptab w:relativeTo="margin" w:alignment="right" w:leader="dot"/>
          </w:r>
          <w:r>
            <w:t>16</w:t>
          </w:r>
        </w:p>
        <w:p w14:paraId="33B19848" w14:textId="24ACC222" w:rsidR="00086440" w:rsidRDefault="00086440" w:rsidP="00086440">
          <w:pPr>
            <w:pStyle w:val="TOC3"/>
          </w:pPr>
          <w:r>
            <w:t>4.3</w:t>
          </w:r>
          <w:r w:rsidRPr="00AE07C2">
            <w:t xml:space="preserve"> </w:t>
          </w:r>
          <w:r w:rsidR="0038683A">
            <w:t>Design Comments: HHListingControl</w:t>
          </w:r>
          <w:r w:rsidR="0038683A">
            <w:t>l</w:t>
          </w:r>
          <w:r w:rsidR="0038683A">
            <w:t>er::Insert</w:t>
          </w:r>
          <w:r>
            <w:t xml:space="preserve"> </w:t>
          </w:r>
          <w:r>
            <w:ptab w:relativeTo="margin" w:alignment="right" w:leader="dot"/>
          </w:r>
          <w:r>
            <w:t>16</w:t>
          </w:r>
        </w:p>
        <w:p w14:paraId="38F013F3" w14:textId="5ABE5F0A" w:rsidR="0038683A" w:rsidRDefault="000428DB" w:rsidP="0038683A">
          <w:pPr>
            <w:pStyle w:val="TOC3"/>
          </w:pPr>
          <w:r>
            <w:t>4.4</w:t>
          </w:r>
          <w:r w:rsidR="0038683A" w:rsidRPr="00AE07C2">
            <w:t xml:space="preserve"> </w:t>
          </w:r>
          <w:r w:rsidR="0038683A">
            <w:t xml:space="preserve">Design Comments: HHListingController::Insert </w:t>
          </w:r>
          <w:r w:rsidR="0038683A">
            <w:ptab w:relativeTo="margin" w:alignment="right" w:leader="dot"/>
          </w:r>
          <w:r w:rsidR="0038683A">
            <w:t>16</w:t>
          </w:r>
        </w:p>
        <w:p w14:paraId="7B5F70FF" w14:textId="3D188047" w:rsidR="0038683A" w:rsidRPr="007C46A6" w:rsidRDefault="000428DB" w:rsidP="0038683A">
          <w:pPr>
            <w:pStyle w:val="TOC3"/>
            <w:ind w:left="0" w:firstLine="216"/>
          </w:pPr>
          <w:r>
            <w:t>4.5</w:t>
          </w:r>
          <w:r w:rsidR="0038683A">
            <w:t xml:space="preserve"> Sequence Diagram: HHListingService::Insert</w:t>
          </w:r>
          <w:r w:rsidR="0038683A">
            <w:ptab w:relativeTo="margin" w:alignment="right" w:leader="dot"/>
          </w:r>
          <w:r w:rsidR="0038683A">
            <w:t>14</w:t>
          </w:r>
        </w:p>
        <w:p w14:paraId="177ED276" w14:textId="7B3D80F2" w:rsidR="0038683A" w:rsidRPr="007C46A6" w:rsidRDefault="000428DB" w:rsidP="0038683A">
          <w:pPr>
            <w:pStyle w:val="TOC3"/>
            <w:ind w:left="0" w:firstLine="216"/>
          </w:pPr>
          <w:r>
            <w:t>4.6</w:t>
          </w:r>
          <w:r w:rsidR="0038683A">
            <w:t xml:space="preserve"> Sequence Diagram: HHListingService::Update</w:t>
          </w:r>
          <w:r w:rsidR="0038683A">
            <w:t xml:space="preserve"> </w:t>
          </w:r>
          <w:r w:rsidR="0038683A">
            <w:ptab w:relativeTo="margin" w:alignment="right" w:leader="dot"/>
          </w:r>
          <w:r w:rsidR="0038683A">
            <w:t>14</w:t>
          </w:r>
        </w:p>
        <w:p w14:paraId="775CBB07" w14:textId="77627E6F" w:rsidR="0038683A" w:rsidRPr="007C46A6" w:rsidRDefault="000428DB" w:rsidP="0038683A">
          <w:pPr>
            <w:pStyle w:val="TOC3"/>
            <w:ind w:left="0" w:firstLine="216"/>
          </w:pPr>
          <w:r>
            <w:t>4.7</w:t>
          </w:r>
          <w:r w:rsidR="0038683A">
            <w:t xml:space="preserve"> Sequence Diagram: HHListingService::Retrieve</w:t>
          </w:r>
          <w:r w:rsidR="0038683A">
            <w:t xml:space="preserve"> </w:t>
          </w:r>
          <w:r w:rsidR="0038683A">
            <w:ptab w:relativeTo="margin" w:alignment="right" w:leader="dot"/>
          </w:r>
          <w:r w:rsidR="0038683A">
            <w:t>14</w:t>
          </w:r>
        </w:p>
        <w:p w14:paraId="3B7FE44B" w14:textId="505FFF59" w:rsidR="0038683A" w:rsidRPr="0038683A" w:rsidRDefault="0038683A" w:rsidP="0038683A">
          <w:pPr>
            <w:pStyle w:val="TOC3"/>
            <w:ind w:left="0" w:firstLine="216"/>
          </w:pPr>
          <w:r>
            <w:t>4.</w:t>
          </w:r>
          <w:r w:rsidR="000428DB">
            <w:t>8</w:t>
          </w:r>
          <w:r>
            <w:t xml:space="preserve"> Sequence Diagram: HHListingService::Delete</w:t>
          </w:r>
          <w:r>
            <w:t xml:space="preserve"> </w:t>
          </w:r>
          <w:r>
            <w:ptab w:relativeTo="margin" w:alignment="right" w:leader="dot"/>
          </w:r>
          <w:r>
            <w:t>14</w:t>
          </w:r>
        </w:p>
        <w:p w14:paraId="3DDDA714" w14:textId="77777777" w:rsidR="0038683A" w:rsidRPr="0038683A" w:rsidRDefault="0038683A" w:rsidP="0038683A"/>
        <w:p w14:paraId="5DA25CEC" w14:textId="4930C5E8" w:rsidR="00EF69A0" w:rsidRDefault="00467DE2" w:rsidP="00EF69A0">
          <w:pPr>
            <w:pStyle w:val="TOC1"/>
            <w:rPr>
              <w:rFonts w:cstheme="minorHAnsi"/>
              <w:b/>
              <w:bCs/>
            </w:rPr>
          </w:pPr>
          <w:r>
            <w:rPr>
              <w:rFonts w:cstheme="minorHAnsi"/>
              <w:b/>
              <w:bCs/>
            </w:rPr>
            <w:lastRenderedPageBreak/>
            <w:t>S</w:t>
          </w:r>
          <w:r w:rsidR="007C46A6">
            <w:rPr>
              <w:rFonts w:cstheme="minorHAnsi"/>
              <w:b/>
              <w:bCs/>
            </w:rPr>
            <w:t>ection 5</w:t>
          </w:r>
          <w:r>
            <w:rPr>
              <w:rFonts w:cstheme="minorHAnsi"/>
              <w:b/>
              <w:bCs/>
            </w:rPr>
            <w:t xml:space="preserve">: </w:t>
          </w:r>
          <w:r w:rsidR="00EF69A0">
            <w:rPr>
              <w:rFonts w:cstheme="minorHAnsi"/>
              <w:b/>
              <w:bCs/>
            </w:rPr>
            <w:t xml:space="preserve">Household Listing </w:t>
          </w:r>
          <w:r w:rsidR="007C46A6">
            <w:rPr>
              <w:rFonts w:cstheme="minorHAnsi"/>
              <w:b/>
              <w:bCs/>
            </w:rPr>
            <w:t>Viewing</w:t>
          </w:r>
          <w:r w:rsidR="00EF69A0">
            <w:rPr>
              <w:rFonts w:cstheme="minorHAnsi"/>
              <w:b/>
              <w:bCs/>
            </w:rPr>
            <w:t xml:space="preserve"> Low Level Design</w:t>
          </w:r>
          <w:r w:rsidR="00EF69A0" w:rsidRPr="00D07655">
            <w:rPr>
              <w:rFonts w:cstheme="minorHAnsi"/>
            </w:rPr>
            <w:ptab w:relativeTo="margin" w:alignment="right" w:leader="dot"/>
          </w:r>
          <w:r w:rsidR="00086440">
            <w:rPr>
              <w:rFonts w:cstheme="minorHAnsi"/>
              <w:b/>
              <w:bCs/>
            </w:rPr>
            <w:t>17</w:t>
          </w:r>
        </w:p>
        <w:p w14:paraId="24568263" w14:textId="025F34FD" w:rsidR="00086440" w:rsidRPr="00AE07C2" w:rsidRDefault="00086440" w:rsidP="00086440">
          <w:pPr>
            <w:pStyle w:val="TOC3"/>
          </w:pPr>
          <w:r>
            <w:t xml:space="preserve">5.1 WIP </w:t>
          </w:r>
          <w:r>
            <w:ptab w:relativeTo="margin" w:alignment="right" w:leader="dot"/>
          </w:r>
          <w:r>
            <w:t>17</w:t>
          </w:r>
        </w:p>
        <w:p w14:paraId="25D4C9A9" w14:textId="6F8F200E" w:rsidR="00086440" w:rsidRPr="00AE07C2" w:rsidRDefault="00086440" w:rsidP="00086440">
          <w:pPr>
            <w:pStyle w:val="TOC3"/>
          </w:pPr>
          <w:r>
            <w:t xml:space="preserve">5.2 WIP </w:t>
          </w:r>
          <w:r>
            <w:ptab w:relativeTo="margin" w:alignment="right" w:leader="dot"/>
          </w:r>
          <w:r>
            <w:t>17</w:t>
          </w:r>
        </w:p>
        <w:p w14:paraId="6F492CFC" w14:textId="4B9E27D8" w:rsidR="00086440" w:rsidRPr="00AE07C2" w:rsidRDefault="00086440" w:rsidP="00086440">
          <w:pPr>
            <w:pStyle w:val="TOC3"/>
          </w:pPr>
          <w:r>
            <w:t xml:space="preserve">5.3 WIP </w:t>
          </w:r>
          <w:r>
            <w:ptab w:relativeTo="margin" w:alignment="right" w:leader="dot"/>
          </w:r>
          <w:r>
            <w:t>17</w:t>
          </w:r>
        </w:p>
        <w:p w14:paraId="654FC285" w14:textId="6C7737BD" w:rsidR="00086440" w:rsidRPr="00AE07C2" w:rsidRDefault="00086440" w:rsidP="00086440">
          <w:pPr>
            <w:pStyle w:val="TOC3"/>
          </w:pPr>
          <w:r>
            <w:t xml:space="preserve">5.4 WIP </w:t>
          </w:r>
          <w:r>
            <w:ptab w:relativeTo="margin" w:alignment="right" w:leader="dot"/>
          </w:r>
          <w:r>
            <w:t>17</w:t>
          </w:r>
        </w:p>
        <w:p w14:paraId="1F4CDECD" w14:textId="4F8F601B" w:rsidR="00EF69A0" w:rsidRDefault="00467DE2" w:rsidP="00EF69A0">
          <w:pPr>
            <w:pStyle w:val="TOC1"/>
            <w:rPr>
              <w:rFonts w:cstheme="minorHAnsi"/>
              <w:b/>
              <w:bCs/>
            </w:rPr>
          </w:pPr>
          <w:r>
            <w:rPr>
              <w:rFonts w:cstheme="minorHAnsi"/>
              <w:b/>
              <w:bCs/>
            </w:rPr>
            <w:t>S</w:t>
          </w:r>
          <w:r w:rsidR="007C46A6">
            <w:rPr>
              <w:rFonts w:cstheme="minorHAnsi"/>
              <w:b/>
              <w:bCs/>
            </w:rPr>
            <w:t>ection 6</w:t>
          </w:r>
          <w:r>
            <w:rPr>
              <w:rFonts w:cstheme="minorHAnsi"/>
              <w:b/>
              <w:bCs/>
            </w:rPr>
            <w:t xml:space="preserve">: </w:t>
          </w:r>
          <w:r w:rsidR="00EF69A0">
            <w:rPr>
              <w:rFonts w:cstheme="minorHAnsi"/>
              <w:b/>
              <w:bCs/>
            </w:rPr>
            <w:t xml:space="preserve">Household Listing </w:t>
          </w:r>
          <w:r w:rsidR="007C46A6">
            <w:rPr>
              <w:rFonts w:cstheme="minorHAnsi"/>
              <w:b/>
              <w:bCs/>
            </w:rPr>
            <w:t>Editing</w:t>
          </w:r>
          <w:r w:rsidR="00EF69A0">
            <w:rPr>
              <w:rFonts w:cstheme="minorHAnsi"/>
              <w:b/>
              <w:bCs/>
            </w:rPr>
            <w:t xml:space="preserve"> Low Level Design</w:t>
          </w:r>
          <w:r w:rsidR="00EF69A0" w:rsidRPr="00D07655">
            <w:rPr>
              <w:rFonts w:cstheme="minorHAnsi"/>
            </w:rPr>
            <w:ptab w:relativeTo="margin" w:alignment="right" w:leader="dot"/>
          </w:r>
          <w:r w:rsidR="00086440">
            <w:rPr>
              <w:rFonts w:cstheme="minorHAnsi"/>
              <w:b/>
              <w:bCs/>
            </w:rPr>
            <w:t>18</w:t>
          </w:r>
        </w:p>
        <w:p w14:paraId="3FE655A3" w14:textId="64F8549F" w:rsidR="00086440" w:rsidRPr="00AE07C2" w:rsidRDefault="00086440" w:rsidP="00086440">
          <w:pPr>
            <w:pStyle w:val="TOC3"/>
          </w:pPr>
          <w:r>
            <w:t xml:space="preserve">6.1 WIP </w:t>
          </w:r>
          <w:r>
            <w:ptab w:relativeTo="margin" w:alignment="right" w:leader="dot"/>
          </w:r>
          <w:r>
            <w:t>18</w:t>
          </w:r>
        </w:p>
        <w:p w14:paraId="17F7A358" w14:textId="5A717C1F" w:rsidR="00BD6F97" w:rsidRPr="0009626D" w:rsidRDefault="00086440" w:rsidP="0009626D">
          <w:pPr>
            <w:pStyle w:val="TOC3"/>
          </w:pPr>
          <w:r>
            <w:t xml:space="preserve">6.2 WIP </w:t>
          </w:r>
          <w:r>
            <w:ptab w:relativeTo="margin" w:alignment="right" w:leader="dot"/>
          </w:r>
          <w:r w:rsidR="0009626D">
            <w:t>1</w:t>
          </w:r>
        </w:p>
      </w:sdtContent>
    </w:sdt>
    <w:p w14:paraId="6ABAEE17" w14:textId="77777777" w:rsidR="0009626D" w:rsidRDefault="0009626D">
      <w:pPr>
        <w:rPr>
          <w:rFonts w:ascii="Arial" w:eastAsia="Times New Roman" w:hAnsi="Arial" w:cs="Arial"/>
          <w:b/>
          <w:bCs/>
          <w:sz w:val="22"/>
        </w:rPr>
      </w:pPr>
      <w:r>
        <w:rPr>
          <w:rFonts w:ascii="Arial" w:eastAsia="Times New Roman" w:hAnsi="Arial" w:cs="Arial"/>
          <w:b/>
          <w:bCs/>
          <w:sz w:val="22"/>
        </w:rPr>
        <w:br w:type="page"/>
      </w:r>
    </w:p>
    <w:p w14:paraId="12421640" w14:textId="5B33BBDD" w:rsidR="00B8317E" w:rsidRPr="0063367D" w:rsidRDefault="0063367D" w:rsidP="00B8317E">
      <w:pPr>
        <w:outlineLvl w:val="2"/>
        <w:rPr>
          <w:rFonts w:ascii="Arial" w:eastAsia="Times New Roman" w:hAnsi="Arial" w:cs="Arial"/>
          <w:b/>
          <w:bCs/>
          <w:sz w:val="22"/>
        </w:rPr>
      </w:pPr>
      <w:r w:rsidRPr="0063367D">
        <w:rPr>
          <w:rFonts w:ascii="Arial" w:eastAsia="Times New Roman" w:hAnsi="Arial" w:cs="Arial"/>
          <w:b/>
          <w:bCs/>
          <w:sz w:val="22"/>
        </w:rPr>
        <w:lastRenderedPageBreak/>
        <w:t xml:space="preserve">Section 1: </w:t>
      </w:r>
      <w:r w:rsidR="00BD6F97" w:rsidRPr="0063367D">
        <w:rPr>
          <w:rFonts w:ascii="Arial" w:eastAsia="Times New Roman" w:hAnsi="Arial" w:cs="Arial"/>
          <w:b/>
          <w:bCs/>
          <w:sz w:val="22"/>
        </w:rPr>
        <w:t xml:space="preserve">BRD Requirements taken from RoomAid BRD </w:t>
      </w:r>
      <w:r w:rsidR="00EF69A0" w:rsidRPr="0063367D">
        <w:rPr>
          <w:rFonts w:ascii="Arial" w:eastAsia="Times New Roman" w:hAnsi="Arial" w:cs="Arial"/>
          <w:b/>
          <w:bCs/>
          <w:sz w:val="22"/>
        </w:rPr>
        <w:t>v5.0 (Descoped)</w:t>
      </w:r>
    </w:p>
    <w:p w14:paraId="0C5C6055" w14:textId="77777777" w:rsidR="00B8317E" w:rsidRPr="0063367D" w:rsidRDefault="00B8317E" w:rsidP="00B8317E">
      <w:pPr>
        <w:outlineLvl w:val="2"/>
        <w:rPr>
          <w:rFonts w:ascii="Arial" w:eastAsia="Times New Roman" w:hAnsi="Arial" w:cs="Arial"/>
          <w:b/>
          <w:bCs/>
          <w:sz w:val="22"/>
        </w:rPr>
      </w:pPr>
    </w:p>
    <w:p w14:paraId="4EE85081" w14:textId="77777777" w:rsidR="00B8317E" w:rsidRPr="0063367D" w:rsidRDefault="00B8317E" w:rsidP="00B8317E">
      <w:pPr>
        <w:outlineLvl w:val="2"/>
        <w:rPr>
          <w:rFonts w:ascii="Arial" w:eastAsia="Times New Roman" w:hAnsi="Arial" w:cs="Arial"/>
          <w:bCs/>
          <w:sz w:val="22"/>
        </w:rPr>
      </w:pPr>
      <w:r w:rsidRPr="0063367D">
        <w:rPr>
          <w:rFonts w:ascii="Arial" w:eastAsia="Times New Roman" w:hAnsi="Arial" w:cs="Arial"/>
          <w:bCs/>
          <w:sz w:val="22"/>
        </w:rPr>
        <w:t>A household listing is responsible for the additional details associated with a household for Household search purposes. These will be used for household search.</w:t>
      </w:r>
    </w:p>
    <w:p w14:paraId="41654479" w14:textId="77777777" w:rsidR="00B8317E" w:rsidRPr="0063367D" w:rsidRDefault="00B8317E" w:rsidP="00B8317E">
      <w:pPr>
        <w:outlineLvl w:val="2"/>
        <w:rPr>
          <w:rFonts w:ascii="Arial" w:eastAsia="Times New Roman" w:hAnsi="Arial" w:cs="Arial"/>
          <w:b/>
          <w:bCs/>
          <w:sz w:val="22"/>
        </w:rPr>
      </w:pPr>
    </w:p>
    <w:p w14:paraId="6500A71A" w14:textId="77777777" w:rsidR="00D07655" w:rsidRPr="00D07655" w:rsidRDefault="00D07655" w:rsidP="00B8317E">
      <w:pPr>
        <w:outlineLvl w:val="2"/>
        <w:rPr>
          <w:rFonts w:ascii="Arial" w:eastAsia="Times New Roman" w:hAnsi="Arial" w:cs="Arial"/>
          <w:b/>
          <w:bCs/>
          <w:sz w:val="20"/>
          <w:szCs w:val="20"/>
        </w:rPr>
      </w:pPr>
      <w:r w:rsidRPr="00D07655">
        <w:rPr>
          <w:rFonts w:ascii="Arial" w:eastAsia="Times New Roman" w:hAnsi="Arial" w:cs="Arial"/>
          <w:b/>
          <w:bCs/>
          <w:sz w:val="20"/>
          <w:szCs w:val="20"/>
        </w:rPr>
        <w:t>Household Listing</w:t>
      </w:r>
    </w:p>
    <w:p w14:paraId="651785C8" w14:textId="77777777" w:rsidR="00D07655" w:rsidRPr="00D07655" w:rsidRDefault="00D07655" w:rsidP="00D07655">
      <w:pPr>
        <w:numPr>
          <w:ilvl w:val="0"/>
          <w:numId w:val="1"/>
        </w:numPr>
        <w:textAlignment w:val="baseline"/>
        <w:rPr>
          <w:rFonts w:ascii="Arial" w:eastAsia="Times New Roman" w:hAnsi="Arial" w:cs="Arial"/>
          <w:b/>
          <w:color w:val="000000"/>
          <w:sz w:val="20"/>
          <w:szCs w:val="20"/>
        </w:rPr>
      </w:pPr>
      <w:r w:rsidRPr="00D07655">
        <w:rPr>
          <w:rFonts w:ascii="Arial" w:eastAsia="Times New Roman" w:hAnsi="Arial" w:cs="Arial"/>
          <w:b/>
          <w:color w:val="000000"/>
          <w:sz w:val="20"/>
          <w:szCs w:val="20"/>
        </w:rPr>
        <w:t>Making a Household Listing Available</w:t>
      </w:r>
    </w:p>
    <w:p w14:paraId="527434BA" w14:textId="77777777" w:rsidR="00D07655" w:rsidRPr="00D07655" w:rsidRDefault="00D07655" w:rsidP="00D07655">
      <w:pPr>
        <w:numPr>
          <w:ilvl w:val="1"/>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Preconditions:</w:t>
      </w:r>
    </w:p>
    <w:p w14:paraId="4F17B310"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User has created a household</w:t>
      </w:r>
    </w:p>
    <w:p w14:paraId="5B3D5171"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User has selected to make their household available</w:t>
      </w:r>
    </w:p>
    <w:p w14:paraId="5A6A33B7" w14:textId="77777777" w:rsidR="00D07655" w:rsidRPr="00D07655" w:rsidRDefault="00D07655" w:rsidP="00D07655">
      <w:pPr>
        <w:numPr>
          <w:ilvl w:val="1"/>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Inputs:</w:t>
      </w:r>
    </w:p>
    <w:p w14:paraId="374EE140"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Estimated monthly rent of available room(s)</w:t>
      </w:r>
    </w:p>
    <w:p w14:paraId="6824320F"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description</w:t>
      </w:r>
    </w:p>
    <w:p w14:paraId="4FA1532C"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have a 2000 character limit</w:t>
      </w:r>
      <w:r w:rsidRPr="00B8317E">
        <w:rPr>
          <w:rFonts w:ascii="Arial" w:eastAsia="Times New Roman" w:hAnsi="Arial" w:cs="Arial"/>
          <w:color w:val="000000"/>
          <w:sz w:val="20"/>
          <w:szCs w:val="20"/>
        </w:rPr>
        <w:tab/>
      </w:r>
    </w:p>
    <w:p w14:paraId="7B00A422"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allow alphanumeric and special characters</w:t>
      </w:r>
    </w:p>
    <w:p w14:paraId="62A5B4CB"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be empty by default</w:t>
      </w:r>
    </w:p>
    <w:p w14:paraId="0A15C71C" w14:textId="77777777" w:rsidR="00D07655" w:rsidRPr="00D07655" w:rsidRDefault="00D07655" w:rsidP="00D07655">
      <w:pPr>
        <w:numPr>
          <w:ilvl w:val="2"/>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type</w:t>
      </w:r>
    </w:p>
    <w:p w14:paraId="00843E37" w14:textId="77777777" w:rsidR="00D07655" w:rsidRPr="00D07655" w:rsidRDefault="00D07655" w:rsidP="00D07655">
      <w:pPr>
        <w:numPr>
          <w:ilvl w:val="2"/>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Household images (optional)</w:t>
      </w:r>
    </w:p>
    <w:p w14:paraId="6C536A91" w14:textId="77777777" w:rsidR="00D07655" w:rsidRPr="00D07655" w:rsidRDefault="00D07655" w:rsidP="00D07655">
      <w:pPr>
        <w:numPr>
          <w:ilvl w:val="1"/>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uccessful Postconditions:</w:t>
      </w:r>
    </w:p>
    <w:p w14:paraId="572C2B6B" w14:textId="77777777" w:rsidR="00D07655" w:rsidRPr="00D07655" w:rsidRDefault="00D07655" w:rsidP="00D07655">
      <w:pPr>
        <w:numPr>
          <w:ilvl w:val="2"/>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A </w:t>
      </w:r>
      <w:r w:rsidRPr="00D07655">
        <w:rPr>
          <w:rFonts w:ascii="Arial" w:eastAsia="Times New Roman" w:hAnsi="Arial" w:cs="Arial"/>
          <w:b/>
          <w:bCs/>
          <w:color w:val="000000"/>
          <w:sz w:val="20"/>
          <w:szCs w:val="20"/>
        </w:rPr>
        <w:t xml:space="preserve">household listing </w:t>
      </w:r>
      <w:r w:rsidRPr="00D07655">
        <w:rPr>
          <w:rFonts w:ascii="Arial" w:eastAsia="Times New Roman" w:hAnsi="Arial" w:cs="Arial"/>
          <w:color w:val="000000"/>
          <w:sz w:val="20"/>
          <w:szCs w:val="20"/>
        </w:rPr>
        <w:t xml:space="preserve">is </w:t>
      </w:r>
      <w:r w:rsidRPr="00D07655">
        <w:rPr>
          <w:rFonts w:ascii="Arial" w:eastAsia="Times New Roman" w:hAnsi="Arial" w:cs="Arial"/>
          <w:b/>
          <w:bCs/>
          <w:color w:val="000000"/>
          <w:sz w:val="20"/>
          <w:szCs w:val="20"/>
        </w:rPr>
        <w:t xml:space="preserve">available </w:t>
      </w:r>
      <w:r w:rsidRPr="00D07655">
        <w:rPr>
          <w:rFonts w:ascii="Arial" w:eastAsia="Times New Roman" w:hAnsi="Arial" w:cs="Arial"/>
          <w:color w:val="000000"/>
          <w:sz w:val="20"/>
          <w:szCs w:val="20"/>
        </w:rPr>
        <w:t>and appears in household searches with the following information:</w:t>
      </w:r>
      <w:r w:rsidRPr="00B8317E">
        <w:rPr>
          <w:rFonts w:ascii="Arial" w:eastAsia="Times New Roman" w:hAnsi="Arial" w:cs="Arial"/>
          <w:color w:val="000000"/>
          <w:sz w:val="20"/>
          <w:szCs w:val="20"/>
        </w:rPr>
        <w:tab/>
      </w:r>
    </w:p>
    <w:p w14:paraId="548A9F15"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household host’s name</w:t>
      </w:r>
    </w:p>
    <w:p w14:paraId="6505C217"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zip code retrieved from the household physical address</w:t>
      </w:r>
    </w:p>
    <w:p w14:paraId="28F3E7EA"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monthly rent</w:t>
      </w:r>
    </w:p>
    <w:p w14:paraId="3014C3A4"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type</w:t>
      </w:r>
    </w:p>
    <w:p w14:paraId="27A236EF"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description</w:t>
      </w:r>
    </w:p>
    <w:p w14:paraId="152225D3" w14:textId="77777777" w:rsidR="00D07655" w:rsidRPr="00D07655" w:rsidRDefault="00D07655" w:rsidP="00D07655">
      <w:pPr>
        <w:numPr>
          <w:ilvl w:val="4"/>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have a 2000 character limit</w:t>
      </w:r>
    </w:p>
    <w:p w14:paraId="5A11CF91" w14:textId="77777777" w:rsidR="00D07655" w:rsidRPr="00D07655" w:rsidRDefault="00D07655" w:rsidP="00D07655">
      <w:pPr>
        <w:numPr>
          <w:ilvl w:val="4"/>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allow alphanumeric and special characters</w:t>
      </w:r>
    </w:p>
    <w:p w14:paraId="7854C530" w14:textId="77777777" w:rsidR="00D07655" w:rsidRPr="00D07655" w:rsidRDefault="00D07655" w:rsidP="00D07655">
      <w:pPr>
        <w:numPr>
          <w:ilvl w:val="4"/>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be empty by default</w:t>
      </w:r>
    </w:p>
    <w:p w14:paraId="671DC8A2"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An availability indication that is either </w:t>
      </w:r>
      <w:r w:rsidRPr="00D07655">
        <w:rPr>
          <w:rFonts w:ascii="Arial" w:eastAsia="Times New Roman" w:hAnsi="Arial" w:cs="Arial"/>
          <w:b/>
          <w:bCs/>
          <w:color w:val="000000"/>
          <w:sz w:val="20"/>
          <w:szCs w:val="20"/>
        </w:rPr>
        <w:t>available</w:t>
      </w:r>
      <w:r w:rsidRPr="00D07655">
        <w:rPr>
          <w:rFonts w:ascii="Arial" w:eastAsia="Times New Roman" w:hAnsi="Arial" w:cs="Arial"/>
          <w:color w:val="000000"/>
          <w:sz w:val="20"/>
          <w:szCs w:val="20"/>
        </w:rPr>
        <w:t xml:space="preserve"> or </w:t>
      </w:r>
      <w:r w:rsidRPr="00D07655">
        <w:rPr>
          <w:rFonts w:ascii="Arial" w:eastAsia="Times New Roman" w:hAnsi="Arial" w:cs="Arial"/>
          <w:b/>
          <w:bCs/>
          <w:color w:val="000000"/>
          <w:sz w:val="20"/>
          <w:szCs w:val="20"/>
        </w:rPr>
        <w:t>unavailable</w:t>
      </w:r>
      <w:r w:rsidRPr="00D07655">
        <w:rPr>
          <w:rFonts w:ascii="Arial" w:eastAsia="Times New Roman" w:hAnsi="Arial" w:cs="Arial"/>
          <w:color w:val="000000"/>
          <w:sz w:val="20"/>
          <w:szCs w:val="20"/>
        </w:rPr>
        <w:t>.</w:t>
      </w:r>
    </w:p>
    <w:p w14:paraId="7CA6D4FA"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A </w:t>
      </w:r>
      <w:r w:rsidRPr="00D07655">
        <w:rPr>
          <w:rFonts w:ascii="Arial" w:eastAsia="Times New Roman" w:hAnsi="Arial" w:cs="Arial"/>
          <w:b/>
          <w:bCs/>
          <w:color w:val="000000"/>
          <w:sz w:val="20"/>
          <w:szCs w:val="20"/>
        </w:rPr>
        <w:t xml:space="preserve">household listing </w:t>
      </w:r>
      <w:r w:rsidRPr="00D07655">
        <w:rPr>
          <w:rFonts w:ascii="Arial" w:eastAsia="Times New Roman" w:hAnsi="Arial" w:cs="Arial"/>
          <w:color w:val="000000"/>
          <w:sz w:val="20"/>
          <w:szCs w:val="20"/>
        </w:rPr>
        <w:t>may additionally have the following details:</w:t>
      </w:r>
    </w:p>
    <w:p w14:paraId="27456AC4"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Images of the household</w:t>
      </w:r>
      <w:r w:rsidRPr="00B8317E">
        <w:rPr>
          <w:rFonts w:ascii="Arial" w:eastAsia="Times New Roman" w:hAnsi="Arial" w:cs="Arial"/>
          <w:color w:val="000000"/>
          <w:sz w:val="20"/>
          <w:szCs w:val="20"/>
        </w:rPr>
        <w:br/>
      </w:r>
    </w:p>
    <w:p w14:paraId="2D1DA311" w14:textId="77777777" w:rsidR="00D07655" w:rsidRPr="00D07655" w:rsidRDefault="00D07655" w:rsidP="00D07655">
      <w:pPr>
        <w:numPr>
          <w:ilvl w:val="0"/>
          <w:numId w:val="3"/>
        </w:numPr>
        <w:textAlignment w:val="baseline"/>
        <w:rPr>
          <w:rFonts w:ascii="Arial" w:eastAsia="Times New Roman" w:hAnsi="Arial" w:cs="Arial"/>
          <w:color w:val="000000"/>
          <w:sz w:val="20"/>
          <w:szCs w:val="20"/>
        </w:rPr>
      </w:pPr>
      <w:r w:rsidRPr="00D07655">
        <w:rPr>
          <w:rFonts w:ascii="Arial" w:eastAsia="Times New Roman" w:hAnsi="Arial" w:cs="Arial"/>
          <w:b/>
          <w:color w:val="000000"/>
          <w:sz w:val="20"/>
          <w:szCs w:val="20"/>
        </w:rPr>
        <w:t>Household Listing Viewing</w:t>
      </w:r>
      <w:r w:rsidRPr="00D07655">
        <w:rPr>
          <w:rFonts w:ascii="Arial" w:eastAsia="Times New Roman" w:hAnsi="Arial" w:cs="Arial"/>
          <w:color w:val="000000"/>
          <w:sz w:val="20"/>
          <w:szCs w:val="20"/>
        </w:rPr>
        <w:t>: A user shall be able to view a household listing by selecting it from the list of households generated from a household search.</w:t>
      </w:r>
    </w:p>
    <w:p w14:paraId="6505900D"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Preconditions:</w:t>
      </w:r>
    </w:p>
    <w:p w14:paraId="21742A80"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b/>
          <w:bCs/>
          <w:color w:val="000000"/>
          <w:sz w:val="20"/>
          <w:szCs w:val="20"/>
        </w:rPr>
        <w:t xml:space="preserve">User </w:t>
      </w:r>
      <w:r w:rsidRPr="00D07655">
        <w:rPr>
          <w:rFonts w:ascii="Arial" w:eastAsia="Times New Roman" w:hAnsi="Arial" w:cs="Arial"/>
          <w:color w:val="000000"/>
          <w:sz w:val="20"/>
          <w:szCs w:val="20"/>
        </w:rPr>
        <w:t>selects a household listing</w:t>
      </w:r>
    </w:p>
    <w:p w14:paraId="008F39EF"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uccess Postconditions:</w:t>
      </w:r>
    </w:p>
    <w:p w14:paraId="11AE399A"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display the following details to a non-tenant user:</w:t>
      </w:r>
    </w:p>
    <w:p w14:paraId="63E49020"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zip code</w:t>
      </w:r>
    </w:p>
    <w:p w14:paraId="527A1665"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estimated monthly rent of available room(s)</w:t>
      </w:r>
    </w:p>
    <w:p w14:paraId="30B9FF1A"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household host’s name</w:t>
      </w:r>
    </w:p>
    <w:p w14:paraId="6A7C5D30"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availability</w:t>
      </w:r>
    </w:p>
    <w:p w14:paraId="400FE4FC"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household description</w:t>
      </w:r>
    </w:p>
    <w:p w14:paraId="3CD07CA0"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Images of the household</w:t>
      </w:r>
    </w:p>
    <w:p w14:paraId="2549E13D"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dditional Conditions:</w:t>
      </w:r>
    </w:p>
    <w:p w14:paraId="1E52B635"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The correct details must be shown depending on the </w:t>
      </w:r>
      <w:r w:rsidRPr="00D07655">
        <w:rPr>
          <w:rFonts w:ascii="Arial" w:eastAsia="Times New Roman" w:hAnsi="Arial" w:cs="Arial"/>
          <w:b/>
          <w:bCs/>
          <w:color w:val="000000"/>
          <w:sz w:val="20"/>
          <w:szCs w:val="20"/>
        </w:rPr>
        <w:t xml:space="preserve">user’s </w:t>
      </w:r>
      <w:r w:rsidRPr="00D07655">
        <w:rPr>
          <w:rFonts w:ascii="Arial" w:eastAsia="Times New Roman" w:hAnsi="Arial" w:cs="Arial"/>
          <w:color w:val="000000"/>
          <w:sz w:val="20"/>
          <w:szCs w:val="20"/>
        </w:rPr>
        <w:t>authorizations.</w:t>
      </w:r>
    </w:p>
    <w:p w14:paraId="6624C8F2"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Failure Postconditions:</w:t>
      </w:r>
    </w:p>
    <w:p w14:paraId="2C3DE6DF" w14:textId="77777777" w:rsidR="00D07655" w:rsidRPr="00B8317E"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If the household becomes </w:t>
      </w:r>
      <w:r w:rsidRPr="00D07655">
        <w:rPr>
          <w:rFonts w:ascii="Arial" w:eastAsia="Times New Roman" w:hAnsi="Arial" w:cs="Arial"/>
          <w:b/>
          <w:bCs/>
          <w:color w:val="000000"/>
          <w:sz w:val="20"/>
          <w:szCs w:val="20"/>
        </w:rPr>
        <w:t>unavailable</w:t>
      </w:r>
      <w:r w:rsidRPr="00D07655">
        <w:rPr>
          <w:rFonts w:ascii="Arial" w:eastAsia="Times New Roman" w:hAnsi="Arial" w:cs="Arial"/>
          <w:color w:val="000000"/>
          <w:sz w:val="20"/>
          <w:szCs w:val="20"/>
        </w:rPr>
        <w:t xml:space="preserve"> and a </w:t>
      </w:r>
      <w:r w:rsidRPr="00D07655">
        <w:rPr>
          <w:rFonts w:ascii="Arial" w:eastAsia="Times New Roman" w:hAnsi="Arial" w:cs="Arial"/>
          <w:b/>
          <w:bCs/>
          <w:color w:val="000000"/>
          <w:sz w:val="20"/>
          <w:szCs w:val="20"/>
        </w:rPr>
        <w:t>user</w:t>
      </w:r>
      <w:r w:rsidRPr="00D07655">
        <w:rPr>
          <w:rFonts w:ascii="Arial" w:eastAsia="Times New Roman" w:hAnsi="Arial" w:cs="Arial"/>
          <w:color w:val="000000"/>
          <w:sz w:val="20"/>
          <w:szCs w:val="20"/>
        </w:rPr>
        <w:t xml:space="preserve"> attempts to view the household listing through a household search, notify the </w:t>
      </w:r>
      <w:r w:rsidRPr="00D07655">
        <w:rPr>
          <w:rFonts w:ascii="Arial" w:eastAsia="Times New Roman" w:hAnsi="Arial" w:cs="Arial"/>
          <w:b/>
          <w:bCs/>
          <w:color w:val="000000"/>
          <w:sz w:val="20"/>
          <w:szCs w:val="20"/>
        </w:rPr>
        <w:t>user</w:t>
      </w:r>
      <w:r w:rsidRPr="00D07655">
        <w:rPr>
          <w:rFonts w:ascii="Arial" w:eastAsia="Times New Roman" w:hAnsi="Arial" w:cs="Arial"/>
          <w:color w:val="000000"/>
          <w:sz w:val="20"/>
          <w:szCs w:val="20"/>
        </w:rPr>
        <w:t xml:space="preserve"> that the household is no longer available.</w:t>
      </w:r>
    </w:p>
    <w:p w14:paraId="5DCED59F" w14:textId="77777777" w:rsidR="00D07655" w:rsidRPr="00D07655" w:rsidRDefault="00B8317E" w:rsidP="00B8317E">
      <w:pPr>
        <w:tabs>
          <w:tab w:val="left" w:pos="8456"/>
        </w:tabs>
        <w:rPr>
          <w:rFonts w:ascii="Arial" w:eastAsia="Times New Roman" w:hAnsi="Arial" w:cs="Arial"/>
          <w:color w:val="000000"/>
          <w:sz w:val="20"/>
          <w:szCs w:val="20"/>
        </w:rPr>
      </w:pPr>
      <w:r w:rsidRPr="00B8317E">
        <w:rPr>
          <w:rFonts w:ascii="Arial" w:eastAsia="Times New Roman" w:hAnsi="Arial" w:cs="Arial"/>
          <w:color w:val="000000"/>
          <w:sz w:val="20"/>
          <w:szCs w:val="20"/>
        </w:rPr>
        <w:tab/>
      </w:r>
    </w:p>
    <w:p w14:paraId="62E62215" w14:textId="77777777" w:rsidR="00B8317E" w:rsidRPr="00B8317E" w:rsidRDefault="00B8317E">
      <w:pPr>
        <w:rPr>
          <w:rFonts w:ascii="Arial" w:eastAsia="Times New Roman" w:hAnsi="Arial" w:cs="Arial"/>
          <w:b/>
          <w:color w:val="000000"/>
          <w:sz w:val="20"/>
          <w:szCs w:val="20"/>
        </w:rPr>
      </w:pPr>
      <w:r w:rsidRPr="00B8317E">
        <w:rPr>
          <w:rFonts w:ascii="Arial" w:eastAsia="Times New Roman" w:hAnsi="Arial" w:cs="Arial"/>
          <w:b/>
          <w:color w:val="000000"/>
          <w:sz w:val="20"/>
          <w:szCs w:val="20"/>
        </w:rPr>
        <w:br w:type="page"/>
      </w:r>
    </w:p>
    <w:p w14:paraId="31B659FE" w14:textId="77777777" w:rsidR="00D07655" w:rsidRPr="00D07655" w:rsidRDefault="00D07655" w:rsidP="00D07655">
      <w:pPr>
        <w:numPr>
          <w:ilvl w:val="0"/>
          <w:numId w:val="3"/>
        </w:numPr>
        <w:textAlignment w:val="baseline"/>
        <w:rPr>
          <w:rFonts w:ascii="Arial" w:eastAsia="Times New Roman" w:hAnsi="Arial" w:cs="Arial"/>
          <w:color w:val="000000"/>
          <w:sz w:val="22"/>
        </w:rPr>
      </w:pPr>
      <w:r w:rsidRPr="00D07655">
        <w:rPr>
          <w:rFonts w:ascii="Arial" w:eastAsia="Times New Roman" w:hAnsi="Arial" w:cs="Arial"/>
          <w:b/>
          <w:color w:val="000000"/>
          <w:sz w:val="22"/>
        </w:rPr>
        <w:lastRenderedPageBreak/>
        <w:t>Household Listing Editing</w:t>
      </w:r>
      <w:r w:rsidRPr="00D07655">
        <w:rPr>
          <w:rFonts w:ascii="Arial" w:eastAsia="Times New Roman" w:hAnsi="Arial" w:cs="Arial"/>
          <w:color w:val="000000"/>
          <w:sz w:val="22"/>
        </w:rPr>
        <w:t>: A user shall be able to edit a household listing’s information.</w:t>
      </w:r>
    </w:p>
    <w:p w14:paraId="3BA7415C"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Preconditions:</w:t>
      </w:r>
    </w:p>
    <w:p w14:paraId="1A834954"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b/>
          <w:bCs/>
          <w:color w:val="000000"/>
          <w:sz w:val="22"/>
        </w:rPr>
        <w:t>User</w:t>
      </w:r>
      <w:r w:rsidRPr="00D07655">
        <w:rPr>
          <w:rFonts w:ascii="Arial" w:eastAsia="Times New Roman" w:hAnsi="Arial" w:cs="Arial"/>
          <w:color w:val="000000"/>
          <w:sz w:val="22"/>
        </w:rPr>
        <w:t xml:space="preserve"> is the </w:t>
      </w:r>
      <w:r w:rsidRPr="00D07655">
        <w:rPr>
          <w:rFonts w:ascii="Arial" w:eastAsia="Times New Roman" w:hAnsi="Arial" w:cs="Arial"/>
          <w:b/>
          <w:bCs/>
          <w:color w:val="000000"/>
          <w:sz w:val="22"/>
        </w:rPr>
        <w:t>host</w:t>
      </w:r>
      <w:r w:rsidRPr="00D07655">
        <w:rPr>
          <w:rFonts w:ascii="Arial" w:eastAsia="Times New Roman" w:hAnsi="Arial" w:cs="Arial"/>
          <w:color w:val="000000"/>
          <w:sz w:val="22"/>
        </w:rPr>
        <w:t xml:space="preserve"> of the household they are attempting to edit</w:t>
      </w:r>
    </w:p>
    <w:p w14:paraId="39A0EC5D"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Inputs:</w:t>
      </w:r>
    </w:p>
    <w:p w14:paraId="6D98853F"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valid physical address</w:t>
      </w:r>
    </w:p>
    <w:p w14:paraId="0F3CBD72"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street address with a character range of 1-200 characters</w:t>
      </w:r>
    </w:p>
    <w:p w14:paraId="283C861F"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city name with a character range of 1-200 characters</w:t>
      </w:r>
    </w:p>
    <w:p w14:paraId="34F22695"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numeric ZIP code</w:t>
      </w:r>
    </w:p>
    <w:p w14:paraId="48BEFB5E"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Optional: Apartment number and suite number</w:t>
      </w:r>
    </w:p>
    <w:p w14:paraId="61BE2BCC"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entered address must exist in CA, USA</w:t>
      </w:r>
    </w:p>
    <w:p w14:paraId="57A32B77"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estimated monthly rent of available room(s)</w:t>
      </w:r>
    </w:p>
    <w:p w14:paraId="29C765D3"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be a nonnegative number with 2 decimal places.</w:t>
      </w:r>
    </w:p>
    <w:p w14:paraId="619A1136"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 xml:space="preserve">The availability as either </w:t>
      </w:r>
      <w:r w:rsidRPr="00D07655">
        <w:rPr>
          <w:rFonts w:ascii="Arial" w:eastAsia="Times New Roman" w:hAnsi="Arial" w:cs="Arial"/>
          <w:b/>
          <w:bCs/>
          <w:color w:val="000000"/>
          <w:sz w:val="22"/>
        </w:rPr>
        <w:t>available</w:t>
      </w:r>
      <w:r w:rsidRPr="00D07655">
        <w:rPr>
          <w:rFonts w:ascii="Arial" w:eastAsia="Times New Roman" w:hAnsi="Arial" w:cs="Arial"/>
          <w:color w:val="000000"/>
          <w:sz w:val="22"/>
        </w:rPr>
        <w:t xml:space="preserve"> or </w:t>
      </w:r>
      <w:r w:rsidRPr="00D07655">
        <w:rPr>
          <w:rFonts w:ascii="Arial" w:eastAsia="Times New Roman" w:hAnsi="Arial" w:cs="Arial"/>
          <w:b/>
          <w:bCs/>
          <w:color w:val="000000"/>
          <w:sz w:val="22"/>
        </w:rPr>
        <w:t>unavailable</w:t>
      </w:r>
    </w:p>
    <w:p w14:paraId="6E934258"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household description</w:t>
      </w:r>
    </w:p>
    <w:p w14:paraId="2265223B"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have a limit of 2000 characters</w:t>
      </w:r>
    </w:p>
    <w:p w14:paraId="1CDEF971"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allow alphanumeric and special characters</w:t>
      </w:r>
    </w:p>
    <w:p w14:paraId="31142CE2"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be empty by default</w:t>
      </w:r>
    </w:p>
    <w:p w14:paraId="6E0AA2DB"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uccess Postconditions:</w:t>
      </w:r>
    </w:p>
    <w:p w14:paraId="291693B6"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following information regarding the household shall be edited in persistent storage if changes were made.</w:t>
      </w:r>
    </w:p>
    <w:p w14:paraId="622D732C"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Physical address</w:t>
      </w:r>
    </w:p>
    <w:p w14:paraId="04A858D2"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following information regarding the household listing shall be edited in persistent storage if changes were made:</w:t>
      </w:r>
    </w:p>
    <w:p w14:paraId="4964311A"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vailability</w:t>
      </w:r>
    </w:p>
    <w:p w14:paraId="23BC90DB"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Estimated monthly rent</w:t>
      </w:r>
    </w:p>
    <w:p w14:paraId="140DF64E"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Household Description</w:t>
      </w:r>
    </w:p>
    <w:p w14:paraId="76AED285"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Household images</w:t>
      </w:r>
    </w:p>
    <w:p w14:paraId="2BCF1D65"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Household type</w:t>
      </w:r>
    </w:p>
    <w:p w14:paraId="43A786E1"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dditional condition: </w:t>
      </w:r>
    </w:p>
    <w:p w14:paraId="0CEE41C1"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Current values for the household listing must be provided as default input</w:t>
      </w:r>
    </w:p>
    <w:p w14:paraId="2B5D3EB0"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Failure Postconditions:</w:t>
      </w:r>
    </w:p>
    <w:p w14:paraId="333ABAE8"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If any of the above inputs are invalid, notify the user that one or more fields were invalid</w:t>
      </w:r>
    </w:p>
    <w:p w14:paraId="6F212F5E" w14:textId="77777777" w:rsidR="00EF69A0" w:rsidRDefault="00EF69A0">
      <w:r>
        <w:br w:type="page"/>
      </w:r>
    </w:p>
    <w:p w14:paraId="6723283A" w14:textId="77777777" w:rsidR="00EF69A0" w:rsidRPr="0063367D" w:rsidRDefault="0063367D" w:rsidP="00A9759A">
      <w:pPr>
        <w:rPr>
          <w:rFonts w:asciiTheme="minorHAnsi" w:hAnsiTheme="minorHAnsi" w:cstheme="minorHAnsi"/>
          <w:szCs w:val="24"/>
        </w:rPr>
      </w:pPr>
      <w:r>
        <w:rPr>
          <w:rFonts w:asciiTheme="minorHAnsi" w:hAnsiTheme="minorHAnsi" w:cstheme="minorHAnsi"/>
          <w:b/>
          <w:szCs w:val="24"/>
          <w:u w:val="single"/>
        </w:rPr>
        <w:lastRenderedPageBreak/>
        <w:t xml:space="preserve">Section 2: </w:t>
      </w:r>
      <w:r w:rsidR="00EF69A0" w:rsidRPr="0063367D">
        <w:rPr>
          <w:rFonts w:asciiTheme="minorHAnsi" w:hAnsiTheme="minorHAnsi" w:cstheme="minorHAnsi"/>
          <w:b/>
          <w:szCs w:val="24"/>
          <w:u w:val="single"/>
        </w:rPr>
        <w:t xml:space="preserve">Household Listing </w:t>
      </w:r>
      <w:r w:rsidR="00B8317E" w:rsidRPr="0063367D">
        <w:rPr>
          <w:rFonts w:asciiTheme="minorHAnsi" w:hAnsiTheme="minorHAnsi" w:cstheme="minorHAnsi"/>
          <w:b/>
          <w:szCs w:val="24"/>
          <w:u w:val="single"/>
        </w:rPr>
        <w:t>High</w:t>
      </w:r>
      <w:r w:rsidR="00EF69A0" w:rsidRPr="0063367D">
        <w:rPr>
          <w:rFonts w:asciiTheme="minorHAnsi" w:hAnsiTheme="minorHAnsi" w:cstheme="minorHAnsi"/>
          <w:b/>
          <w:szCs w:val="24"/>
          <w:u w:val="single"/>
        </w:rPr>
        <w:t xml:space="preserve"> Level Designs</w:t>
      </w:r>
    </w:p>
    <w:p w14:paraId="4ACB154F" w14:textId="5DF43E7E" w:rsidR="00EF69A0" w:rsidRPr="0063367D" w:rsidRDefault="001E6D68" w:rsidP="00871338">
      <w:pPr>
        <w:jc w:val="center"/>
        <w:rPr>
          <w:rFonts w:asciiTheme="minorHAnsi" w:hAnsiTheme="minorHAnsi" w:cstheme="minorHAnsi"/>
          <w:b/>
          <w:szCs w:val="24"/>
          <w:u w:val="single"/>
        </w:rPr>
      </w:pPr>
      <w:r w:rsidRPr="0063367D">
        <w:rPr>
          <w:rFonts w:asciiTheme="minorHAnsi" w:hAnsiTheme="minorHAnsi" w:cstheme="minorHAnsi"/>
          <w:noProof/>
          <w:szCs w:val="24"/>
        </w:rPr>
        <w:t xml:space="preserve"> </w:t>
      </w:r>
    </w:p>
    <w:p w14:paraId="6BFD422D" w14:textId="77777777" w:rsidR="00773207" w:rsidRPr="0063367D" w:rsidRDefault="0063367D" w:rsidP="007100D2">
      <w:pPr>
        <w:textAlignment w:val="baseline"/>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t>2.1 DAO and Model Requirements</w:t>
      </w:r>
    </w:p>
    <w:p w14:paraId="6DE0A750" w14:textId="77777777" w:rsidR="00B8317E" w:rsidRPr="0063367D" w:rsidRDefault="00B8317E" w:rsidP="007100D2">
      <w:p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Household Listing Model</w:t>
      </w:r>
      <w:r w:rsidRPr="0063367D">
        <w:rPr>
          <w:rFonts w:asciiTheme="minorHAnsi" w:eastAsia="Times New Roman" w:hAnsiTheme="minorHAnsi" w:cstheme="minorHAnsi"/>
          <w:color w:val="000000"/>
          <w:sz w:val="22"/>
        </w:rPr>
        <w:t xml:space="preserve"> that holds the following details:</w:t>
      </w:r>
    </w:p>
    <w:p w14:paraId="5E7FA8B6" w14:textId="77777777" w:rsidR="00B8317E" w:rsidRDefault="00B8317E" w:rsidP="007100D2">
      <w:pPr>
        <w:pStyle w:val="ListParagraph"/>
        <w:numPr>
          <w:ilvl w:val="0"/>
          <w:numId w:val="7"/>
        </w:numPr>
        <w:textAlignment w:val="baseline"/>
        <w:rPr>
          <w:rFonts w:asciiTheme="minorHAnsi" w:eastAsia="Times New Roman" w:hAnsiTheme="minorHAnsi" w:cstheme="minorHAnsi"/>
          <w:b/>
          <w:color w:val="000000"/>
          <w:sz w:val="22"/>
        </w:rPr>
      </w:pPr>
      <w:r w:rsidRPr="0063367D">
        <w:rPr>
          <w:rFonts w:asciiTheme="minorHAnsi" w:eastAsia="Times New Roman" w:hAnsiTheme="minorHAnsi" w:cstheme="minorHAnsi"/>
          <w:b/>
          <w:color w:val="000000"/>
          <w:sz w:val="22"/>
        </w:rPr>
        <w:t xml:space="preserve">HID: </w:t>
      </w:r>
      <w:r w:rsidR="007100D2" w:rsidRPr="0063367D">
        <w:rPr>
          <w:rFonts w:asciiTheme="minorHAnsi" w:eastAsia="Times New Roman" w:hAnsiTheme="minorHAnsi" w:cstheme="minorHAnsi"/>
          <w:b/>
          <w:color w:val="000000"/>
          <w:sz w:val="22"/>
        </w:rPr>
        <w:t>Integer (Mandatory)</w:t>
      </w:r>
    </w:p>
    <w:p w14:paraId="627849AC" w14:textId="77777777" w:rsidR="00A9759A" w:rsidRPr="00A9759A" w:rsidRDefault="00A9759A" w:rsidP="007100D2">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Household host’s First Name: String; 200 character maximum</w:t>
      </w:r>
    </w:p>
    <w:p w14:paraId="3BAF397B" w14:textId="77777777" w:rsidR="00A9759A" w:rsidRPr="00A03700" w:rsidRDefault="00A9759A" w:rsidP="007100D2">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Zip Code: String; 5 character maximum</w:t>
      </w:r>
    </w:p>
    <w:p w14:paraId="4C3CF009" w14:textId="77777777" w:rsidR="00A03700" w:rsidRPr="00A03700" w:rsidRDefault="00A03700" w:rsidP="007100D2">
      <w:pPr>
        <w:pStyle w:val="ListParagraph"/>
        <w:numPr>
          <w:ilvl w:val="0"/>
          <w:numId w:val="7"/>
        </w:numPr>
        <w:textAlignment w:val="baseline"/>
        <w:rPr>
          <w:rFonts w:asciiTheme="minorHAnsi" w:eastAsia="Times New Roman" w:hAnsiTheme="minorHAnsi" w:cstheme="minorHAnsi"/>
          <w:b/>
          <w:color w:val="000000"/>
          <w:sz w:val="22"/>
        </w:rPr>
      </w:pPr>
      <w:commentRangeStart w:id="0"/>
      <w:r>
        <w:rPr>
          <w:rFonts w:asciiTheme="minorHAnsi" w:eastAsia="Times New Roman" w:hAnsiTheme="minorHAnsi" w:cstheme="minorHAnsi"/>
          <w:color w:val="000000"/>
          <w:sz w:val="22"/>
        </w:rPr>
        <w:t>StreetAddress; 200 character maximum</w:t>
      </w:r>
      <w:commentRangeEnd w:id="0"/>
      <w:r>
        <w:rPr>
          <w:rStyle w:val="CommentReference"/>
        </w:rPr>
        <w:commentReference w:id="0"/>
      </w:r>
    </w:p>
    <w:p w14:paraId="745B14C3" w14:textId="77777777" w:rsidR="00A03700" w:rsidRPr="00A03700" w:rsidRDefault="00A03700" w:rsidP="00A03700">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vailability: SQLBoolean</w:t>
      </w:r>
    </w:p>
    <w:p w14:paraId="205288A8" w14:textId="77777777" w:rsidR="00A154F1" w:rsidRDefault="00B8317E" w:rsidP="00A154F1">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 xml:space="preserve">HouseholdType: </w:t>
      </w:r>
      <w:r w:rsidR="001E6D68" w:rsidRPr="0063367D">
        <w:rPr>
          <w:rFonts w:asciiTheme="minorHAnsi" w:eastAsia="Times New Roman" w:hAnsiTheme="minorHAnsi" w:cstheme="minorHAnsi"/>
          <w:color w:val="000000"/>
          <w:sz w:val="22"/>
        </w:rPr>
        <w:t>String</w:t>
      </w:r>
      <w:r w:rsidR="00A03700">
        <w:rPr>
          <w:rFonts w:asciiTheme="minorHAnsi" w:eastAsia="Times New Roman" w:hAnsiTheme="minorHAnsi" w:cstheme="minorHAnsi"/>
          <w:color w:val="000000"/>
          <w:sz w:val="22"/>
        </w:rPr>
        <w:t>; 30 character maximum</w:t>
      </w:r>
      <w:r w:rsidR="00A154F1" w:rsidRPr="00A154F1">
        <w:rPr>
          <w:rFonts w:asciiTheme="minorHAnsi" w:eastAsia="Times New Roman" w:hAnsiTheme="minorHAnsi" w:cstheme="minorHAnsi"/>
          <w:color w:val="000000"/>
          <w:sz w:val="22"/>
        </w:rPr>
        <w:t xml:space="preserve"> </w:t>
      </w:r>
    </w:p>
    <w:p w14:paraId="65387AB8" w14:textId="6B6F9C57" w:rsidR="00B8317E" w:rsidRPr="00A154F1" w:rsidRDefault="00A154F1" w:rsidP="00A154F1">
      <w:pPr>
        <w:pStyle w:val="ListParagraph"/>
        <w:numPr>
          <w:ilvl w:val="0"/>
          <w:numId w:val="7"/>
        </w:numPr>
        <w:textAlignment w:val="baseline"/>
        <w:rPr>
          <w:rFonts w:asciiTheme="minorHAnsi" w:eastAsia="Times New Roman" w:hAnsiTheme="minorHAnsi" w:cstheme="minorHAnsi"/>
          <w:color w:val="000000"/>
          <w:sz w:val="22"/>
        </w:rPr>
      </w:pPr>
      <w:r w:rsidRPr="00A9759A">
        <w:rPr>
          <w:rFonts w:asciiTheme="minorHAnsi" w:eastAsia="Times New Roman" w:hAnsiTheme="minorHAnsi" w:cstheme="minorHAnsi"/>
          <w:color w:val="000000"/>
          <w:sz w:val="22"/>
        </w:rPr>
        <w:t>Price: Decimal</w:t>
      </w:r>
      <w:r>
        <w:rPr>
          <w:rFonts w:asciiTheme="minorHAnsi" w:eastAsia="Times New Roman" w:hAnsiTheme="minorHAnsi" w:cstheme="minorHAnsi"/>
          <w:color w:val="000000"/>
          <w:sz w:val="22"/>
        </w:rPr>
        <w:t>; Non-negative, 2 decimal places</w:t>
      </w:r>
    </w:p>
    <w:p w14:paraId="42C8C4AD" w14:textId="77777777" w:rsidR="00A9759A" w:rsidRPr="00A9759A" w:rsidRDefault="00B8317E" w:rsidP="00A03700">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ListingDescription: String</w:t>
      </w:r>
      <w:r w:rsidR="00A03700">
        <w:rPr>
          <w:rFonts w:asciiTheme="minorHAnsi" w:eastAsia="Times New Roman" w:hAnsiTheme="minorHAnsi" w:cstheme="minorHAnsi"/>
          <w:color w:val="000000"/>
          <w:sz w:val="22"/>
        </w:rPr>
        <w:t>; 2000 character maximum</w:t>
      </w:r>
    </w:p>
    <w:p w14:paraId="2B2E06E7" w14:textId="7AD4E995" w:rsidR="001E6D68" w:rsidRDefault="001E6D68" w:rsidP="007100D2">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ImagePath: String</w:t>
      </w:r>
      <w:r w:rsidR="00EC5C7A">
        <w:rPr>
          <w:rFonts w:asciiTheme="minorHAnsi" w:eastAsia="Times New Roman" w:hAnsiTheme="minorHAnsi" w:cstheme="minorHAnsi"/>
          <w:color w:val="000000"/>
          <w:sz w:val="22"/>
        </w:rPr>
        <w:t>[]</w:t>
      </w:r>
      <w:r w:rsidR="00A03700">
        <w:rPr>
          <w:rFonts w:asciiTheme="minorHAnsi" w:eastAsia="Times New Roman" w:hAnsiTheme="minorHAnsi" w:cstheme="minorHAnsi"/>
          <w:color w:val="000000"/>
          <w:sz w:val="22"/>
        </w:rPr>
        <w:t>; 260 character maximum</w:t>
      </w:r>
      <w:r w:rsidR="00EC5C7A">
        <w:rPr>
          <w:rFonts w:asciiTheme="minorHAnsi" w:eastAsia="Times New Roman" w:hAnsiTheme="minorHAnsi" w:cstheme="minorHAnsi"/>
          <w:color w:val="000000"/>
          <w:sz w:val="22"/>
        </w:rPr>
        <w:t xml:space="preserve"> per string</w:t>
      </w:r>
    </w:p>
    <w:p w14:paraId="09062E62" w14:textId="5043A7BB" w:rsidR="007B767D" w:rsidRDefault="007B767D" w:rsidP="007100D2">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atePosted: DateT</w:t>
      </w:r>
      <w:r w:rsidR="00F41BE2">
        <w:rPr>
          <w:rFonts w:asciiTheme="minorHAnsi" w:eastAsia="Times New Roman" w:hAnsiTheme="minorHAnsi" w:cstheme="minorHAnsi"/>
          <w:color w:val="000000"/>
          <w:sz w:val="22"/>
        </w:rPr>
        <w:t>ime in UTC (All other timestamps in application are in UTC)</w:t>
      </w:r>
    </w:p>
    <w:p w14:paraId="4E86859A" w14:textId="00AB25E2" w:rsidR="00F41BE2" w:rsidRPr="0063367D" w:rsidRDefault="00F41BE2" w:rsidP="00F41BE2">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rs are concerned with a general time period since posting rather than exact dates.</w:t>
      </w:r>
    </w:p>
    <w:p w14:paraId="1FCB8E88" w14:textId="77777777" w:rsidR="00871338" w:rsidRPr="0063367D" w:rsidRDefault="00871338" w:rsidP="00871338">
      <w:pPr>
        <w:textAlignment w:val="baseline"/>
        <w:rPr>
          <w:rFonts w:asciiTheme="minorHAnsi" w:eastAsia="Times New Roman" w:hAnsiTheme="minorHAnsi" w:cstheme="minorHAnsi"/>
          <w:color w:val="000000"/>
          <w:sz w:val="22"/>
        </w:rPr>
      </w:pPr>
    </w:p>
    <w:p w14:paraId="5F27BD3D" w14:textId="77777777" w:rsidR="00CE6A70" w:rsidRPr="0063367D" w:rsidRDefault="00871338" w:rsidP="00CE6A70">
      <w:pPr>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Household Listing DAO</w:t>
      </w:r>
      <w:r w:rsidRPr="0063367D">
        <w:rPr>
          <w:rFonts w:asciiTheme="minorHAnsi" w:eastAsia="Times New Roman" w:hAnsiTheme="minorHAnsi" w:cstheme="minorHAnsi"/>
          <w:color w:val="000000"/>
          <w:sz w:val="22"/>
        </w:rPr>
        <w:t xml:space="preserve"> to communicate with the Database:</w:t>
      </w:r>
    </w:p>
    <w:p w14:paraId="1293B217" w14:textId="77777777" w:rsidR="00F1509D" w:rsidRPr="0063367D" w:rsidRDefault="00CE6A70" w:rsidP="00CE6A70">
      <w:pPr>
        <w:pStyle w:val="ListParagraph"/>
        <w:numPr>
          <w:ilvl w:val="0"/>
          <w:numId w:val="7"/>
        </w:numPr>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 xml:space="preserve"> </w:t>
      </w:r>
      <w:r w:rsidR="00F1509D" w:rsidRPr="0063367D">
        <w:rPr>
          <w:rFonts w:asciiTheme="minorHAnsi" w:eastAsia="Times New Roman" w:hAnsiTheme="minorHAnsi" w:cstheme="minorHAnsi"/>
          <w:color w:val="000000"/>
          <w:sz w:val="22"/>
        </w:rPr>
        <w:t>Requires a database connection string.</w:t>
      </w:r>
    </w:p>
    <w:p w14:paraId="4723E988" w14:textId="77777777" w:rsidR="00871338" w:rsidRPr="0063367D" w:rsidRDefault="00871338" w:rsidP="00871338">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Functionality:</w:t>
      </w:r>
    </w:p>
    <w:p w14:paraId="47C2E3B1" w14:textId="77777777" w:rsidR="007100D2" w:rsidRPr="0063367D" w:rsidRDefault="007100D2" w:rsidP="007100D2">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 xml:space="preserve">Requires </w:t>
      </w:r>
      <w:r w:rsidR="00CE6A70" w:rsidRPr="0063367D">
        <w:rPr>
          <w:rFonts w:asciiTheme="minorHAnsi" w:eastAsia="Times New Roman" w:hAnsiTheme="minorHAnsi" w:cstheme="minorHAnsi"/>
          <w:color w:val="000000"/>
          <w:sz w:val="22"/>
        </w:rPr>
        <w:t xml:space="preserve">reference </w:t>
      </w:r>
      <w:r w:rsidRPr="0063367D">
        <w:rPr>
          <w:rFonts w:asciiTheme="minorHAnsi" w:eastAsia="Times New Roman" w:hAnsiTheme="minorHAnsi" w:cstheme="minorHAnsi"/>
          <w:color w:val="000000"/>
          <w:sz w:val="22"/>
        </w:rPr>
        <w:t>Household Listing Model</w:t>
      </w:r>
    </w:p>
    <w:p w14:paraId="1AA5DC9D" w14:textId="5FAB3D31" w:rsidR="001E6D68" w:rsidRPr="0063367D" w:rsidRDefault="00CE6A70" w:rsidP="007100D2">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Insert</w:t>
      </w:r>
      <w:r w:rsidRPr="0063367D">
        <w:rPr>
          <w:rFonts w:asciiTheme="minorHAnsi" w:eastAsia="Times New Roman" w:hAnsiTheme="minorHAnsi" w:cstheme="minorHAnsi"/>
          <w:color w:val="000000"/>
          <w:sz w:val="22"/>
        </w:rPr>
        <w:t>: Creates a</w:t>
      </w:r>
      <w:r w:rsidR="001E6D68" w:rsidRPr="0063367D">
        <w:rPr>
          <w:rFonts w:asciiTheme="minorHAnsi" w:eastAsia="Times New Roman" w:hAnsiTheme="minorHAnsi" w:cstheme="minorHAnsi"/>
          <w:color w:val="000000"/>
          <w:sz w:val="22"/>
        </w:rPr>
        <w:t xml:space="preserve"> Listing in database</w:t>
      </w:r>
      <w:r w:rsidRPr="0063367D">
        <w:rPr>
          <w:rFonts w:asciiTheme="minorHAnsi" w:eastAsia="Times New Roman" w:hAnsiTheme="minorHAnsi" w:cstheme="minorHAnsi"/>
          <w:color w:val="000000"/>
          <w:sz w:val="22"/>
        </w:rPr>
        <w:t xml:space="preserve"> based on </w:t>
      </w:r>
      <w:r w:rsidR="00836870">
        <w:rPr>
          <w:rFonts w:asciiTheme="minorHAnsi" w:eastAsia="Times New Roman" w:hAnsiTheme="minorHAnsi" w:cstheme="minorHAnsi"/>
          <w:color w:val="000000"/>
          <w:sz w:val="22"/>
        </w:rPr>
        <w:t xml:space="preserve">provided </w:t>
      </w:r>
      <w:r w:rsidRPr="0063367D">
        <w:rPr>
          <w:rFonts w:asciiTheme="minorHAnsi" w:eastAsia="Times New Roman" w:hAnsiTheme="minorHAnsi" w:cstheme="minorHAnsi"/>
          <w:color w:val="000000"/>
          <w:sz w:val="22"/>
        </w:rPr>
        <w:t>model details</w:t>
      </w:r>
    </w:p>
    <w:p w14:paraId="680D284F" w14:textId="47577191" w:rsidR="007100D2" w:rsidRPr="0063367D" w:rsidRDefault="007100D2" w:rsidP="007100D2">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Update</w:t>
      </w:r>
      <w:r w:rsidR="00CE6A70" w:rsidRPr="0063367D">
        <w:rPr>
          <w:rFonts w:asciiTheme="minorHAnsi" w:eastAsia="Times New Roman" w:hAnsiTheme="minorHAnsi" w:cstheme="minorHAnsi"/>
          <w:color w:val="000000"/>
          <w:sz w:val="22"/>
        </w:rPr>
        <w:t>: Edits a</w:t>
      </w:r>
      <w:r w:rsidRPr="0063367D">
        <w:rPr>
          <w:rFonts w:asciiTheme="minorHAnsi" w:eastAsia="Times New Roman" w:hAnsiTheme="minorHAnsi" w:cstheme="minorHAnsi"/>
          <w:color w:val="000000"/>
          <w:sz w:val="22"/>
        </w:rPr>
        <w:t xml:space="preserve"> Listing in database</w:t>
      </w:r>
      <w:r w:rsidR="00CE6A70" w:rsidRPr="0063367D">
        <w:rPr>
          <w:rFonts w:asciiTheme="minorHAnsi" w:eastAsia="Times New Roman" w:hAnsiTheme="minorHAnsi" w:cstheme="minorHAnsi"/>
          <w:color w:val="000000"/>
          <w:sz w:val="22"/>
        </w:rPr>
        <w:t xml:space="preserve"> based on </w:t>
      </w:r>
      <w:r w:rsidR="00836870">
        <w:rPr>
          <w:rFonts w:asciiTheme="minorHAnsi" w:eastAsia="Times New Roman" w:hAnsiTheme="minorHAnsi" w:cstheme="minorHAnsi"/>
          <w:color w:val="000000"/>
          <w:sz w:val="22"/>
        </w:rPr>
        <w:t xml:space="preserve">provided </w:t>
      </w:r>
      <w:r w:rsidR="00CE6A70" w:rsidRPr="0063367D">
        <w:rPr>
          <w:rFonts w:asciiTheme="minorHAnsi" w:eastAsia="Times New Roman" w:hAnsiTheme="minorHAnsi" w:cstheme="minorHAnsi"/>
          <w:color w:val="000000"/>
          <w:sz w:val="22"/>
        </w:rPr>
        <w:t>model details</w:t>
      </w:r>
    </w:p>
    <w:p w14:paraId="5BD03E28" w14:textId="1AB6CD01" w:rsidR="00CE6A70" w:rsidRPr="0063367D" w:rsidRDefault="00CE6A70" w:rsidP="00CE6A70">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Delete</w:t>
      </w:r>
      <w:r w:rsidRPr="0063367D">
        <w:rPr>
          <w:rFonts w:asciiTheme="minorHAnsi" w:eastAsia="Times New Roman" w:hAnsiTheme="minorHAnsi" w:cstheme="minorHAnsi"/>
          <w:color w:val="000000"/>
          <w:sz w:val="22"/>
        </w:rPr>
        <w:t xml:space="preserve">: Deletes a Listing from database based on </w:t>
      </w:r>
      <w:r w:rsidR="00D81317">
        <w:rPr>
          <w:rFonts w:asciiTheme="minorHAnsi" w:eastAsia="Times New Roman" w:hAnsiTheme="minorHAnsi" w:cstheme="minorHAnsi"/>
          <w:color w:val="000000"/>
          <w:sz w:val="22"/>
        </w:rPr>
        <w:t xml:space="preserve">given </w:t>
      </w:r>
      <w:r w:rsidRPr="0063367D">
        <w:rPr>
          <w:rFonts w:asciiTheme="minorHAnsi" w:eastAsia="Times New Roman" w:hAnsiTheme="minorHAnsi" w:cstheme="minorHAnsi"/>
          <w:color w:val="000000"/>
          <w:sz w:val="22"/>
        </w:rPr>
        <w:t>HID</w:t>
      </w:r>
    </w:p>
    <w:p w14:paraId="5EED6E1B" w14:textId="77777777" w:rsidR="00CE6A70" w:rsidRPr="0063367D" w:rsidRDefault="00CE6A70" w:rsidP="00CE6A70">
      <w:pPr>
        <w:pStyle w:val="ListParagraph"/>
        <w:numPr>
          <w:ilvl w:val="3"/>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Note: All above functionality is meant to be initiated by a single user.</w:t>
      </w:r>
    </w:p>
    <w:p w14:paraId="55A5D906" w14:textId="77777777" w:rsidR="004669D2" w:rsidRPr="0063367D" w:rsidRDefault="00CE6A70" w:rsidP="00CE6A70">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R</w:t>
      </w:r>
      <w:r w:rsidR="007648B6" w:rsidRPr="0063367D">
        <w:rPr>
          <w:rFonts w:asciiTheme="minorHAnsi" w:eastAsia="Times New Roman" w:hAnsiTheme="minorHAnsi" w:cstheme="minorHAnsi"/>
          <w:color w:val="000000"/>
          <w:sz w:val="22"/>
        </w:rPr>
        <w:t xml:space="preserve">etrieve information about 1 Listing </w:t>
      </w:r>
      <w:r w:rsidR="007100D2" w:rsidRPr="0063367D">
        <w:rPr>
          <w:rFonts w:asciiTheme="minorHAnsi" w:eastAsia="Times New Roman" w:hAnsiTheme="minorHAnsi" w:cstheme="minorHAnsi"/>
          <w:color w:val="000000"/>
          <w:sz w:val="22"/>
        </w:rPr>
        <w:t>in a database</w:t>
      </w:r>
    </w:p>
    <w:p w14:paraId="5683A580" w14:textId="77777777" w:rsidR="00CE6A70" w:rsidRPr="0063367D" w:rsidRDefault="00CE6A70" w:rsidP="00CE6A70">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R</w:t>
      </w:r>
      <w:r w:rsidR="007648B6" w:rsidRPr="0063367D">
        <w:rPr>
          <w:rFonts w:asciiTheme="minorHAnsi" w:eastAsia="Times New Roman" w:hAnsiTheme="minorHAnsi" w:cstheme="minorHAnsi"/>
          <w:color w:val="000000"/>
          <w:sz w:val="22"/>
        </w:rPr>
        <w:t>equires HID</w:t>
      </w:r>
    </w:p>
    <w:p w14:paraId="1371160A" w14:textId="77777777" w:rsidR="007648B6" w:rsidRPr="0063367D" w:rsidRDefault="007648B6" w:rsidP="00CE6A70">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Future scenarios may require a retrieval of multiple listings</w:t>
      </w:r>
    </w:p>
    <w:p w14:paraId="74673EBE" w14:textId="77777777" w:rsidR="001E6D68" w:rsidRPr="0063367D" w:rsidRDefault="001E6D68" w:rsidP="001E6D68">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Must have access to the following</w:t>
      </w:r>
      <w:r w:rsidR="00CE6A70" w:rsidRPr="0063367D">
        <w:rPr>
          <w:rFonts w:asciiTheme="minorHAnsi" w:eastAsia="Times New Roman" w:hAnsiTheme="minorHAnsi" w:cstheme="minorHAnsi"/>
          <w:color w:val="000000"/>
          <w:sz w:val="22"/>
        </w:rPr>
        <w:t xml:space="preserve"> database</w:t>
      </w:r>
      <w:r w:rsidRPr="0063367D">
        <w:rPr>
          <w:rFonts w:asciiTheme="minorHAnsi" w:eastAsia="Times New Roman" w:hAnsiTheme="minorHAnsi" w:cstheme="minorHAnsi"/>
          <w:color w:val="000000"/>
          <w:sz w:val="22"/>
        </w:rPr>
        <w:t xml:space="preserve"> tables:</w:t>
      </w:r>
    </w:p>
    <w:p w14:paraId="3D1A0920" w14:textId="576E6DAD" w:rsidR="00EC5C7A" w:rsidRDefault="00EC5C7A" w:rsidP="001E6D68">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w:t>
      </w:r>
      <w:r w:rsidR="00DA51CC">
        <w:rPr>
          <w:rFonts w:asciiTheme="minorHAnsi" w:eastAsia="Times New Roman" w:hAnsiTheme="minorHAnsi" w:cstheme="minorHAnsi"/>
          <w:color w:val="000000"/>
          <w:sz w:val="22"/>
        </w:rPr>
        <w:t>sers &amp; Residents</w:t>
      </w:r>
    </w:p>
    <w:p w14:paraId="6A5B44A4" w14:textId="538727A7" w:rsidR="00EC5C7A" w:rsidRDefault="00EC5C7A" w:rsidP="00EC5C7A">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Host name</w:t>
      </w:r>
    </w:p>
    <w:p w14:paraId="02B0CBCD" w14:textId="35D35A7E" w:rsidR="00EC5C7A" w:rsidRDefault="00DA51CC" w:rsidP="00EC5C7A">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s</w:t>
      </w:r>
    </w:p>
    <w:p w14:paraId="75A0D334" w14:textId="0861E1B3"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Zip Code</w:t>
      </w:r>
    </w:p>
    <w:p w14:paraId="0BF31B10" w14:textId="4FBB59BF"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treetAddress</w:t>
      </w:r>
    </w:p>
    <w:p w14:paraId="33AEB0A4" w14:textId="169A993D"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sAvailable</w:t>
      </w:r>
    </w:p>
    <w:p w14:paraId="37DEF94F" w14:textId="77777777" w:rsidR="001E6D68" w:rsidRDefault="001E6D68" w:rsidP="001E6D68">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HouseholdListings</w:t>
      </w:r>
    </w:p>
    <w:p w14:paraId="0FD7897E" w14:textId="77777777"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Type</w:t>
      </w:r>
    </w:p>
    <w:p w14:paraId="61A0CF17" w14:textId="447A9B4D"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Listing Description</w:t>
      </w:r>
    </w:p>
    <w:p w14:paraId="75BEA7FD" w14:textId="288A6DBE" w:rsidR="00DA51CC" w:rsidRPr="0063367D"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ice</w:t>
      </w:r>
      <w:r>
        <w:rPr>
          <w:rFonts w:asciiTheme="minorHAnsi" w:eastAsia="Times New Roman" w:hAnsiTheme="minorHAnsi" w:cstheme="minorHAnsi"/>
          <w:color w:val="000000"/>
          <w:sz w:val="22"/>
        </w:rPr>
        <w:tab/>
      </w:r>
    </w:p>
    <w:p w14:paraId="000F0FF7" w14:textId="77777777" w:rsidR="001E6D68" w:rsidRDefault="001E6D68" w:rsidP="001E6D68">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HouseholdImages</w:t>
      </w:r>
    </w:p>
    <w:p w14:paraId="7E0E46A1" w14:textId="3A74966E" w:rsidR="00EC5C7A" w:rsidRPr="0063367D"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magePath</w:t>
      </w:r>
    </w:p>
    <w:p w14:paraId="5CE4160D" w14:textId="77777777" w:rsidR="00F1509D" w:rsidRPr="0063367D" w:rsidRDefault="00F1509D" w:rsidP="00BF3B93">
      <w:pPr>
        <w:rPr>
          <w:rFonts w:asciiTheme="minorHAnsi" w:eastAsia="Times New Roman" w:hAnsiTheme="minorHAnsi" w:cstheme="minorHAnsi"/>
          <w:b/>
          <w:color w:val="000000"/>
          <w:szCs w:val="24"/>
        </w:rPr>
      </w:pPr>
    </w:p>
    <w:p w14:paraId="352EC7B7" w14:textId="77777777" w:rsidR="007100D2" w:rsidRPr="0063367D" w:rsidRDefault="007100D2" w:rsidP="00BF3B93">
      <w:pPr>
        <w:rPr>
          <w:rFonts w:asciiTheme="minorHAnsi" w:eastAsia="Times New Roman" w:hAnsiTheme="minorHAnsi" w:cstheme="minorHAnsi"/>
          <w:b/>
          <w:color w:val="000000"/>
          <w:szCs w:val="24"/>
        </w:rPr>
      </w:pPr>
    </w:p>
    <w:p w14:paraId="5325E657" w14:textId="77777777" w:rsidR="00EC5C7A" w:rsidRDefault="00EC5C7A">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7BDC5E2E" w14:textId="77777777" w:rsidR="00836870" w:rsidRDefault="0063367D" w:rsidP="00836870">
      <w:pPr>
        <w:rPr>
          <w:rFonts w:asciiTheme="minorHAnsi" w:eastAsia="Times New Roman" w:hAnsiTheme="minorHAnsi" w:cstheme="minorHAnsi"/>
          <w:b/>
          <w:color w:val="000000"/>
          <w:szCs w:val="24"/>
        </w:rPr>
      </w:pPr>
      <w:r w:rsidRPr="0063367D">
        <w:rPr>
          <w:rFonts w:asciiTheme="minorHAnsi" w:eastAsia="Times New Roman" w:hAnsiTheme="minorHAnsi" w:cstheme="minorHAnsi"/>
          <w:b/>
          <w:color w:val="000000"/>
          <w:szCs w:val="24"/>
          <w:u w:val="single"/>
        </w:rPr>
        <w:lastRenderedPageBreak/>
        <w:t xml:space="preserve">2.2 </w:t>
      </w:r>
      <w:r w:rsidR="00BF3B93" w:rsidRPr="0063367D">
        <w:rPr>
          <w:rFonts w:asciiTheme="minorHAnsi" w:eastAsia="Times New Roman" w:hAnsiTheme="minorHAnsi" w:cstheme="minorHAnsi"/>
          <w:b/>
          <w:color w:val="000000"/>
          <w:szCs w:val="24"/>
          <w:u w:val="single"/>
        </w:rPr>
        <w:t>Household Listing DAO</w:t>
      </w:r>
      <w:r w:rsidR="00F1509D" w:rsidRPr="0063367D">
        <w:rPr>
          <w:rFonts w:asciiTheme="minorHAnsi" w:eastAsia="Times New Roman" w:hAnsiTheme="minorHAnsi" w:cstheme="minorHAnsi"/>
          <w:b/>
          <w:color w:val="000000"/>
          <w:szCs w:val="24"/>
          <w:u w:val="single"/>
        </w:rPr>
        <w:t xml:space="preserve"> – Additional Information</w:t>
      </w:r>
    </w:p>
    <w:p w14:paraId="76DEC509" w14:textId="77777777" w:rsidR="00836870" w:rsidRDefault="00836870" w:rsidP="00836870">
      <w:pPr>
        <w:rPr>
          <w:rFonts w:asciiTheme="minorHAnsi" w:eastAsia="Times New Roman" w:hAnsiTheme="minorHAnsi" w:cstheme="minorHAnsi"/>
          <w:b/>
          <w:color w:val="000000"/>
          <w:szCs w:val="24"/>
        </w:rPr>
      </w:pPr>
    </w:p>
    <w:p w14:paraId="2B7A6B08" w14:textId="5015FEDA" w:rsidR="008E4831" w:rsidRPr="0063367D" w:rsidRDefault="008E4831" w:rsidP="00836870">
      <w:pPr>
        <w:rPr>
          <w:rFonts w:asciiTheme="minorHAnsi" w:eastAsia="Times New Roman" w:hAnsiTheme="minorHAnsi" w:cstheme="minorHAnsi"/>
          <w:color w:val="000000"/>
          <w:szCs w:val="24"/>
        </w:rPr>
      </w:pPr>
      <w:r w:rsidRPr="0063367D">
        <w:rPr>
          <w:rFonts w:asciiTheme="minorHAnsi" w:eastAsia="Times New Roman" w:hAnsiTheme="minorHAnsi" w:cstheme="minorHAnsi"/>
          <w:b/>
          <w:color w:val="000000"/>
          <w:szCs w:val="24"/>
        </w:rPr>
        <w:t>Return Values</w:t>
      </w:r>
      <w:r w:rsidRPr="0063367D">
        <w:rPr>
          <w:rFonts w:asciiTheme="minorHAnsi" w:eastAsia="Times New Roman" w:hAnsiTheme="minorHAnsi" w:cstheme="minorHAnsi"/>
          <w:color w:val="000000"/>
          <w:szCs w:val="24"/>
        </w:rPr>
        <w:t xml:space="preserve"> shall be in the number </w:t>
      </w:r>
      <w:r w:rsidR="004669D2" w:rsidRPr="0063367D">
        <w:rPr>
          <w:rFonts w:asciiTheme="minorHAnsi" w:eastAsia="Times New Roman" w:hAnsiTheme="minorHAnsi" w:cstheme="minorHAnsi"/>
          <w:color w:val="000000"/>
          <w:szCs w:val="24"/>
        </w:rPr>
        <w:t>of rows changed for error handling</w:t>
      </w:r>
    </w:p>
    <w:p w14:paraId="1268DB6A" w14:textId="77777777" w:rsidR="00F1509D" w:rsidRPr="0063367D" w:rsidRDefault="00F1509D" w:rsidP="00BF3B93">
      <w:pPr>
        <w:pStyle w:val="ListParagraph"/>
        <w:numPr>
          <w:ilvl w:val="0"/>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 xml:space="preserve">Due to time constraints, an interface shall </w:t>
      </w:r>
      <w:r w:rsidRPr="0063367D">
        <w:rPr>
          <w:rFonts w:asciiTheme="minorHAnsi" w:eastAsia="Times New Roman" w:hAnsiTheme="minorHAnsi" w:cstheme="minorHAnsi"/>
          <w:b/>
          <w:color w:val="000000"/>
          <w:szCs w:val="24"/>
        </w:rPr>
        <w:t>not</w:t>
      </w:r>
      <w:r w:rsidR="00CE6A70" w:rsidRPr="0063367D">
        <w:rPr>
          <w:rFonts w:asciiTheme="minorHAnsi" w:eastAsia="Times New Roman" w:hAnsiTheme="minorHAnsi" w:cstheme="minorHAnsi"/>
          <w:color w:val="000000"/>
          <w:szCs w:val="24"/>
        </w:rPr>
        <w:t xml:space="preserve"> be constructed at the current time</w:t>
      </w:r>
    </w:p>
    <w:p w14:paraId="5BB62C40" w14:textId="77777777" w:rsidR="00F1509D" w:rsidRPr="0063367D" w:rsidRDefault="00F1509D" w:rsidP="00F1509D">
      <w:pPr>
        <w:pStyle w:val="ListParagraph"/>
        <w:numPr>
          <w:ilvl w:val="1"/>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In the future, use an IDAO interface with the following required functions:</w:t>
      </w:r>
    </w:p>
    <w:p w14:paraId="76CC7CAC"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Insert</w:t>
      </w:r>
    </w:p>
    <w:p w14:paraId="1DD7C221"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Retrieve</w:t>
      </w:r>
    </w:p>
    <w:p w14:paraId="793F3856"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Update</w:t>
      </w:r>
    </w:p>
    <w:p w14:paraId="09613EF8"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Delete</w:t>
      </w:r>
    </w:p>
    <w:p w14:paraId="72B97028" w14:textId="77777777" w:rsidR="004669D2" w:rsidRPr="0063367D" w:rsidRDefault="004669D2" w:rsidP="004669D2">
      <w:pPr>
        <w:pStyle w:val="ListParagraph"/>
        <w:numPr>
          <w:ilvl w:val="3"/>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Return values tentatively will be number of rows changed.</w:t>
      </w:r>
    </w:p>
    <w:p w14:paraId="4F1093FC" w14:textId="77777777" w:rsidR="007648B6" w:rsidRPr="0063367D" w:rsidRDefault="007648B6" w:rsidP="007648B6">
      <w:pPr>
        <w:textAlignment w:val="baseline"/>
        <w:rPr>
          <w:rFonts w:asciiTheme="minorHAnsi" w:eastAsia="Times New Roman" w:hAnsiTheme="minorHAnsi" w:cstheme="minorHAnsi"/>
          <w:color w:val="000000"/>
          <w:szCs w:val="24"/>
        </w:rPr>
      </w:pPr>
    </w:p>
    <w:p w14:paraId="7D069F41" w14:textId="63F920EF" w:rsidR="00E2140B" w:rsidRDefault="0063367D" w:rsidP="00E2140B">
      <w:pPr>
        <w:textAlignment w:val="baseline"/>
        <w:rPr>
          <w:rFonts w:asciiTheme="minorHAnsi" w:eastAsia="Times New Roman" w:hAnsiTheme="minorHAnsi" w:cstheme="minorHAnsi"/>
          <w:b/>
          <w:color w:val="000000"/>
          <w:szCs w:val="24"/>
          <w:u w:val="single"/>
        </w:rPr>
      </w:pPr>
      <w:r w:rsidRPr="0063367D">
        <w:rPr>
          <w:rFonts w:asciiTheme="minorHAnsi" w:eastAsia="Times New Roman" w:hAnsiTheme="minorHAnsi" w:cstheme="minorHAnsi"/>
          <w:b/>
          <w:color w:val="000000"/>
          <w:szCs w:val="24"/>
          <w:u w:val="single"/>
        </w:rPr>
        <w:t xml:space="preserve">2.3 </w:t>
      </w:r>
      <w:r w:rsidR="00E2140B" w:rsidRPr="0063367D">
        <w:rPr>
          <w:rFonts w:asciiTheme="minorHAnsi" w:eastAsia="Times New Roman" w:hAnsiTheme="minorHAnsi" w:cstheme="minorHAnsi"/>
          <w:b/>
          <w:color w:val="000000"/>
          <w:szCs w:val="24"/>
          <w:u w:val="single"/>
        </w:rPr>
        <w:t>C</w:t>
      </w:r>
      <w:r w:rsidR="00162066">
        <w:rPr>
          <w:rFonts w:asciiTheme="minorHAnsi" w:eastAsia="Times New Roman" w:hAnsiTheme="minorHAnsi" w:cstheme="minorHAnsi"/>
          <w:b/>
          <w:color w:val="000000"/>
          <w:szCs w:val="24"/>
          <w:u w:val="single"/>
        </w:rPr>
        <w:t>lass Diagrams for DAO and Model</w:t>
      </w:r>
    </w:p>
    <w:p w14:paraId="67715FCA" w14:textId="07769334" w:rsidR="00162066" w:rsidRPr="00162066" w:rsidRDefault="00162066" w:rsidP="00E2140B">
      <w:pPr>
        <w:textAlignment w:val="baseline"/>
        <w:rPr>
          <w:rFonts w:asciiTheme="minorHAnsi" w:eastAsia="Times New Roman" w:hAnsiTheme="minorHAnsi" w:cstheme="minorHAnsi"/>
          <w:color w:val="000000"/>
          <w:szCs w:val="24"/>
        </w:rPr>
      </w:pPr>
      <w:r w:rsidRPr="00162066">
        <w:rPr>
          <w:rFonts w:asciiTheme="minorHAnsi" w:eastAsia="Times New Roman" w:hAnsiTheme="minorHAnsi" w:cstheme="minorHAnsi"/>
          <w:color w:val="000000"/>
          <w:szCs w:val="24"/>
          <w:highlight w:val="yellow"/>
        </w:rPr>
        <w:t>Note: 4/30/20: HHListingModel must be changed to reflect DatePosted</w:t>
      </w:r>
    </w:p>
    <w:p w14:paraId="021880AB" w14:textId="1DB59718" w:rsidR="00E2140B" w:rsidRPr="0063367D" w:rsidRDefault="00836870" w:rsidP="00E2140B">
      <w:pPr>
        <w:jc w:val="center"/>
        <w:textAlignment w:val="baseline"/>
        <w:rPr>
          <w:rFonts w:asciiTheme="minorHAnsi" w:eastAsia="Times New Roman" w:hAnsiTheme="minorHAnsi" w:cstheme="minorHAnsi"/>
          <w:color w:val="000000"/>
          <w:szCs w:val="24"/>
        </w:rPr>
      </w:pPr>
      <w:r w:rsidRPr="00836870">
        <w:rPr>
          <w:rFonts w:asciiTheme="minorHAnsi" w:eastAsia="Times New Roman" w:hAnsiTheme="minorHAnsi" w:cstheme="minorHAnsi"/>
          <w:noProof/>
          <w:color w:val="000000"/>
          <w:szCs w:val="24"/>
        </w:rPr>
        <w:drawing>
          <wp:inline distT="0" distB="0" distL="0" distR="0" wp14:anchorId="5A722745" wp14:editId="1B2C43E4">
            <wp:extent cx="594360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45280"/>
                    </a:xfrm>
                    <a:prstGeom prst="rect">
                      <a:avLst/>
                    </a:prstGeom>
                  </pic:spPr>
                </pic:pic>
              </a:graphicData>
            </a:graphic>
          </wp:inline>
        </w:drawing>
      </w:r>
    </w:p>
    <w:p w14:paraId="010CE3EF" w14:textId="77777777" w:rsidR="00F1509D" w:rsidRPr="0063367D" w:rsidRDefault="00F1509D" w:rsidP="00F1509D">
      <w:pPr>
        <w:textAlignment w:val="baseline"/>
        <w:rPr>
          <w:rFonts w:asciiTheme="minorHAnsi" w:eastAsia="Times New Roman" w:hAnsiTheme="minorHAnsi" w:cstheme="minorHAnsi"/>
          <w:color w:val="000000"/>
          <w:szCs w:val="24"/>
        </w:rPr>
      </w:pPr>
    </w:p>
    <w:p w14:paraId="66910A10" w14:textId="77777777" w:rsidR="00F1509D" w:rsidRPr="0063367D" w:rsidRDefault="00F1509D" w:rsidP="00F1509D">
      <w:pPr>
        <w:textAlignment w:val="baseline"/>
        <w:rPr>
          <w:rFonts w:asciiTheme="minorHAnsi" w:eastAsia="Times New Roman" w:hAnsiTheme="minorHAnsi" w:cstheme="minorHAnsi"/>
          <w:color w:val="000000"/>
          <w:szCs w:val="24"/>
        </w:rPr>
      </w:pPr>
    </w:p>
    <w:p w14:paraId="27E99E0C" w14:textId="77777777" w:rsidR="00EC5C7A" w:rsidRDefault="00EC5C7A" w:rsidP="00EC5C7A">
      <w:pPr>
        <w:rPr>
          <w:rFonts w:asciiTheme="minorHAnsi" w:eastAsia="Times New Roman" w:hAnsiTheme="minorHAnsi" w:cstheme="minorHAnsi"/>
          <w:color w:val="000000"/>
          <w:szCs w:val="24"/>
        </w:rPr>
      </w:pPr>
    </w:p>
    <w:p w14:paraId="523BE9FB" w14:textId="77777777" w:rsidR="00D81317" w:rsidRDefault="00D81317">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6D669E9E" w14:textId="6FC77762" w:rsidR="0078276B" w:rsidRDefault="0078276B" w:rsidP="00EC5C7A">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2.4 Activity Diagram: Household Listing Creation</w:t>
      </w:r>
    </w:p>
    <w:p w14:paraId="6C0DA3B1" w14:textId="77777777" w:rsidR="00D81317" w:rsidRDefault="00D81317" w:rsidP="00EC5C7A">
      <w:pPr>
        <w:rPr>
          <w:rFonts w:asciiTheme="minorHAnsi" w:eastAsia="Times New Roman" w:hAnsiTheme="minorHAnsi" w:cstheme="minorHAnsi"/>
          <w:b/>
          <w:color w:val="000000"/>
          <w:szCs w:val="24"/>
          <w:u w:val="single"/>
        </w:rPr>
      </w:pPr>
    </w:p>
    <w:p w14:paraId="14DFF974" w14:textId="4427450E" w:rsidR="0078276B" w:rsidRDefault="0078276B" w:rsidP="0078276B">
      <w:pPr>
        <w:jc w:val="center"/>
        <w:textAlignment w:val="baseline"/>
        <w:rPr>
          <w:rFonts w:asciiTheme="minorHAnsi" w:eastAsia="Times New Roman" w:hAnsiTheme="minorHAnsi" w:cstheme="minorHAnsi"/>
          <w:b/>
          <w:color w:val="000000"/>
          <w:szCs w:val="24"/>
          <w:u w:val="single"/>
        </w:rPr>
      </w:pPr>
      <w:r w:rsidRPr="0078276B">
        <w:rPr>
          <w:rFonts w:asciiTheme="minorHAnsi" w:eastAsia="Times New Roman" w:hAnsiTheme="minorHAnsi" w:cstheme="minorHAnsi"/>
          <w:b/>
          <w:noProof/>
          <w:color w:val="000000"/>
          <w:szCs w:val="24"/>
        </w:rPr>
        <w:drawing>
          <wp:inline distT="0" distB="0" distL="0" distR="0" wp14:anchorId="22165963" wp14:editId="4E6FEB07">
            <wp:extent cx="4629796" cy="559195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796" cy="5591955"/>
                    </a:xfrm>
                    <a:prstGeom prst="rect">
                      <a:avLst/>
                    </a:prstGeom>
                  </pic:spPr>
                </pic:pic>
              </a:graphicData>
            </a:graphic>
          </wp:inline>
        </w:drawing>
      </w:r>
      <w:r w:rsidR="00713D4F">
        <w:rPr>
          <w:rFonts w:asciiTheme="minorHAnsi" w:eastAsia="Times New Roman" w:hAnsiTheme="minorHAnsi" w:cstheme="minorHAnsi"/>
          <w:b/>
          <w:color w:val="000000"/>
          <w:szCs w:val="24"/>
          <w:u w:val="single"/>
        </w:rPr>
        <w:tab/>
      </w:r>
    </w:p>
    <w:p w14:paraId="5639CA01" w14:textId="77777777" w:rsidR="00467DE2" w:rsidRDefault="00467DE2" w:rsidP="0078276B">
      <w:pPr>
        <w:jc w:val="center"/>
        <w:textAlignment w:val="baseline"/>
        <w:rPr>
          <w:rFonts w:asciiTheme="minorHAnsi" w:eastAsia="Times New Roman" w:hAnsiTheme="minorHAnsi" w:cstheme="minorHAnsi"/>
          <w:b/>
          <w:color w:val="000000"/>
          <w:szCs w:val="24"/>
          <w:u w:val="single"/>
        </w:rPr>
      </w:pPr>
    </w:p>
    <w:p w14:paraId="02075E16" w14:textId="6FB11DAC" w:rsidR="00467DE2" w:rsidRDefault="00467DE2">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5081A28A" w14:textId="757AAF92" w:rsidR="00467DE2" w:rsidRDefault="00467DE2" w:rsidP="00467DE2">
      <w:pPr>
        <w:textAlignment w:val="baseline"/>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2.5 Activity Diagram: Household Listing Retrieval</w:t>
      </w:r>
    </w:p>
    <w:p w14:paraId="18457A1A" w14:textId="77777777" w:rsidR="00467DE2" w:rsidRDefault="00467DE2" w:rsidP="00467DE2">
      <w:pPr>
        <w:textAlignment w:val="baseline"/>
        <w:rPr>
          <w:rFonts w:asciiTheme="minorHAnsi" w:eastAsia="Times New Roman" w:hAnsiTheme="minorHAnsi" w:cstheme="minorHAnsi"/>
          <w:b/>
          <w:color w:val="000000"/>
          <w:szCs w:val="24"/>
          <w:u w:val="single"/>
        </w:rPr>
      </w:pPr>
    </w:p>
    <w:p w14:paraId="3C69F57D" w14:textId="77777777" w:rsidR="00467DE2" w:rsidRDefault="00467DE2" w:rsidP="00467DE2">
      <w:pPr>
        <w:jc w:val="center"/>
        <w:textAlignment w:val="baseline"/>
        <w:rPr>
          <w:rFonts w:asciiTheme="minorHAnsi" w:eastAsia="Times New Roman" w:hAnsiTheme="minorHAnsi" w:cstheme="minorHAnsi"/>
          <w:b/>
          <w:color w:val="000000"/>
          <w:szCs w:val="24"/>
        </w:rPr>
      </w:pPr>
      <w:r w:rsidRPr="0078276B">
        <w:rPr>
          <w:rFonts w:asciiTheme="minorHAnsi" w:eastAsia="Times New Roman" w:hAnsiTheme="minorHAnsi" w:cstheme="minorHAnsi"/>
          <w:b/>
          <w:noProof/>
          <w:color w:val="000000"/>
          <w:szCs w:val="24"/>
        </w:rPr>
        <w:drawing>
          <wp:inline distT="0" distB="0" distL="0" distR="0" wp14:anchorId="47FB7F2C" wp14:editId="164A8EC2">
            <wp:extent cx="5295014" cy="76483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8296" cy="7667539"/>
                    </a:xfrm>
                    <a:prstGeom prst="rect">
                      <a:avLst/>
                    </a:prstGeom>
                  </pic:spPr>
                </pic:pic>
              </a:graphicData>
            </a:graphic>
          </wp:inline>
        </w:drawing>
      </w:r>
    </w:p>
    <w:p w14:paraId="3A66F09A" w14:textId="77777777" w:rsidR="0090436C" w:rsidRDefault="0090436C" w:rsidP="00467DE2">
      <w:pPr>
        <w:rPr>
          <w:rFonts w:asciiTheme="minorHAnsi" w:eastAsia="Times New Roman" w:hAnsiTheme="minorHAnsi" w:cstheme="minorHAnsi"/>
          <w:b/>
          <w:color w:val="000000"/>
          <w:szCs w:val="24"/>
          <w:u w:val="single"/>
        </w:rPr>
      </w:pPr>
    </w:p>
    <w:p w14:paraId="0B4F6AC7" w14:textId="76153456" w:rsidR="0078276B" w:rsidRDefault="00467DE2" w:rsidP="00467DE2">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2.6</w:t>
      </w:r>
      <w:r w:rsidR="0078276B">
        <w:rPr>
          <w:rFonts w:asciiTheme="minorHAnsi" w:eastAsia="Times New Roman" w:hAnsiTheme="minorHAnsi" w:cstheme="minorHAnsi"/>
          <w:b/>
          <w:color w:val="000000"/>
          <w:szCs w:val="24"/>
          <w:u w:val="single"/>
        </w:rPr>
        <w:t xml:space="preserve"> Activity Diagram: Household Listing Editing</w:t>
      </w:r>
    </w:p>
    <w:p w14:paraId="00C009DF" w14:textId="77777777" w:rsidR="0078276B" w:rsidRDefault="0078276B" w:rsidP="0078276B">
      <w:pPr>
        <w:textAlignment w:val="baseline"/>
        <w:rPr>
          <w:rFonts w:asciiTheme="minorHAnsi" w:eastAsia="Times New Roman" w:hAnsiTheme="minorHAnsi" w:cstheme="minorHAnsi"/>
          <w:b/>
          <w:color w:val="000000"/>
          <w:szCs w:val="24"/>
          <w:u w:val="single"/>
        </w:rPr>
      </w:pPr>
    </w:p>
    <w:p w14:paraId="62475E9E" w14:textId="77777777" w:rsidR="0078276B" w:rsidRPr="0078276B" w:rsidRDefault="0078276B" w:rsidP="0078276B">
      <w:pPr>
        <w:jc w:val="center"/>
        <w:textAlignment w:val="baseline"/>
        <w:rPr>
          <w:rFonts w:asciiTheme="minorHAnsi" w:eastAsia="Times New Roman" w:hAnsiTheme="minorHAnsi" w:cstheme="minorHAnsi"/>
          <w:color w:val="000000"/>
          <w:szCs w:val="24"/>
        </w:rPr>
      </w:pPr>
      <w:r w:rsidRPr="0078276B">
        <w:rPr>
          <w:rFonts w:asciiTheme="minorHAnsi" w:eastAsia="Times New Roman" w:hAnsiTheme="minorHAnsi" w:cstheme="minorHAnsi"/>
          <w:noProof/>
          <w:color w:val="000000"/>
          <w:szCs w:val="24"/>
        </w:rPr>
        <w:drawing>
          <wp:inline distT="0" distB="0" distL="0" distR="0" wp14:anchorId="7CAB1A81" wp14:editId="4B24C0C5">
            <wp:extent cx="4991797" cy="7411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7411484"/>
                    </a:xfrm>
                    <a:prstGeom prst="rect">
                      <a:avLst/>
                    </a:prstGeom>
                  </pic:spPr>
                </pic:pic>
              </a:graphicData>
            </a:graphic>
          </wp:inline>
        </w:drawing>
      </w:r>
    </w:p>
    <w:p w14:paraId="4BE74C98" w14:textId="77777777" w:rsidR="0090436C" w:rsidRDefault="0090436C" w:rsidP="00871338">
      <w:pPr>
        <w:textAlignment w:val="baseline"/>
        <w:rPr>
          <w:rFonts w:asciiTheme="minorHAnsi" w:eastAsia="Times New Roman" w:hAnsiTheme="minorHAnsi" w:cstheme="minorHAnsi"/>
          <w:b/>
          <w:color w:val="000000"/>
          <w:szCs w:val="24"/>
          <w:u w:val="single"/>
        </w:rPr>
      </w:pPr>
    </w:p>
    <w:p w14:paraId="35DBA007" w14:textId="77777777" w:rsidR="0090436C" w:rsidRDefault="0090436C">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0EAA4414" w14:textId="1A291A1E" w:rsidR="0078276B" w:rsidRDefault="00467DE2" w:rsidP="00871338">
      <w:pPr>
        <w:textAlignment w:val="baseline"/>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 xml:space="preserve">2.7 </w:t>
      </w:r>
      <w:r w:rsidR="0078276B">
        <w:rPr>
          <w:rFonts w:asciiTheme="minorHAnsi" w:eastAsia="Times New Roman" w:hAnsiTheme="minorHAnsi" w:cstheme="minorHAnsi"/>
          <w:b/>
          <w:color w:val="000000"/>
          <w:szCs w:val="24"/>
          <w:u w:val="single"/>
        </w:rPr>
        <w:t>Activity Diagram: Household Listing Deletion</w:t>
      </w:r>
    </w:p>
    <w:p w14:paraId="35026D09" w14:textId="77777777" w:rsidR="0078276B" w:rsidRDefault="0078276B" w:rsidP="00871338">
      <w:pPr>
        <w:textAlignment w:val="baseline"/>
        <w:rPr>
          <w:rFonts w:asciiTheme="minorHAnsi" w:eastAsia="Times New Roman" w:hAnsiTheme="minorHAnsi" w:cstheme="minorHAnsi"/>
          <w:b/>
          <w:color w:val="000000"/>
          <w:szCs w:val="24"/>
          <w:u w:val="single"/>
        </w:rPr>
      </w:pPr>
    </w:p>
    <w:p w14:paraId="391DCDD5" w14:textId="77777777" w:rsidR="0078276B" w:rsidRDefault="0078276B" w:rsidP="0078276B">
      <w:pPr>
        <w:jc w:val="center"/>
        <w:textAlignment w:val="baseline"/>
        <w:rPr>
          <w:rFonts w:asciiTheme="minorHAnsi" w:eastAsia="Times New Roman" w:hAnsiTheme="minorHAnsi" w:cstheme="minorHAnsi"/>
          <w:color w:val="000000"/>
          <w:szCs w:val="24"/>
        </w:rPr>
      </w:pPr>
      <w:r w:rsidRPr="0078276B">
        <w:rPr>
          <w:rFonts w:asciiTheme="minorHAnsi" w:eastAsia="Times New Roman" w:hAnsiTheme="minorHAnsi" w:cstheme="minorHAnsi"/>
          <w:noProof/>
          <w:color w:val="000000"/>
          <w:szCs w:val="24"/>
        </w:rPr>
        <w:drawing>
          <wp:inline distT="0" distB="0" distL="0" distR="0" wp14:anchorId="5C0433C9" wp14:editId="28438747">
            <wp:extent cx="4791744" cy="735432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7354326"/>
                    </a:xfrm>
                    <a:prstGeom prst="rect">
                      <a:avLst/>
                    </a:prstGeom>
                  </pic:spPr>
                </pic:pic>
              </a:graphicData>
            </a:graphic>
          </wp:inline>
        </w:drawing>
      </w:r>
    </w:p>
    <w:p w14:paraId="3538914D" w14:textId="77777777" w:rsidR="007C46A6" w:rsidRDefault="007C46A6" w:rsidP="0078276B">
      <w:pPr>
        <w:jc w:val="center"/>
        <w:textAlignment w:val="baseline"/>
        <w:rPr>
          <w:rFonts w:asciiTheme="minorHAnsi" w:eastAsia="Times New Roman" w:hAnsiTheme="minorHAnsi" w:cstheme="minorHAnsi"/>
          <w:color w:val="000000"/>
          <w:szCs w:val="24"/>
        </w:rPr>
      </w:pPr>
    </w:p>
    <w:p w14:paraId="4F4F7E97" w14:textId="77777777" w:rsidR="0090436C" w:rsidRDefault="0090436C">
      <w:pPr>
        <w:rPr>
          <w:rFonts w:asciiTheme="minorHAnsi" w:hAnsiTheme="minorHAnsi" w:cstheme="minorHAnsi"/>
          <w:b/>
          <w:bCs/>
        </w:rPr>
      </w:pPr>
      <w:r>
        <w:rPr>
          <w:rFonts w:asciiTheme="minorHAnsi" w:hAnsiTheme="minorHAnsi" w:cstheme="minorHAnsi"/>
          <w:b/>
          <w:bCs/>
        </w:rPr>
        <w:br w:type="page"/>
      </w:r>
    </w:p>
    <w:p w14:paraId="53C4F5C8" w14:textId="47E6681E" w:rsidR="0090436C" w:rsidRDefault="00384703" w:rsidP="0090436C">
      <w:pPr>
        <w:jc w:val="center"/>
        <w:textAlignment w:val="baseline"/>
        <w:rPr>
          <w:rFonts w:asciiTheme="minorHAnsi" w:hAnsiTheme="minorHAnsi" w:cstheme="minorHAnsi"/>
          <w:b/>
          <w:bCs/>
          <w:u w:val="single"/>
        </w:rPr>
      </w:pPr>
      <w:r>
        <w:rPr>
          <w:rFonts w:asciiTheme="minorHAnsi" w:hAnsiTheme="minorHAnsi" w:cstheme="minorHAnsi"/>
          <w:b/>
          <w:bCs/>
          <w:u w:val="single"/>
        </w:rPr>
        <w:lastRenderedPageBreak/>
        <w:t>Section 3: HHListingService</w:t>
      </w:r>
      <w:r w:rsidR="0090436C" w:rsidRPr="0090436C">
        <w:rPr>
          <w:rFonts w:asciiTheme="minorHAnsi" w:hAnsiTheme="minorHAnsi" w:cstheme="minorHAnsi"/>
          <w:b/>
          <w:bCs/>
          <w:u w:val="single"/>
        </w:rPr>
        <w:t xml:space="preserve"> Design</w:t>
      </w:r>
    </w:p>
    <w:p w14:paraId="5BA8DE15" w14:textId="77777777" w:rsidR="00384703" w:rsidRDefault="00384703" w:rsidP="00384703">
      <w:pPr>
        <w:textAlignment w:val="baseline"/>
        <w:rPr>
          <w:rFonts w:asciiTheme="minorHAnsi" w:hAnsiTheme="minorHAnsi" w:cstheme="minorHAnsi"/>
          <w:b/>
          <w:bCs/>
          <w:u w:val="single"/>
        </w:rPr>
      </w:pPr>
    </w:p>
    <w:p w14:paraId="785CB905" w14:textId="0158942D" w:rsidR="00384703" w:rsidRPr="00D62E4B" w:rsidRDefault="00384703" w:rsidP="00384703">
      <w:pPr>
        <w:textAlignment w:val="baseline"/>
        <w:rPr>
          <w:rFonts w:asciiTheme="minorHAnsi" w:hAnsiTheme="minorHAnsi" w:cstheme="minorHAnsi"/>
          <w:b/>
          <w:bCs/>
          <w:u w:val="single"/>
        </w:rPr>
      </w:pPr>
      <w:r w:rsidRPr="00D62E4B">
        <w:rPr>
          <w:rFonts w:asciiTheme="minorHAnsi" w:hAnsiTheme="minorHAnsi" w:cstheme="minorHAnsi"/>
          <w:b/>
          <w:bCs/>
          <w:u w:val="single"/>
        </w:rPr>
        <w:t>3.0 HHListingService Comments</w:t>
      </w:r>
    </w:p>
    <w:p w14:paraId="45CB050F" w14:textId="227655BC" w:rsidR="00384703" w:rsidRPr="00D62E4B" w:rsidRDefault="00384703" w:rsidP="00384703">
      <w:pPr>
        <w:textAlignment w:val="baseline"/>
        <w:rPr>
          <w:rFonts w:asciiTheme="minorHAnsi" w:hAnsiTheme="minorHAnsi" w:cstheme="minorHAnsi"/>
          <w:bCs/>
        </w:rPr>
      </w:pPr>
      <w:r w:rsidRPr="00D62E4B">
        <w:rPr>
          <w:rFonts w:asciiTheme="minorHAnsi" w:hAnsiTheme="minorHAnsi" w:cstheme="minorHAnsi"/>
          <w:bCs/>
        </w:rPr>
        <w:t>The HHListingService will be responsible for ensuring that Listing creation, edits, retrieval and deletions shall occur.</w:t>
      </w:r>
    </w:p>
    <w:p w14:paraId="30C3CC8A" w14:textId="77777777" w:rsidR="00384703" w:rsidRPr="00D62E4B" w:rsidRDefault="00384703" w:rsidP="00384703">
      <w:pPr>
        <w:textAlignment w:val="baseline"/>
        <w:rPr>
          <w:rFonts w:asciiTheme="minorHAnsi" w:hAnsiTheme="minorHAnsi" w:cstheme="minorHAnsi"/>
          <w:bCs/>
        </w:rPr>
      </w:pPr>
    </w:p>
    <w:p w14:paraId="628A94CC" w14:textId="1468F71F" w:rsidR="00384703" w:rsidRPr="00D62E4B" w:rsidRDefault="00384703" w:rsidP="00384703">
      <w:pPr>
        <w:textAlignment w:val="baseline"/>
        <w:rPr>
          <w:rFonts w:asciiTheme="minorHAnsi" w:hAnsiTheme="minorHAnsi" w:cstheme="minorHAnsi"/>
          <w:bCs/>
        </w:rPr>
      </w:pPr>
      <w:r w:rsidRPr="00D62E4B">
        <w:rPr>
          <w:rFonts w:asciiTheme="minorHAnsi" w:hAnsiTheme="minorHAnsi" w:cstheme="minorHAnsi"/>
          <w:bCs/>
        </w:rPr>
        <w:t xml:space="preserve">Three attempts shall be made for any command to be performed, </w:t>
      </w:r>
      <w:r w:rsidR="001D4457">
        <w:rPr>
          <w:rFonts w:asciiTheme="minorHAnsi" w:hAnsiTheme="minorHAnsi" w:cstheme="minorHAnsi"/>
          <w:bCs/>
        </w:rPr>
        <w:t>i</w:t>
      </w:r>
      <w:r w:rsidRPr="00D62E4B">
        <w:rPr>
          <w:rFonts w:asciiTheme="minorHAnsi" w:hAnsiTheme="minorHAnsi" w:cstheme="minorHAnsi"/>
          <w:bCs/>
        </w:rPr>
        <w:t>n the case that any SQL command fails 3 times, we will return CustomExceptions with the appropriate message.</w:t>
      </w:r>
    </w:p>
    <w:p w14:paraId="78A6958B" w14:textId="77777777" w:rsidR="00384703" w:rsidRPr="00D62E4B" w:rsidRDefault="00384703" w:rsidP="00384703">
      <w:pPr>
        <w:textAlignment w:val="baseline"/>
        <w:rPr>
          <w:rFonts w:asciiTheme="minorHAnsi" w:hAnsiTheme="minorHAnsi" w:cstheme="minorHAnsi"/>
          <w:b/>
          <w:bCs/>
          <w:u w:val="single"/>
        </w:rPr>
      </w:pPr>
    </w:p>
    <w:p w14:paraId="063688FE" w14:textId="5C63B942" w:rsidR="0090436C" w:rsidRPr="00D62E4B" w:rsidRDefault="0090436C" w:rsidP="00AE07C2">
      <w:pPr>
        <w:textAlignment w:val="baseline"/>
        <w:rPr>
          <w:rFonts w:asciiTheme="minorHAnsi" w:eastAsia="Times New Roman" w:hAnsiTheme="minorHAnsi" w:cstheme="minorHAnsi"/>
          <w:b/>
          <w:color w:val="000000"/>
          <w:szCs w:val="24"/>
          <w:u w:val="single"/>
        </w:rPr>
      </w:pPr>
      <w:r w:rsidRPr="00D62E4B">
        <w:rPr>
          <w:rFonts w:asciiTheme="minorHAnsi" w:hAnsiTheme="minorHAnsi" w:cstheme="minorHAnsi"/>
          <w:b/>
          <w:szCs w:val="24"/>
          <w:u w:val="single"/>
        </w:rPr>
        <w:t>3.</w:t>
      </w:r>
      <w:r w:rsidR="00384703" w:rsidRPr="00D62E4B">
        <w:rPr>
          <w:rFonts w:asciiTheme="minorHAnsi" w:hAnsiTheme="minorHAnsi" w:cstheme="minorHAnsi"/>
          <w:b/>
          <w:szCs w:val="24"/>
          <w:u w:val="single"/>
        </w:rPr>
        <w:t>1 Design Comments: HHListingService::</w:t>
      </w:r>
      <w:r w:rsidRPr="00D62E4B">
        <w:rPr>
          <w:rFonts w:asciiTheme="minorHAnsi" w:hAnsiTheme="minorHAnsi" w:cstheme="minorHAnsi"/>
          <w:b/>
          <w:szCs w:val="24"/>
          <w:u w:val="single"/>
        </w:rPr>
        <w:t>Insert</w:t>
      </w:r>
    </w:p>
    <w:p w14:paraId="7DCD6A1C" w14:textId="604EC51A" w:rsidR="0098266B" w:rsidRPr="0098266B" w:rsidRDefault="00384703" w:rsidP="0098266B">
      <w:pPr>
        <w:textAlignment w:val="baseline"/>
        <w:rPr>
          <w:rFonts w:asciiTheme="minorHAnsi" w:hAnsiTheme="minorHAnsi" w:cstheme="minorHAnsi"/>
          <w:sz w:val="22"/>
        </w:rPr>
      </w:pPr>
      <w:r w:rsidRPr="0098266B">
        <w:rPr>
          <w:rFonts w:asciiTheme="minorHAnsi" w:hAnsiTheme="minorHAnsi" w:cstheme="minorHAnsi"/>
          <w:sz w:val="22"/>
        </w:rPr>
        <w:t>Last Edited: 4/29/2020</w:t>
      </w:r>
    </w:p>
    <w:p w14:paraId="20637AD2" w14:textId="031CE94F" w:rsidR="0090436C" w:rsidRPr="0098266B" w:rsidRDefault="00384703" w:rsidP="0090436C">
      <w:pPr>
        <w:textAlignment w:val="baseline"/>
        <w:rPr>
          <w:rFonts w:asciiTheme="minorHAnsi" w:hAnsiTheme="minorHAnsi" w:cstheme="minorHAnsi"/>
          <w:b/>
          <w:sz w:val="22"/>
          <w:u w:val="single"/>
        </w:rPr>
      </w:pPr>
      <w:r w:rsidRPr="0098266B">
        <w:rPr>
          <w:rFonts w:asciiTheme="minorHAnsi" w:hAnsiTheme="minorHAnsi" w:cstheme="minorHAnsi"/>
          <w:sz w:val="22"/>
        </w:rPr>
        <w:t>HHListingDAO::</w:t>
      </w:r>
      <w:r w:rsidR="0090436C" w:rsidRPr="0098266B">
        <w:rPr>
          <w:rFonts w:asciiTheme="minorHAnsi" w:hAnsiTheme="minorHAnsi" w:cstheme="minorHAnsi"/>
          <w:sz w:val="22"/>
        </w:rPr>
        <w:t>Insert uses the following model details:</w:t>
      </w:r>
    </w:p>
    <w:p w14:paraId="236B9658" w14:textId="77777777" w:rsidR="0090436C" w:rsidRPr="0098266B" w:rsidRDefault="0090436C" w:rsidP="0090436C">
      <w:pPr>
        <w:pStyle w:val="ListParagraph"/>
        <w:numPr>
          <w:ilvl w:val="0"/>
          <w:numId w:val="7"/>
        </w:numPr>
        <w:textAlignment w:val="baseline"/>
        <w:rPr>
          <w:rFonts w:asciiTheme="minorHAnsi" w:hAnsiTheme="minorHAnsi" w:cstheme="minorHAnsi"/>
          <w:sz w:val="22"/>
        </w:rPr>
      </w:pPr>
      <w:r w:rsidRPr="0098266B">
        <w:rPr>
          <w:rFonts w:asciiTheme="minorHAnsi" w:hAnsiTheme="minorHAnsi" w:cstheme="minorHAnsi"/>
          <w:sz w:val="22"/>
        </w:rPr>
        <w:t>HID: Integer</w:t>
      </w:r>
    </w:p>
    <w:p w14:paraId="71736F74"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 xml:space="preserve">HouseholdType: String; 30 character maximum </w:t>
      </w:r>
    </w:p>
    <w:p w14:paraId="7487ABE6"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Price: Decimal; Non-negative, 2 decimal places</w:t>
      </w:r>
    </w:p>
    <w:p w14:paraId="13DA9303"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ListingDescription: String; 2000 character maximum</w:t>
      </w:r>
    </w:p>
    <w:p w14:paraId="77532259" w14:textId="4D594C5E" w:rsidR="005B43E2" w:rsidRPr="0098266B" w:rsidRDefault="005B43E2"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 xml:space="preserve">DatePosted: DateTime; </w:t>
      </w:r>
      <w:r w:rsidR="00074F81" w:rsidRPr="0098266B">
        <w:rPr>
          <w:rFonts w:asciiTheme="minorHAnsi" w:eastAsia="Times New Roman" w:hAnsiTheme="minorHAnsi" w:cstheme="minorHAnsi"/>
          <w:color w:val="000000"/>
          <w:sz w:val="22"/>
        </w:rPr>
        <w:t>In UTC</w:t>
      </w:r>
    </w:p>
    <w:p w14:paraId="4346A8B1" w14:textId="77777777" w:rsidR="0090436C" w:rsidRPr="0098266B" w:rsidRDefault="0090436C" w:rsidP="0090436C">
      <w:p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Upon creation of a household, these fields cannot be determined and thus shall be set to default values:</w:t>
      </w:r>
    </w:p>
    <w:p w14:paraId="08C25689"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Price: 0.00</w:t>
      </w:r>
    </w:p>
    <w:p w14:paraId="227E7D25" w14:textId="26DF7798" w:rsidR="0090436C" w:rsidRPr="0098266B" w:rsidRDefault="00384703"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HouseholdType: “Not Specified”</w:t>
      </w:r>
    </w:p>
    <w:p w14:paraId="16E15075" w14:textId="79765D0C" w:rsidR="0098266B" w:rsidRDefault="0090436C" w:rsidP="0098266B">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ListingDescription: “”</w:t>
      </w:r>
    </w:p>
    <w:p w14:paraId="4427C38A" w14:textId="0700163A" w:rsidR="0098266B" w:rsidRDefault="0098266B" w:rsidP="0098266B">
      <w:p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nputs:</w:t>
      </w:r>
    </w:p>
    <w:p w14:paraId="3DBAD774" w14:textId="77777777" w:rsidR="0098266B" w:rsidRDefault="0098266B" w:rsidP="0098266B">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ID: Integer</w:t>
      </w:r>
    </w:p>
    <w:p w14:paraId="296154FC" w14:textId="0038FA12" w:rsidR="0098266B" w:rsidRPr="0098266B" w:rsidRDefault="0098266B" w:rsidP="0098266B">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d as a primary key for creating the household listing </w:t>
      </w:r>
    </w:p>
    <w:p w14:paraId="4A6F0D37" w14:textId="25D20F31" w:rsidR="0098266B" w:rsidRDefault="0098266B" w:rsidP="0098266B">
      <w:p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utputs:</w:t>
      </w:r>
    </w:p>
    <w:p w14:paraId="24DE32B2" w14:textId="3F066A4A" w:rsidR="0098266B" w:rsidRDefault="0098266B" w:rsidP="0098266B">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nteger</w:t>
      </w:r>
    </w:p>
    <w:p w14:paraId="74287DF5" w14:textId="29609816" w:rsidR="0098266B" w:rsidRPr="0098266B" w:rsidRDefault="0098266B" w:rsidP="0098266B">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Represents the number of rows returned. Expected result is 1.</w:t>
      </w:r>
    </w:p>
    <w:p w14:paraId="751145F8" w14:textId="77777777" w:rsidR="00384703" w:rsidRPr="0098266B" w:rsidRDefault="00384703" w:rsidP="00384703">
      <w:pPr>
        <w:textAlignment w:val="baseline"/>
        <w:rPr>
          <w:rFonts w:asciiTheme="minorHAnsi" w:eastAsia="Times New Roman" w:hAnsiTheme="minorHAnsi" w:cstheme="minorHAnsi"/>
          <w:color w:val="000000"/>
          <w:sz w:val="22"/>
        </w:rPr>
      </w:pPr>
    </w:p>
    <w:p w14:paraId="28DD028D" w14:textId="73C3F6D5" w:rsidR="00384703" w:rsidRPr="00D62E4B" w:rsidRDefault="00384703" w:rsidP="00384703">
      <w:pPr>
        <w:textAlignment w:val="baseline"/>
        <w:rPr>
          <w:rFonts w:asciiTheme="minorHAnsi" w:eastAsia="Times New Roman" w:hAnsiTheme="minorHAnsi" w:cstheme="minorHAnsi"/>
          <w:b/>
          <w:color w:val="000000"/>
          <w:sz w:val="22"/>
          <w:u w:val="single"/>
        </w:rPr>
      </w:pPr>
      <w:r w:rsidRPr="00D62E4B">
        <w:rPr>
          <w:rFonts w:asciiTheme="minorHAnsi" w:eastAsia="Times New Roman" w:hAnsiTheme="minorHAnsi" w:cstheme="minorHAnsi"/>
          <w:b/>
          <w:color w:val="000000"/>
          <w:sz w:val="22"/>
          <w:u w:val="single"/>
        </w:rPr>
        <w:t>3.2 Design Comments: HHListingService::Update</w:t>
      </w:r>
    </w:p>
    <w:p w14:paraId="6905BE29" w14:textId="09B4B9CF" w:rsidR="00384703" w:rsidRPr="00D62E4B" w:rsidRDefault="00384703" w:rsidP="00384703">
      <w:pPr>
        <w:textAlignment w:val="baseline"/>
        <w:rPr>
          <w:rFonts w:asciiTheme="minorHAnsi" w:eastAsia="Times New Roman" w:hAnsiTheme="minorHAnsi" w:cstheme="minorHAnsi"/>
          <w:color w:val="000000"/>
          <w:sz w:val="22"/>
          <w:u w:val="single"/>
        </w:rPr>
      </w:pPr>
      <w:r w:rsidRPr="00D62E4B">
        <w:rPr>
          <w:rFonts w:asciiTheme="minorHAnsi" w:eastAsia="Times New Roman" w:hAnsiTheme="minorHAnsi" w:cstheme="minorHAnsi"/>
          <w:color w:val="000000"/>
          <w:sz w:val="22"/>
          <w:u w:val="single"/>
        </w:rPr>
        <w:t>Last Edited: 5/3/2020</w:t>
      </w:r>
    </w:p>
    <w:p w14:paraId="63428352" w14:textId="1D6F5959" w:rsidR="00384703" w:rsidRPr="00D62E4B" w:rsidRDefault="00384703" w:rsidP="00384703">
      <w:p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current edition of the BRD requires that we allow a user to edit the following details of a Household Listing:</w:t>
      </w:r>
    </w:p>
    <w:p w14:paraId="03404856" w14:textId="0FA71B0F" w:rsidR="00384703" w:rsidRPr="00D62E4B" w:rsidRDefault="00384703" w:rsidP="00384703">
      <w:pPr>
        <w:pStyle w:val="ListParagraph"/>
        <w:numPr>
          <w:ilvl w:val="0"/>
          <w:numId w:val="7"/>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Inputs:</w:t>
      </w:r>
    </w:p>
    <w:p w14:paraId="4DAE588C" w14:textId="77777777" w:rsidR="00384703" w:rsidRPr="00D62E4B" w:rsidRDefault="00384703" w:rsidP="00384703">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A valid physical address</w:t>
      </w:r>
    </w:p>
    <w:p w14:paraId="5273144F" w14:textId="028D569C" w:rsidR="00384703" w:rsidRPr="00D62E4B" w:rsidRDefault="00384703" w:rsidP="00384703">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estimated monthly rent of available room(s)</w:t>
      </w:r>
    </w:p>
    <w:p w14:paraId="23DEF3DE" w14:textId="77777777" w:rsidR="00384703" w:rsidRPr="00D62E4B" w:rsidRDefault="00384703" w:rsidP="00384703">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 xml:space="preserve">The availability as either </w:t>
      </w:r>
      <w:r w:rsidRPr="00D62E4B">
        <w:rPr>
          <w:rFonts w:asciiTheme="minorHAnsi" w:eastAsia="Times New Roman" w:hAnsiTheme="minorHAnsi" w:cstheme="minorHAnsi"/>
          <w:b/>
          <w:bCs/>
          <w:color w:val="000000"/>
          <w:sz w:val="22"/>
        </w:rPr>
        <w:t>available</w:t>
      </w:r>
      <w:r w:rsidRPr="00D62E4B">
        <w:rPr>
          <w:rFonts w:asciiTheme="minorHAnsi" w:eastAsia="Times New Roman" w:hAnsiTheme="minorHAnsi" w:cstheme="minorHAnsi"/>
          <w:color w:val="000000"/>
          <w:sz w:val="22"/>
        </w:rPr>
        <w:t xml:space="preserve"> or </w:t>
      </w:r>
      <w:r w:rsidRPr="00D62E4B">
        <w:rPr>
          <w:rFonts w:asciiTheme="minorHAnsi" w:eastAsia="Times New Roman" w:hAnsiTheme="minorHAnsi" w:cstheme="minorHAnsi"/>
          <w:b/>
          <w:bCs/>
          <w:color w:val="000000"/>
          <w:sz w:val="22"/>
        </w:rPr>
        <w:t>unavailable</w:t>
      </w:r>
    </w:p>
    <w:p w14:paraId="1760C33E" w14:textId="77777777" w:rsidR="00D62E4B" w:rsidRDefault="00384703"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household description</w:t>
      </w:r>
    </w:p>
    <w:p w14:paraId="33C1DF9B" w14:textId="762EF1B2" w:rsidR="0009626D" w:rsidRPr="00D62E4B" w:rsidRDefault="0009626D" w:rsidP="00D62E4B">
      <w:p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wever, the successful Postconditions require that the Household Type be included as part of the household editing process. As of writing, the HouseholdType is represented in the database as part of a household rather than a household listing. The designer is making a decision to add the household type as an input to allow this information to be edited.</w:t>
      </w:r>
    </w:p>
    <w:p w14:paraId="6BA6A9F8" w14:textId="6ED4DBEC" w:rsidR="0009626D" w:rsidRPr="00D62E4B" w:rsidRDefault="0009626D" w:rsidP="0009626D">
      <w:pPr>
        <w:numPr>
          <w:ilvl w:val="0"/>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following information regarding the household shall be edited in persistent storage if changes were made.</w:t>
      </w:r>
    </w:p>
    <w:p w14:paraId="73D387F3" w14:textId="7CFE334F"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 xml:space="preserve">Physical address </w:t>
      </w:r>
    </w:p>
    <w:p w14:paraId="046B7207" w14:textId="77777777" w:rsidR="00ED5AB4" w:rsidRDefault="00ED5AB4">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br w:type="page"/>
      </w:r>
    </w:p>
    <w:p w14:paraId="26A45F81" w14:textId="4B829EBB" w:rsidR="00ED5AB4" w:rsidRPr="00ED5AB4" w:rsidRDefault="00ED5AB4" w:rsidP="00ED5AB4">
      <w:pPr>
        <w:textAlignment w:val="baseline"/>
        <w:rPr>
          <w:rFonts w:asciiTheme="minorHAnsi" w:eastAsia="Times New Roman" w:hAnsiTheme="minorHAnsi" w:cstheme="minorHAnsi"/>
          <w:b/>
          <w:color w:val="000000"/>
          <w:sz w:val="22"/>
          <w:u w:val="single"/>
        </w:rPr>
      </w:pPr>
      <w:r w:rsidRPr="0098266B">
        <w:rPr>
          <w:rFonts w:asciiTheme="minorHAnsi" w:eastAsia="Times New Roman" w:hAnsiTheme="minorHAnsi" w:cstheme="minorHAnsi"/>
          <w:b/>
          <w:color w:val="000000"/>
          <w:sz w:val="22"/>
          <w:u w:val="single"/>
        </w:rPr>
        <w:lastRenderedPageBreak/>
        <w:t>3.2 Design Comments: HHListing</w:t>
      </w:r>
      <w:r>
        <w:rPr>
          <w:rFonts w:asciiTheme="minorHAnsi" w:eastAsia="Times New Roman" w:hAnsiTheme="minorHAnsi" w:cstheme="minorHAnsi"/>
          <w:b/>
          <w:color w:val="000000"/>
          <w:sz w:val="22"/>
          <w:u w:val="single"/>
        </w:rPr>
        <w:t>Se</w:t>
      </w:r>
      <w:r w:rsidRPr="0098266B">
        <w:rPr>
          <w:rFonts w:asciiTheme="minorHAnsi" w:eastAsia="Times New Roman" w:hAnsiTheme="minorHAnsi" w:cstheme="minorHAnsi"/>
          <w:b/>
          <w:color w:val="000000"/>
          <w:sz w:val="22"/>
          <w:u w:val="single"/>
        </w:rPr>
        <w:t>rvice::Update cont.</w:t>
      </w:r>
    </w:p>
    <w:p w14:paraId="15137508" w14:textId="4C98290B" w:rsidR="0009626D" w:rsidRPr="00D62E4B" w:rsidRDefault="0009626D" w:rsidP="0009626D">
      <w:pPr>
        <w:numPr>
          <w:ilvl w:val="0"/>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following information regarding the household listing shall be edited in persistent storage if changes were made:</w:t>
      </w:r>
    </w:p>
    <w:p w14:paraId="267D8235"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Availability</w:t>
      </w:r>
    </w:p>
    <w:p w14:paraId="37F8FDFA"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Estimated monthly rent</w:t>
      </w:r>
    </w:p>
    <w:p w14:paraId="663427AD"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Description</w:t>
      </w:r>
    </w:p>
    <w:p w14:paraId="79E2F91A"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images</w:t>
      </w:r>
    </w:p>
    <w:p w14:paraId="02088FE4" w14:textId="0C82A55F" w:rsidR="0098266B" w:rsidRPr="00ED5AB4" w:rsidRDefault="0009626D" w:rsidP="0098266B">
      <w:pPr>
        <w:numPr>
          <w:ilvl w:val="1"/>
          <w:numId w:val="3"/>
        </w:numPr>
        <w:textAlignment w:val="baseline"/>
        <w:rPr>
          <w:rFonts w:asciiTheme="minorHAnsi" w:eastAsia="Times New Roman" w:hAnsiTheme="minorHAnsi" w:cstheme="minorHAnsi"/>
          <w:color w:val="000000"/>
          <w:sz w:val="22"/>
          <w:highlight w:val="yellow"/>
        </w:rPr>
      </w:pPr>
      <w:r w:rsidRPr="00D62E4B">
        <w:rPr>
          <w:rFonts w:asciiTheme="minorHAnsi" w:eastAsia="Times New Roman" w:hAnsiTheme="minorHAnsi" w:cstheme="minorHAnsi"/>
          <w:color w:val="000000"/>
          <w:sz w:val="22"/>
          <w:highlight w:val="yellow"/>
        </w:rPr>
        <w:t>Household type</w:t>
      </w:r>
      <w:r w:rsidR="001D4457">
        <w:rPr>
          <w:rFonts w:asciiTheme="minorHAnsi" w:eastAsia="Times New Roman" w:hAnsiTheme="minorHAnsi" w:cstheme="minorHAnsi"/>
          <w:color w:val="000000"/>
          <w:sz w:val="22"/>
          <w:highlight w:val="yellow"/>
        </w:rPr>
        <w:t>:</w:t>
      </w:r>
    </w:p>
    <w:p w14:paraId="79B73A3D" w14:textId="137FE4DC" w:rsidR="0098266B" w:rsidRDefault="0098266B" w:rsidP="0098266B">
      <w:pPr>
        <w:textAlignment w:val="baseline"/>
        <w:rPr>
          <w:rFonts w:asciiTheme="minorHAnsi" w:eastAsia="Times New Roman" w:hAnsiTheme="minorHAnsi" w:cstheme="minorHAnsi"/>
          <w:b/>
          <w:color w:val="000000"/>
          <w:sz w:val="22"/>
        </w:rPr>
      </w:pPr>
      <w:r w:rsidRPr="0098266B">
        <w:rPr>
          <w:rFonts w:asciiTheme="minorHAnsi" w:eastAsia="Times New Roman" w:hAnsiTheme="minorHAnsi" w:cstheme="minorHAnsi"/>
          <w:b/>
          <w:color w:val="000000"/>
          <w:sz w:val="22"/>
        </w:rPr>
        <w:t>Input</w:t>
      </w:r>
      <w:r>
        <w:rPr>
          <w:rFonts w:asciiTheme="minorHAnsi" w:eastAsia="Times New Roman" w:hAnsiTheme="minorHAnsi" w:cstheme="minorHAnsi"/>
          <w:b/>
          <w:color w:val="000000"/>
          <w:sz w:val="22"/>
        </w:rPr>
        <w:t>(</w:t>
      </w:r>
      <w:r w:rsidRPr="0098266B">
        <w:rPr>
          <w:rFonts w:asciiTheme="minorHAnsi" w:eastAsia="Times New Roman" w:hAnsiTheme="minorHAnsi" w:cstheme="minorHAnsi"/>
          <w:b/>
          <w:color w:val="000000"/>
          <w:sz w:val="22"/>
        </w:rPr>
        <w:t>s</w:t>
      </w:r>
      <w:r>
        <w:rPr>
          <w:rFonts w:asciiTheme="minorHAnsi" w:eastAsia="Times New Roman" w:hAnsiTheme="minorHAnsi" w:cstheme="minorHAnsi"/>
          <w:b/>
          <w:color w:val="000000"/>
          <w:sz w:val="22"/>
        </w:rPr>
        <w:t>)</w:t>
      </w:r>
      <w:r w:rsidRPr="0098266B">
        <w:rPr>
          <w:rFonts w:asciiTheme="minorHAnsi" w:eastAsia="Times New Roman" w:hAnsiTheme="minorHAnsi" w:cstheme="minorHAnsi"/>
          <w:b/>
          <w:color w:val="000000"/>
          <w:sz w:val="22"/>
        </w:rPr>
        <w:t>:</w:t>
      </w:r>
    </w:p>
    <w:p w14:paraId="2C7B95F4" w14:textId="09E19D6B" w:rsidR="0098266B" w:rsidRPr="00946CEB" w:rsidRDefault="00946CEB" w:rsidP="0098266B">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 xml:space="preserve">Mandatory: </w:t>
      </w:r>
      <w:r>
        <w:rPr>
          <w:rFonts w:asciiTheme="minorHAnsi" w:eastAsia="Times New Roman" w:hAnsiTheme="minorHAnsi" w:cstheme="minorHAnsi"/>
          <w:color w:val="000000"/>
          <w:sz w:val="22"/>
        </w:rPr>
        <w:t>HID: Integer</w:t>
      </w:r>
    </w:p>
    <w:p w14:paraId="4D1A6D58" w14:textId="3CC7C6EC" w:rsidR="00946CEB" w:rsidRPr="00946CEB" w:rsidRDefault="00946CEB" w:rsidP="0098266B">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Optional</w:t>
      </w:r>
      <w:r>
        <w:rPr>
          <w:rFonts w:asciiTheme="minorHAnsi" w:eastAsia="Times New Roman" w:hAnsiTheme="minorHAnsi" w:cstheme="minorHAnsi"/>
          <w:color w:val="000000"/>
          <w:sz w:val="22"/>
        </w:rPr>
        <w:t>:</w:t>
      </w:r>
    </w:p>
    <w:p w14:paraId="57272F2A" w14:textId="363E3765"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ZipCode: String</w:t>
      </w:r>
    </w:p>
    <w:p w14:paraId="3D81C3B8" w14:textId="0CCC4461"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Address: String</w:t>
      </w:r>
    </w:p>
    <w:p w14:paraId="5385BB27" w14:textId="411A8B91"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HouseholdType: String</w:t>
      </w:r>
    </w:p>
    <w:p w14:paraId="4CB088A5" w14:textId="02B54ED3"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Price: Decimal</w:t>
      </w:r>
    </w:p>
    <w:p w14:paraId="6359AFAC" w14:textId="2878CCF3"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Availability: SQLBoolean</w:t>
      </w:r>
    </w:p>
    <w:p w14:paraId="5C7FA8BA" w14:textId="4B58A737" w:rsidR="00946CEB" w:rsidRPr="0098266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Description: String</w:t>
      </w:r>
    </w:p>
    <w:p w14:paraId="04BF6A37" w14:textId="75C0034F" w:rsidR="0098266B" w:rsidRDefault="0098266B" w:rsidP="0098266B">
      <w:pPr>
        <w:textAlignment w:val="baseline"/>
        <w:rPr>
          <w:rFonts w:asciiTheme="minorHAnsi" w:eastAsia="Times New Roman" w:hAnsiTheme="minorHAnsi" w:cstheme="minorHAnsi"/>
          <w:b/>
          <w:color w:val="000000"/>
          <w:sz w:val="22"/>
        </w:rPr>
      </w:pPr>
      <w:r w:rsidRPr="0098266B">
        <w:rPr>
          <w:rFonts w:asciiTheme="minorHAnsi" w:eastAsia="Times New Roman" w:hAnsiTheme="minorHAnsi" w:cstheme="minorHAnsi"/>
          <w:b/>
          <w:color w:val="000000"/>
          <w:sz w:val="22"/>
        </w:rPr>
        <w:t>Output:</w:t>
      </w:r>
    </w:p>
    <w:p w14:paraId="64E424B8" w14:textId="0E8EAC46" w:rsidR="0098266B" w:rsidRPr="00946CEB" w:rsidRDefault="00946CEB" w:rsidP="0098266B">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Integer: Expected value should be 1 row updated.</w:t>
      </w:r>
    </w:p>
    <w:p w14:paraId="0371AC01" w14:textId="2A62E03E" w:rsidR="0098266B" w:rsidRPr="00ED5AB4" w:rsidRDefault="00946CEB" w:rsidP="0098266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Throws CustomException otherwise.</w:t>
      </w:r>
    </w:p>
    <w:p w14:paraId="2E41657E" w14:textId="77777777" w:rsidR="00ED5AB4" w:rsidRDefault="00ED5AB4" w:rsidP="00ED5AB4">
      <w:pPr>
        <w:textAlignment w:val="baseline"/>
        <w:rPr>
          <w:rFonts w:asciiTheme="minorHAnsi" w:eastAsia="Times New Roman" w:hAnsiTheme="minorHAnsi" w:cstheme="minorHAnsi"/>
          <w:b/>
          <w:color w:val="000000"/>
          <w:sz w:val="22"/>
        </w:rPr>
      </w:pPr>
    </w:p>
    <w:p w14:paraId="36B045B1" w14:textId="0A33FCF9" w:rsidR="00ED5AB4" w:rsidRDefault="00ED5AB4" w:rsidP="00ED5AB4">
      <w:pPr>
        <w:textAlignment w:val="baseline"/>
        <w:rPr>
          <w:rFonts w:asciiTheme="minorHAnsi" w:eastAsia="Times New Roman" w:hAnsiTheme="minorHAnsi" w:cstheme="minorHAnsi"/>
          <w:color w:val="000000"/>
          <w:sz w:val="22"/>
        </w:rPr>
      </w:pPr>
      <w:r>
        <w:rPr>
          <w:rFonts w:asciiTheme="minorHAnsi" w:eastAsia="Times New Roman" w:hAnsiTheme="minorHAnsi" w:cstheme="minorHAnsi"/>
          <w:b/>
          <w:color w:val="000000"/>
          <w:sz w:val="22"/>
        </w:rPr>
        <w:t xml:space="preserve">Additional </w:t>
      </w:r>
      <w:r w:rsidR="00646ADB">
        <w:rPr>
          <w:rFonts w:asciiTheme="minorHAnsi" w:eastAsia="Times New Roman" w:hAnsiTheme="minorHAnsi" w:cstheme="minorHAnsi"/>
          <w:b/>
          <w:color w:val="000000"/>
          <w:sz w:val="22"/>
        </w:rPr>
        <w:t>Concerns</w:t>
      </w:r>
      <w:r>
        <w:rPr>
          <w:rFonts w:asciiTheme="minorHAnsi" w:eastAsia="Times New Roman" w:hAnsiTheme="minorHAnsi" w:cstheme="minorHAnsi"/>
          <w:b/>
          <w:color w:val="000000"/>
          <w:sz w:val="22"/>
        </w:rPr>
        <w:t>s:</w:t>
      </w:r>
    </w:p>
    <w:p w14:paraId="70922C1C" w14:textId="2CAC4950" w:rsidR="00ED5AB4" w:rsidRDefault="00ED5AB4" w:rsidP="00ED5AB4">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ue to the optional nature of an update request, not all fields may be needed to update. There are two possible methods of resolving this issue.</w:t>
      </w:r>
    </w:p>
    <w:p w14:paraId="29C604A0" w14:textId="4296A1FF" w:rsidR="00ED5AB4" w:rsidRDefault="00ED5AB4" w:rsidP="00ED5AB4">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Require the front end/input include all information to be included in an edit request. Such an example would include prepopulating an edit view with the current Household</w:t>
      </w:r>
      <w:r w:rsidR="00646ADB">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Listing information.</w:t>
      </w:r>
    </w:p>
    <w:p w14:paraId="56C1AC23" w14:textId="2F678D59" w:rsidR="00ED5AB4" w:rsidRDefault="00ED5AB4" w:rsidP="00ED5AB4">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ing a StringBuilder to construct the query string with depending on whether optional arguments were included.</w:t>
      </w:r>
    </w:p>
    <w:p w14:paraId="7A63F3E4" w14:textId="4C17EAD1" w:rsidR="00ED5AB4" w:rsidRDefault="00ED5AB4" w:rsidP="00ED5AB4">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s of writing, the 1st approach seems more feasible.</w:t>
      </w:r>
    </w:p>
    <w:p w14:paraId="33F831C3" w14:textId="7958F367" w:rsidR="00646ADB" w:rsidRPr="00ED5AB4" w:rsidRDefault="00646ADB" w:rsidP="00ED5AB4">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treetAddress is a field that is supposed to be editable, but currently not in use in HouseholdListing viewing. This is due to the initial idea of using the street address to create an obfuscated image using GoogleMap API, but implementation is not possible due to time constraints.</w:t>
      </w:r>
    </w:p>
    <w:p w14:paraId="393C33A6" w14:textId="593641C8" w:rsidR="0009626D" w:rsidRPr="00D62E4B" w:rsidRDefault="0009626D">
      <w:pPr>
        <w:rPr>
          <w:rFonts w:asciiTheme="minorHAnsi" w:eastAsia="Times New Roman" w:hAnsiTheme="minorHAnsi" w:cstheme="minorHAnsi"/>
          <w:color w:val="000000"/>
          <w:sz w:val="22"/>
          <w:highlight w:val="yellow"/>
        </w:rPr>
      </w:pPr>
      <w:r w:rsidRPr="00D62E4B">
        <w:rPr>
          <w:rFonts w:asciiTheme="minorHAnsi" w:eastAsia="Times New Roman" w:hAnsiTheme="minorHAnsi" w:cstheme="minorHAnsi"/>
          <w:color w:val="000000"/>
          <w:sz w:val="22"/>
          <w:highlight w:val="yellow"/>
        </w:rPr>
        <w:br w:type="page"/>
      </w:r>
      <w:r w:rsidRPr="00D62E4B">
        <w:rPr>
          <w:rFonts w:asciiTheme="minorHAnsi" w:eastAsia="Times New Roman" w:hAnsiTheme="minorHAnsi" w:cstheme="minorHAnsi"/>
          <w:b/>
          <w:color w:val="000000"/>
          <w:sz w:val="22"/>
          <w:u w:val="single"/>
        </w:rPr>
        <w:lastRenderedPageBreak/>
        <w:t>3.3 Design Comments: HHListingService::Retrieve</w:t>
      </w:r>
    </w:p>
    <w:p w14:paraId="4F8D1578" w14:textId="46F70206" w:rsidR="00D62E4B" w:rsidRPr="00D62E4B" w:rsidRDefault="00D62E4B">
      <w:pPr>
        <w:rPr>
          <w:rFonts w:asciiTheme="minorHAnsi" w:eastAsia="Times New Roman" w:hAnsiTheme="minorHAnsi" w:cstheme="minorHAnsi"/>
          <w:color w:val="000000"/>
          <w:sz w:val="22"/>
          <w:u w:val="single"/>
        </w:rPr>
      </w:pPr>
      <w:r w:rsidRPr="00D62E4B">
        <w:rPr>
          <w:rFonts w:asciiTheme="minorHAnsi" w:eastAsia="Times New Roman" w:hAnsiTheme="minorHAnsi" w:cstheme="minorHAnsi"/>
          <w:color w:val="000000"/>
          <w:sz w:val="22"/>
          <w:u w:val="single"/>
        </w:rPr>
        <w:t>Last Edited: 5/3/2020</w:t>
      </w:r>
    </w:p>
    <w:p w14:paraId="7FDA144F" w14:textId="69CCFADC" w:rsidR="0009626D" w:rsidRPr="00D62E4B" w:rsidRDefault="0009626D">
      <w:p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Retrieve method is intended to be used in conjunction with the household S</w:t>
      </w:r>
      <w:r w:rsidR="00ED5AB4">
        <w:rPr>
          <w:rFonts w:asciiTheme="minorHAnsi" w:eastAsia="Times New Roman" w:hAnsiTheme="minorHAnsi" w:cstheme="minorHAnsi"/>
          <w:color w:val="000000"/>
          <w:sz w:val="22"/>
        </w:rPr>
        <w:t>earch function and the Household Listing edit function.</w:t>
      </w:r>
      <w:r w:rsidR="00ED5AB4">
        <w:rPr>
          <w:rFonts w:asciiTheme="minorHAnsi" w:eastAsia="Times New Roman" w:hAnsiTheme="minorHAnsi" w:cstheme="minorHAnsi"/>
          <w:color w:val="000000"/>
          <w:sz w:val="22"/>
        </w:rPr>
        <w:br/>
      </w:r>
    </w:p>
    <w:p w14:paraId="12939CA0" w14:textId="3151675F" w:rsidR="0009626D" w:rsidRPr="00D62E4B" w:rsidRDefault="0009626D">
      <w:p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 xml:space="preserve">It is required to retrieve the following information about a </w:t>
      </w:r>
      <w:r w:rsidR="00646ADB">
        <w:rPr>
          <w:rFonts w:asciiTheme="minorHAnsi" w:eastAsia="Times New Roman" w:hAnsiTheme="minorHAnsi" w:cstheme="minorHAnsi"/>
          <w:b/>
          <w:color w:val="000000"/>
          <w:sz w:val="22"/>
        </w:rPr>
        <w:t xml:space="preserve">single </w:t>
      </w:r>
      <w:r w:rsidRPr="00D62E4B">
        <w:rPr>
          <w:rFonts w:asciiTheme="minorHAnsi" w:eastAsia="Times New Roman" w:hAnsiTheme="minorHAnsi" w:cstheme="minorHAnsi"/>
          <w:color w:val="000000"/>
          <w:sz w:val="22"/>
        </w:rPr>
        <w:t>household and its listing:</w:t>
      </w:r>
    </w:p>
    <w:p w14:paraId="6F80A5B7" w14:textId="76EE7B49"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dbo.Households:</w:t>
      </w:r>
    </w:p>
    <w:p w14:paraId="44E94C84" w14:textId="5E408109"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zip code</w:t>
      </w:r>
    </w:p>
    <w:p w14:paraId="40B162A4" w14:textId="14569E30" w:rsidR="00D62E4B" w:rsidRPr="00D62E4B" w:rsidRDefault="0009626D" w:rsidP="00D62E4B">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availability</w:t>
      </w:r>
    </w:p>
    <w:p w14:paraId="2D4A310D" w14:textId="47E078CA"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dbo.HouseholdListings:</w:t>
      </w:r>
    </w:p>
    <w:p w14:paraId="0986B786" w14:textId="4F802531"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estimated monthly rent/price</w:t>
      </w:r>
    </w:p>
    <w:p w14:paraId="103B56DD" w14:textId="112B30B6"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descriptions</w:t>
      </w:r>
    </w:p>
    <w:p w14:paraId="021F9887" w14:textId="55D37B22"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dbo.HouseholdImages:</w:t>
      </w:r>
    </w:p>
    <w:p w14:paraId="2D27B9FE" w14:textId="598D3328"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images of the household</w:t>
      </w:r>
    </w:p>
    <w:p w14:paraId="68171BAA" w14:textId="30CF627F"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a join with dbo.Residents and dbo.Users on SysID</w:t>
      </w:r>
      <w:r w:rsidR="00D62E4B" w:rsidRPr="00D62E4B">
        <w:rPr>
          <w:rFonts w:asciiTheme="minorHAnsi" w:eastAsia="Times New Roman" w:hAnsiTheme="minorHAnsi" w:cstheme="minorHAnsi"/>
          <w:color w:val="000000"/>
          <w:sz w:val="22"/>
        </w:rPr>
        <w:t xml:space="preserve"> where HID equal the selected household.</w:t>
      </w:r>
    </w:p>
    <w:p w14:paraId="4E32ABDF" w14:textId="6C578FDD" w:rsidR="00D62E4B" w:rsidRDefault="00D62E4B" w:rsidP="00D62E4B">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host’s name</w:t>
      </w:r>
      <w:r>
        <w:rPr>
          <w:rFonts w:asciiTheme="minorHAnsi" w:eastAsia="Times New Roman" w:hAnsiTheme="minorHAnsi" w:cstheme="minorHAnsi"/>
          <w:color w:val="000000"/>
          <w:sz w:val="22"/>
        </w:rPr>
        <w:t xml:space="preserve"> (Decided to be a concatenation of First and Last Name)</w:t>
      </w:r>
    </w:p>
    <w:p w14:paraId="59FF54F4" w14:textId="1414EAB4" w:rsidR="00D62E4B" w:rsidRDefault="00D62E4B" w:rsidP="00D62E4B">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drawing>
          <wp:inline distT="0" distB="0" distL="0" distR="0" wp14:anchorId="017CB803" wp14:editId="28ABFC8B">
            <wp:extent cx="2981741"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828791"/>
                    </a:xfrm>
                    <a:prstGeom prst="rect">
                      <a:avLst/>
                    </a:prstGeom>
                  </pic:spPr>
                </pic:pic>
              </a:graphicData>
            </a:graphic>
          </wp:inline>
        </w:drawing>
      </w:r>
    </w:p>
    <w:p w14:paraId="07481658" w14:textId="1508C5B8" w:rsidR="00ED5AB4" w:rsidRPr="00ED5AB4" w:rsidRDefault="00D62E4B" w:rsidP="00ED5AB4">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drawing>
          <wp:inline distT="0" distB="0" distL="0" distR="0" wp14:anchorId="16C940F2" wp14:editId="41CD2F4C">
            <wp:extent cx="2905530" cy="153373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1533739"/>
                    </a:xfrm>
                    <a:prstGeom prst="rect">
                      <a:avLst/>
                    </a:prstGeom>
                  </pic:spPr>
                </pic:pic>
              </a:graphicData>
            </a:graphic>
          </wp:inline>
        </w:drawing>
      </w:r>
    </w:p>
    <w:p w14:paraId="42466D48" w14:textId="735AC772" w:rsidR="00ED5AB4" w:rsidRDefault="00ED5AB4" w:rsidP="00ED5AB4">
      <w:pPr>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Input(s):</w:t>
      </w:r>
    </w:p>
    <w:p w14:paraId="11F025D4" w14:textId="76483936" w:rsidR="00ED5AB4" w:rsidRDefault="00ED5AB4" w:rsidP="00ED5AB4">
      <w:pPr>
        <w:pStyle w:val="ListParagraph"/>
        <w:numPr>
          <w:ilvl w:val="0"/>
          <w:numId w:val="7"/>
        </w:numPr>
        <w:rPr>
          <w:rFonts w:asciiTheme="minorHAnsi" w:eastAsia="Times New Roman" w:hAnsiTheme="minorHAnsi" w:cstheme="minorHAnsi"/>
          <w:color w:val="000000"/>
          <w:sz w:val="22"/>
        </w:rPr>
      </w:pPr>
      <w:r w:rsidRPr="00646ADB">
        <w:rPr>
          <w:rFonts w:asciiTheme="minorHAnsi" w:eastAsia="Times New Roman" w:hAnsiTheme="minorHAnsi" w:cstheme="minorHAnsi"/>
          <w:color w:val="000000"/>
          <w:sz w:val="22"/>
        </w:rPr>
        <w:t>HID</w:t>
      </w:r>
      <w:r w:rsidR="00646ADB">
        <w:rPr>
          <w:rFonts w:asciiTheme="minorHAnsi" w:eastAsia="Times New Roman" w:hAnsiTheme="minorHAnsi" w:cstheme="minorHAnsi"/>
          <w:color w:val="000000"/>
          <w:sz w:val="22"/>
        </w:rPr>
        <w:t>: Integer</w:t>
      </w:r>
    </w:p>
    <w:p w14:paraId="6E1A40D3" w14:textId="47377E48" w:rsidR="00646ADB" w:rsidRP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ID shall be used to find the relevant information.</w:t>
      </w:r>
    </w:p>
    <w:p w14:paraId="555BA6E5" w14:textId="36A1A721" w:rsidR="00ED5AB4" w:rsidRDefault="00ED5AB4" w:rsidP="00ED5AB4">
      <w:pPr>
        <w:rPr>
          <w:rFonts w:asciiTheme="minorHAnsi" w:eastAsia="Times New Roman" w:hAnsiTheme="minorHAnsi" w:cstheme="minorHAnsi"/>
          <w:b/>
          <w:color w:val="000000"/>
          <w:sz w:val="22"/>
        </w:rPr>
      </w:pPr>
      <w:r w:rsidRPr="00ED5AB4">
        <w:rPr>
          <w:rFonts w:asciiTheme="minorHAnsi" w:eastAsia="Times New Roman" w:hAnsiTheme="minorHAnsi" w:cstheme="minorHAnsi"/>
          <w:b/>
          <w:color w:val="000000"/>
          <w:sz w:val="22"/>
        </w:rPr>
        <w:t>Output:</w:t>
      </w:r>
    </w:p>
    <w:p w14:paraId="76371528" w14:textId="60E91841" w:rsidR="00D62E4B" w:rsidRDefault="00646ADB" w:rsidP="00646ADB">
      <w:pPr>
        <w:pStyle w:val="ListParagraph"/>
        <w:numPr>
          <w:ilvl w:val="0"/>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odel: HHListingModel</w:t>
      </w:r>
    </w:p>
    <w:p w14:paraId="69544CFA" w14:textId="1C27EC90"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zip code</w:t>
      </w:r>
    </w:p>
    <w:p w14:paraId="621A0B14" w14:textId="37E5153A"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vailability</w:t>
      </w:r>
    </w:p>
    <w:p w14:paraId="42AB122D" w14:textId="4F34457A"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ice</w:t>
      </w:r>
    </w:p>
    <w:p w14:paraId="6A6C137B" w14:textId="5674FD0C"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listing description</w:t>
      </w:r>
    </w:p>
    <w:p w14:paraId="235A3376" w14:textId="25E67997"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host first and last name</w:t>
      </w:r>
    </w:p>
    <w:p w14:paraId="4EE423BD" w14:textId="08D0ED14" w:rsidR="00E22579" w:rsidRDefault="00E22579"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ate Posted</w:t>
      </w:r>
    </w:p>
    <w:p w14:paraId="15D357DF" w14:textId="49105000" w:rsidR="00646ADB" w:rsidRPr="00646ADB" w:rsidRDefault="00646ADB" w:rsidP="00646ADB">
      <w:pPr>
        <w:pStyle w:val="ListParagraph"/>
        <w:numPr>
          <w:ilvl w:val="0"/>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Throws CustomException otherwise.</w:t>
      </w:r>
    </w:p>
    <w:p w14:paraId="13ECDF84" w14:textId="5D9BC755" w:rsidR="00646ADB" w:rsidRDefault="00646ADB" w:rsidP="00646ADB">
      <w:pPr>
        <w:rPr>
          <w:rFonts w:asciiTheme="minorHAnsi" w:eastAsia="Times New Roman" w:hAnsiTheme="minorHAnsi" w:cstheme="minorHAnsi"/>
          <w:b/>
          <w:color w:val="000000"/>
          <w:sz w:val="22"/>
        </w:rPr>
      </w:pPr>
      <w:r w:rsidRPr="00646ADB">
        <w:rPr>
          <w:rFonts w:asciiTheme="minorHAnsi" w:eastAsia="Times New Roman" w:hAnsiTheme="minorHAnsi" w:cstheme="minorHAnsi"/>
          <w:b/>
          <w:color w:val="000000"/>
          <w:sz w:val="22"/>
        </w:rPr>
        <w:t>Additional Concerns</w:t>
      </w:r>
      <w:r>
        <w:rPr>
          <w:rFonts w:asciiTheme="minorHAnsi" w:eastAsia="Times New Roman" w:hAnsiTheme="minorHAnsi" w:cstheme="minorHAnsi"/>
          <w:b/>
          <w:color w:val="000000"/>
          <w:sz w:val="22"/>
        </w:rPr>
        <w:t>:</w:t>
      </w:r>
    </w:p>
    <w:p w14:paraId="3C3AF8B9" w14:textId="5CEE1067" w:rsidR="00646ADB" w:rsidRPr="00646ADB" w:rsidRDefault="00646ADB" w:rsidP="00646ADB">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If this function is to be used for the case of editing household information, additional information will be required such as StreetAddress</w:t>
      </w:r>
    </w:p>
    <w:p w14:paraId="25D13D26" w14:textId="1BB47F27" w:rsidR="00646ADB" w:rsidRPr="00646ADB" w:rsidRDefault="00646ADB" w:rsidP="00646ADB">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Additional permissions may require different queries or different information to be required. Such presets have not been specified yet.</w:t>
      </w:r>
    </w:p>
    <w:p w14:paraId="74A4E700" w14:textId="26CDF7BB" w:rsidR="00D62E4B" w:rsidRDefault="00646ADB" w:rsidP="00D62E4B">
      <w:pPr>
        <w:rPr>
          <w:rFonts w:asciiTheme="minorHAnsi" w:eastAsia="Times New Roman" w:hAnsiTheme="minorHAnsi" w:cstheme="minorHAnsi"/>
          <w:b/>
          <w:color w:val="000000"/>
          <w:sz w:val="22"/>
          <w:u w:val="single"/>
        </w:rPr>
      </w:pPr>
      <w:r>
        <w:rPr>
          <w:rFonts w:asciiTheme="minorHAnsi" w:eastAsia="Times New Roman" w:hAnsiTheme="minorHAnsi" w:cstheme="minorHAnsi"/>
          <w:b/>
          <w:color w:val="000000"/>
          <w:sz w:val="22"/>
          <w:u w:val="single"/>
        </w:rPr>
        <w:br w:type="page"/>
      </w:r>
      <w:r w:rsidR="00D62E4B">
        <w:rPr>
          <w:rFonts w:asciiTheme="minorHAnsi" w:eastAsia="Times New Roman" w:hAnsiTheme="minorHAnsi" w:cstheme="minorHAnsi"/>
          <w:b/>
          <w:color w:val="000000"/>
          <w:sz w:val="22"/>
          <w:u w:val="single"/>
        </w:rPr>
        <w:lastRenderedPageBreak/>
        <w:t>3.4 Design Comments: HHListingService::Delete</w:t>
      </w:r>
    </w:p>
    <w:p w14:paraId="4649642E" w14:textId="797E0DDB" w:rsidR="00D62E4B" w:rsidRDefault="00D62E4B" w:rsidP="00D62E4B">
      <w:pPr>
        <w:rPr>
          <w:rFonts w:asciiTheme="minorHAnsi" w:eastAsia="Times New Roman" w:hAnsiTheme="minorHAnsi" w:cstheme="minorHAnsi"/>
          <w:color w:val="000000"/>
          <w:sz w:val="22"/>
          <w:u w:val="single"/>
        </w:rPr>
      </w:pPr>
      <w:r>
        <w:rPr>
          <w:rFonts w:asciiTheme="minorHAnsi" w:eastAsia="Times New Roman" w:hAnsiTheme="minorHAnsi" w:cstheme="minorHAnsi"/>
          <w:color w:val="000000"/>
          <w:sz w:val="22"/>
          <w:u w:val="single"/>
        </w:rPr>
        <w:t>Last edited: 5/3/2020</w:t>
      </w:r>
    </w:p>
    <w:p w14:paraId="4A99632A" w14:textId="608D259D" w:rsidR="00D62E4B" w:rsidRDefault="00D62E4B" w:rsidP="00D62E4B">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The delete method is intended to be used in the scenario where a </w:t>
      </w:r>
      <w:r>
        <w:rPr>
          <w:rFonts w:asciiTheme="minorHAnsi" w:eastAsia="Times New Roman" w:hAnsiTheme="minorHAnsi" w:cstheme="minorHAnsi"/>
          <w:b/>
          <w:color w:val="000000"/>
          <w:sz w:val="22"/>
        </w:rPr>
        <w:t>household is disbanded or deleted</w:t>
      </w:r>
      <w:r>
        <w:rPr>
          <w:rFonts w:asciiTheme="minorHAnsi" w:eastAsia="Times New Roman" w:hAnsiTheme="minorHAnsi" w:cstheme="minorHAnsi"/>
          <w:color w:val="000000"/>
          <w:sz w:val="22"/>
        </w:rPr>
        <w:t xml:space="preserve"> and should be part of the process.</w:t>
      </w:r>
    </w:p>
    <w:p w14:paraId="43D514D6" w14:textId="4633B7EC" w:rsidR="00D62E4B" w:rsidRDefault="001428A5" w:rsidP="001428A5">
      <w:pPr>
        <w:pStyle w:val="ListParagraph"/>
        <w:numPr>
          <w:ilvl w:val="0"/>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s the functionality is unspecified, only HouseholdListings and HouseholdImages information shall be affected.</w:t>
      </w:r>
    </w:p>
    <w:p w14:paraId="48497C56" w14:textId="77777777" w:rsidR="001428A5" w:rsidRDefault="001428A5" w:rsidP="001428A5">
      <w:pPr>
        <w:rPr>
          <w:rFonts w:asciiTheme="minorHAnsi" w:eastAsia="Times New Roman" w:hAnsiTheme="minorHAnsi" w:cstheme="minorHAnsi"/>
          <w:color w:val="000000"/>
          <w:sz w:val="22"/>
        </w:rPr>
      </w:pPr>
    </w:p>
    <w:p w14:paraId="22E521C4" w14:textId="144FD8B0" w:rsidR="001428A5" w:rsidRPr="001428A5" w:rsidRDefault="001428A5" w:rsidP="001428A5">
      <w:pPr>
        <w:rPr>
          <w:rFonts w:asciiTheme="minorHAnsi" w:eastAsia="Times New Roman" w:hAnsiTheme="minorHAnsi" w:cstheme="minorHAnsi"/>
          <w:b/>
          <w:color w:val="000000"/>
          <w:sz w:val="22"/>
        </w:rPr>
      </w:pPr>
      <w:r w:rsidRPr="001428A5">
        <w:rPr>
          <w:rFonts w:asciiTheme="minorHAnsi" w:eastAsia="Times New Roman" w:hAnsiTheme="minorHAnsi" w:cstheme="minorHAnsi"/>
          <w:b/>
          <w:color w:val="000000"/>
          <w:sz w:val="22"/>
        </w:rPr>
        <w:t>Input(s):</w:t>
      </w:r>
    </w:p>
    <w:p w14:paraId="5638A57D" w14:textId="20EFB88D" w:rsidR="001428A5" w:rsidRPr="001428A5" w:rsidRDefault="001428A5" w:rsidP="001428A5">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HID: Integer</w:t>
      </w:r>
    </w:p>
    <w:p w14:paraId="5631862C" w14:textId="597A8AA5" w:rsidR="001428A5" w:rsidRPr="001428A5" w:rsidRDefault="001428A5" w:rsidP="001428A5">
      <w:pPr>
        <w:rPr>
          <w:rFonts w:asciiTheme="minorHAnsi" w:eastAsia="Times New Roman" w:hAnsiTheme="minorHAnsi" w:cstheme="minorHAnsi"/>
          <w:b/>
          <w:color w:val="000000"/>
          <w:sz w:val="22"/>
        </w:rPr>
      </w:pPr>
      <w:r w:rsidRPr="001428A5">
        <w:rPr>
          <w:rFonts w:asciiTheme="minorHAnsi" w:eastAsia="Times New Roman" w:hAnsiTheme="minorHAnsi" w:cstheme="minorHAnsi"/>
          <w:b/>
          <w:color w:val="000000"/>
          <w:sz w:val="22"/>
        </w:rPr>
        <w:t>Output:</w:t>
      </w:r>
    </w:p>
    <w:p w14:paraId="6CCAAACE" w14:textId="07D19BDD" w:rsidR="001428A5" w:rsidRPr="001428A5" w:rsidRDefault="001428A5" w:rsidP="001428A5">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Integer</w:t>
      </w:r>
    </w:p>
    <w:p w14:paraId="3C5AF0B8" w14:textId="7B09D88B" w:rsidR="001428A5" w:rsidRPr="001428A5" w:rsidRDefault="001428A5" w:rsidP="001428A5">
      <w:pPr>
        <w:pStyle w:val="ListParagraph"/>
        <w:numPr>
          <w:ilvl w:val="1"/>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Should return the number of rows Changed. Expected value is = 1.</w:t>
      </w:r>
    </w:p>
    <w:p w14:paraId="1FD2F4E6" w14:textId="0D5BA730" w:rsidR="001428A5" w:rsidRPr="001428A5" w:rsidRDefault="001428A5" w:rsidP="001428A5">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Throws CustomException otherwise.</w:t>
      </w:r>
    </w:p>
    <w:p w14:paraId="6EF1EE48" w14:textId="69857A4A" w:rsidR="00D62E4B" w:rsidRPr="001428A5" w:rsidRDefault="00D62E4B" w:rsidP="00D62E4B">
      <w:pPr>
        <w:rPr>
          <w:rFonts w:asciiTheme="minorHAnsi" w:eastAsia="Times New Roman" w:hAnsiTheme="minorHAnsi" w:cstheme="minorHAnsi"/>
          <w:b/>
          <w:color w:val="000000"/>
          <w:sz w:val="22"/>
          <w:highlight w:val="yellow"/>
        </w:rPr>
      </w:pPr>
    </w:p>
    <w:p w14:paraId="18BAC10F" w14:textId="77777777" w:rsidR="00D62E4B" w:rsidRPr="00D62E4B" w:rsidRDefault="00D62E4B">
      <w:pPr>
        <w:rPr>
          <w:rFonts w:asciiTheme="minorHAnsi" w:eastAsia="Times New Roman" w:hAnsiTheme="minorHAnsi" w:cstheme="minorHAnsi"/>
          <w:color w:val="000000"/>
          <w:sz w:val="22"/>
          <w:highlight w:val="yellow"/>
        </w:rPr>
      </w:pPr>
      <w:r w:rsidRPr="00D62E4B">
        <w:rPr>
          <w:rFonts w:asciiTheme="minorHAnsi" w:eastAsia="Times New Roman" w:hAnsiTheme="minorHAnsi" w:cstheme="minorHAnsi"/>
          <w:color w:val="000000"/>
          <w:sz w:val="22"/>
          <w:highlight w:val="yellow"/>
        </w:rPr>
        <w:br w:type="page"/>
      </w:r>
    </w:p>
    <w:p w14:paraId="5E2AAB47" w14:textId="543FA7FB" w:rsidR="00C309C2" w:rsidRPr="0009626D" w:rsidRDefault="0038683A" w:rsidP="0009626D">
      <w:pPr>
        <w:rPr>
          <w:rFonts w:ascii="Arial" w:eastAsia="Times New Roman" w:hAnsi="Arial" w:cs="Arial"/>
          <w:color w:val="000000"/>
          <w:sz w:val="22"/>
          <w:highlight w:val="yellow"/>
        </w:rPr>
      </w:pPr>
      <w:r>
        <w:rPr>
          <w:rFonts w:asciiTheme="minorHAnsi" w:hAnsiTheme="minorHAnsi" w:cstheme="minorHAnsi"/>
          <w:b/>
          <w:u w:val="single"/>
        </w:rPr>
        <w:lastRenderedPageBreak/>
        <w:t>3.5</w:t>
      </w:r>
      <w:r w:rsidR="0090436C" w:rsidRPr="0090436C">
        <w:rPr>
          <w:rFonts w:asciiTheme="minorHAnsi" w:hAnsiTheme="minorHAnsi" w:cstheme="minorHAnsi"/>
          <w:b/>
          <w:u w:val="single"/>
        </w:rPr>
        <w:t xml:space="preserve"> Sequence Diagram: HHListing</w:t>
      </w:r>
      <w:r>
        <w:rPr>
          <w:rFonts w:asciiTheme="minorHAnsi" w:hAnsiTheme="minorHAnsi" w:cstheme="minorHAnsi"/>
          <w:b/>
          <w:u w:val="single"/>
        </w:rPr>
        <w:t>Service::</w:t>
      </w:r>
      <w:r w:rsidR="0090436C" w:rsidRPr="0090436C">
        <w:rPr>
          <w:rFonts w:asciiTheme="minorHAnsi" w:hAnsiTheme="minorHAnsi" w:cstheme="minorHAnsi"/>
          <w:b/>
          <w:u w:val="single"/>
        </w:rPr>
        <w:t>Insert</w:t>
      </w:r>
      <w:r w:rsidR="007734B6">
        <w:rPr>
          <w:rFonts w:asciiTheme="minorHAnsi" w:hAnsiTheme="minorHAnsi" w:cstheme="minorHAnsi"/>
          <w:b/>
          <w:u w:val="single"/>
        </w:rPr>
        <w:t xml:space="preserve"> ( )</w:t>
      </w:r>
    </w:p>
    <w:p w14:paraId="7CAE4FB0" w14:textId="77777777" w:rsidR="00384703" w:rsidRDefault="00384703" w:rsidP="00AE07C2">
      <w:pPr>
        <w:textAlignment w:val="baseline"/>
        <w:rPr>
          <w:rFonts w:asciiTheme="minorHAnsi" w:hAnsiTheme="minorHAnsi" w:cstheme="minorHAnsi"/>
          <w:b/>
          <w:u w:val="single"/>
        </w:rPr>
      </w:pPr>
    </w:p>
    <w:p w14:paraId="62F64239" w14:textId="78494A08" w:rsidR="00384703" w:rsidRPr="00384703" w:rsidRDefault="0038683A" w:rsidP="00384703">
      <w:pPr>
        <w:jc w:val="center"/>
        <w:textAlignment w:val="baseline"/>
        <w:rPr>
          <w:rFonts w:asciiTheme="minorHAnsi" w:hAnsiTheme="minorHAnsi" w:cstheme="minorHAnsi"/>
          <w:b/>
        </w:rPr>
      </w:pPr>
      <w:r>
        <w:rPr>
          <w:rFonts w:asciiTheme="minorHAnsi" w:hAnsiTheme="minorHAnsi" w:cstheme="minorHAnsi"/>
          <w:b/>
          <w:noProof/>
        </w:rPr>
        <w:drawing>
          <wp:inline distT="0" distB="0" distL="0" distR="0" wp14:anchorId="2EAA19C1" wp14:editId="10D35B9D">
            <wp:extent cx="5943600" cy="710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hold Listing Design Seq. Insert 5-3-202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108190"/>
                    </a:xfrm>
                    <a:prstGeom prst="rect">
                      <a:avLst/>
                    </a:prstGeom>
                  </pic:spPr>
                </pic:pic>
              </a:graphicData>
            </a:graphic>
          </wp:inline>
        </w:drawing>
      </w:r>
    </w:p>
    <w:p w14:paraId="05FA3173" w14:textId="77777777" w:rsidR="00384703" w:rsidRDefault="00384703" w:rsidP="00AE07C2">
      <w:pPr>
        <w:textAlignment w:val="baseline"/>
        <w:rPr>
          <w:rFonts w:asciiTheme="minorHAnsi" w:hAnsiTheme="minorHAnsi" w:cstheme="minorHAnsi"/>
          <w:b/>
          <w:u w:val="single"/>
        </w:rPr>
      </w:pPr>
    </w:p>
    <w:p w14:paraId="30D6BE0F" w14:textId="77777777" w:rsidR="0009626D" w:rsidRDefault="0009626D">
      <w:pPr>
        <w:rPr>
          <w:rFonts w:asciiTheme="minorHAnsi" w:hAnsiTheme="minorHAnsi" w:cstheme="minorHAnsi"/>
          <w:b/>
          <w:u w:val="single"/>
        </w:rPr>
      </w:pPr>
      <w:r>
        <w:rPr>
          <w:rFonts w:asciiTheme="minorHAnsi" w:hAnsiTheme="minorHAnsi" w:cstheme="minorHAnsi"/>
          <w:b/>
          <w:u w:val="single"/>
        </w:rPr>
        <w:br w:type="page"/>
      </w:r>
    </w:p>
    <w:p w14:paraId="1D9C3C93" w14:textId="60E0005C" w:rsidR="007734B6" w:rsidRDefault="0038683A" w:rsidP="007734B6">
      <w:pPr>
        <w:rPr>
          <w:rFonts w:asciiTheme="minorHAnsi" w:hAnsiTheme="minorHAnsi" w:cstheme="minorHAnsi"/>
          <w:b/>
          <w:u w:val="single"/>
        </w:rPr>
      </w:pPr>
      <w:r>
        <w:rPr>
          <w:rFonts w:asciiTheme="minorHAnsi" w:hAnsiTheme="minorHAnsi" w:cstheme="minorHAnsi"/>
          <w:b/>
          <w:u w:val="single"/>
        </w:rPr>
        <w:lastRenderedPageBreak/>
        <w:t>3.6</w:t>
      </w:r>
      <w:r w:rsidR="007734B6">
        <w:rPr>
          <w:rFonts w:asciiTheme="minorHAnsi" w:hAnsiTheme="minorHAnsi" w:cstheme="minorHAnsi"/>
          <w:b/>
          <w:u w:val="single"/>
        </w:rPr>
        <w:t xml:space="preserve"> Sequence Diagram: HHListing</w:t>
      </w:r>
      <w:r w:rsidR="002426E9">
        <w:rPr>
          <w:rFonts w:asciiTheme="minorHAnsi" w:hAnsiTheme="minorHAnsi" w:cstheme="minorHAnsi"/>
          <w:b/>
          <w:u w:val="single"/>
        </w:rPr>
        <w:t>Service::</w:t>
      </w:r>
      <w:r w:rsidR="007734B6">
        <w:rPr>
          <w:rFonts w:asciiTheme="minorHAnsi" w:hAnsiTheme="minorHAnsi" w:cstheme="minorHAnsi"/>
          <w:b/>
          <w:u w:val="single"/>
        </w:rPr>
        <w:t>Update( )</w:t>
      </w:r>
    </w:p>
    <w:p w14:paraId="02D185D3" w14:textId="77777777" w:rsidR="007734B6" w:rsidRDefault="007734B6" w:rsidP="007734B6">
      <w:pPr>
        <w:rPr>
          <w:rFonts w:asciiTheme="minorHAnsi" w:hAnsiTheme="minorHAnsi" w:cstheme="minorHAnsi"/>
          <w:b/>
          <w:u w:val="single"/>
        </w:rPr>
      </w:pPr>
    </w:p>
    <w:p w14:paraId="26F96E97" w14:textId="18A1C51D" w:rsidR="00C309C2" w:rsidRDefault="0098266B" w:rsidP="0098266B">
      <w:pPr>
        <w:jc w:val="center"/>
        <w:rPr>
          <w:rFonts w:asciiTheme="minorHAnsi" w:hAnsiTheme="minorHAnsi" w:cstheme="minorHAnsi"/>
          <w:b/>
          <w:u w:val="single"/>
        </w:rPr>
      </w:pPr>
      <w:r w:rsidRPr="0098266B">
        <w:rPr>
          <w:rFonts w:asciiTheme="minorHAnsi" w:hAnsiTheme="minorHAnsi" w:cstheme="minorHAnsi"/>
          <w:b/>
          <w:noProof/>
        </w:rPr>
        <w:drawing>
          <wp:inline distT="0" distB="0" distL="0" distR="0" wp14:anchorId="1113B7EA" wp14:editId="7E9A5700">
            <wp:extent cx="5199321" cy="76833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hold Listing Design-Seq. Update 5-4-2020.jpg"/>
                    <pic:cNvPicPr/>
                  </pic:nvPicPr>
                  <pic:blipFill>
                    <a:blip r:embed="rId18">
                      <a:extLst>
                        <a:ext uri="{28A0092B-C50C-407E-A947-70E740481C1C}">
                          <a14:useLocalDpi xmlns:a14="http://schemas.microsoft.com/office/drawing/2010/main" val="0"/>
                        </a:ext>
                      </a:extLst>
                    </a:blip>
                    <a:stretch>
                      <a:fillRect/>
                    </a:stretch>
                  </pic:blipFill>
                  <pic:spPr>
                    <a:xfrm>
                      <a:off x="0" y="0"/>
                      <a:ext cx="5214146" cy="7705283"/>
                    </a:xfrm>
                    <a:prstGeom prst="rect">
                      <a:avLst/>
                    </a:prstGeom>
                  </pic:spPr>
                </pic:pic>
              </a:graphicData>
            </a:graphic>
          </wp:inline>
        </w:drawing>
      </w:r>
    </w:p>
    <w:p w14:paraId="6234FAE5" w14:textId="5C8A7CD3" w:rsidR="00EF0A0E" w:rsidRDefault="00EF0A0E" w:rsidP="00EF0A0E">
      <w:pPr>
        <w:rPr>
          <w:rFonts w:asciiTheme="minorHAnsi" w:hAnsiTheme="minorHAnsi" w:cstheme="minorHAnsi"/>
          <w:b/>
          <w:u w:val="single"/>
        </w:rPr>
      </w:pPr>
      <w:r>
        <w:rPr>
          <w:rFonts w:asciiTheme="minorHAnsi" w:hAnsiTheme="minorHAnsi" w:cstheme="minorHAnsi"/>
          <w:b/>
          <w:u w:val="single"/>
        </w:rPr>
        <w:lastRenderedPageBreak/>
        <w:t>3.7</w:t>
      </w:r>
      <w:r>
        <w:rPr>
          <w:rFonts w:asciiTheme="minorHAnsi" w:hAnsiTheme="minorHAnsi" w:cstheme="minorHAnsi"/>
          <w:b/>
          <w:u w:val="single"/>
        </w:rPr>
        <w:t xml:space="preserve"> Sequence Diagram: HHListing</w:t>
      </w:r>
      <w:r w:rsidR="002426E9">
        <w:rPr>
          <w:rFonts w:asciiTheme="minorHAnsi" w:hAnsiTheme="minorHAnsi" w:cstheme="minorHAnsi"/>
          <w:b/>
          <w:u w:val="single"/>
        </w:rPr>
        <w:t>Service::</w:t>
      </w:r>
      <w:r>
        <w:rPr>
          <w:rFonts w:asciiTheme="minorHAnsi" w:hAnsiTheme="minorHAnsi" w:cstheme="minorHAnsi"/>
          <w:b/>
          <w:u w:val="single"/>
        </w:rPr>
        <w:t>Retrieve</w:t>
      </w:r>
      <w:r>
        <w:rPr>
          <w:rFonts w:asciiTheme="minorHAnsi" w:hAnsiTheme="minorHAnsi" w:cstheme="minorHAnsi"/>
          <w:b/>
          <w:u w:val="single"/>
        </w:rPr>
        <w:t>( )</w:t>
      </w:r>
    </w:p>
    <w:p w14:paraId="124899DF" w14:textId="77777777" w:rsidR="00A81213" w:rsidRDefault="00A81213" w:rsidP="00EF0A0E">
      <w:pPr>
        <w:rPr>
          <w:rFonts w:asciiTheme="minorHAnsi" w:hAnsiTheme="minorHAnsi" w:cstheme="minorHAnsi"/>
          <w:b/>
          <w:u w:val="single"/>
        </w:rPr>
      </w:pPr>
    </w:p>
    <w:p w14:paraId="7C64F5E0" w14:textId="346CCC0A" w:rsidR="002426E9" w:rsidRDefault="00A81213" w:rsidP="00EF0A0E">
      <w:pPr>
        <w:rPr>
          <w:rFonts w:asciiTheme="minorHAnsi" w:hAnsiTheme="minorHAnsi" w:cstheme="minorHAnsi"/>
          <w:b/>
          <w:u w:val="single"/>
        </w:rPr>
      </w:pPr>
      <w:r w:rsidRPr="00A81213">
        <w:rPr>
          <w:rFonts w:asciiTheme="minorHAnsi" w:hAnsiTheme="minorHAnsi" w:cstheme="minorHAnsi"/>
          <w:b/>
          <w:noProof/>
        </w:rPr>
        <w:drawing>
          <wp:inline distT="0" distB="0" distL="0" distR="0" wp14:anchorId="134BF105" wp14:editId="1F8A28B6">
            <wp:extent cx="5943600" cy="683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ehold Listing Design SEQ. Retrieve 5-4-202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14:paraId="4CDC6968" w14:textId="77777777" w:rsidR="002426E9" w:rsidRDefault="002426E9">
      <w:pPr>
        <w:rPr>
          <w:rFonts w:asciiTheme="minorHAnsi" w:hAnsiTheme="minorHAnsi" w:cstheme="minorHAnsi"/>
          <w:b/>
          <w:u w:val="single"/>
        </w:rPr>
      </w:pPr>
      <w:r>
        <w:rPr>
          <w:rFonts w:asciiTheme="minorHAnsi" w:hAnsiTheme="minorHAnsi" w:cstheme="minorHAnsi"/>
          <w:b/>
          <w:u w:val="single"/>
        </w:rPr>
        <w:br w:type="page"/>
      </w:r>
    </w:p>
    <w:p w14:paraId="6036E144" w14:textId="4615C03F" w:rsidR="00EF0A0E" w:rsidRDefault="002426E9" w:rsidP="00EF0A0E">
      <w:pPr>
        <w:rPr>
          <w:rFonts w:asciiTheme="minorHAnsi" w:hAnsiTheme="minorHAnsi" w:cstheme="minorHAnsi"/>
          <w:b/>
          <w:u w:val="single"/>
        </w:rPr>
      </w:pPr>
      <w:r>
        <w:rPr>
          <w:rFonts w:asciiTheme="minorHAnsi" w:hAnsiTheme="minorHAnsi" w:cstheme="minorHAnsi"/>
          <w:b/>
          <w:u w:val="single"/>
        </w:rPr>
        <w:lastRenderedPageBreak/>
        <w:t>3.8 Sequence Diagram: HHLIstingService::Delete</w:t>
      </w:r>
    </w:p>
    <w:p w14:paraId="47E383AB" w14:textId="77777777" w:rsidR="002426E9" w:rsidRDefault="002426E9" w:rsidP="002426E9">
      <w:pPr>
        <w:jc w:val="center"/>
        <w:rPr>
          <w:rFonts w:asciiTheme="minorHAnsi" w:hAnsiTheme="minorHAnsi" w:cstheme="minorHAnsi"/>
          <w:b/>
          <w:u w:val="single"/>
        </w:rPr>
      </w:pPr>
    </w:p>
    <w:p w14:paraId="7E3F08DD" w14:textId="74B3CFFA" w:rsidR="002426E9" w:rsidRPr="002426E9" w:rsidRDefault="002426E9" w:rsidP="002426E9">
      <w:pPr>
        <w:jc w:val="center"/>
        <w:rPr>
          <w:rFonts w:asciiTheme="minorHAnsi" w:hAnsiTheme="minorHAnsi" w:cstheme="minorHAnsi"/>
          <w:b/>
          <w:u w:val="single"/>
        </w:rPr>
      </w:pPr>
      <w:r w:rsidRPr="002426E9">
        <w:rPr>
          <w:rFonts w:asciiTheme="minorHAnsi" w:hAnsiTheme="minorHAnsi" w:cstheme="minorHAnsi"/>
          <w:b/>
          <w:noProof/>
        </w:rPr>
        <w:drawing>
          <wp:inline distT="0" distB="0" distL="0" distR="0" wp14:anchorId="313EAA40" wp14:editId="7920AE1B">
            <wp:extent cx="5943600" cy="568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hold Listing Design-SEQ Delet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bookmarkStart w:id="1" w:name="_GoBack"/>
      <w:bookmarkEnd w:id="1"/>
    </w:p>
    <w:sectPr w:rsidR="002426E9" w:rsidRPr="002426E9">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en Tan" w:date="2020-04-28T22:58:00Z" w:initials="JT">
    <w:p w14:paraId="115C7DE0" w14:textId="77777777" w:rsidR="00646ADB" w:rsidRDefault="00646ADB">
      <w:pPr>
        <w:pStyle w:val="CommentText"/>
      </w:pPr>
      <w:r>
        <w:rPr>
          <w:rStyle w:val="CommentReference"/>
        </w:rPr>
        <w:annotationRef/>
      </w:r>
      <w:r>
        <w:t>Household Editing states that street address and city name are two separate inputs, yet there is no city column in househol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C7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18D9" w14:textId="77777777" w:rsidR="004C0F89" w:rsidRDefault="004C0F89" w:rsidP="00D07655">
      <w:r>
        <w:separator/>
      </w:r>
    </w:p>
  </w:endnote>
  <w:endnote w:type="continuationSeparator" w:id="0">
    <w:p w14:paraId="47F52113" w14:textId="77777777" w:rsidR="004C0F89" w:rsidRDefault="004C0F89" w:rsidP="00D0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331296862"/>
      <w:docPartObj>
        <w:docPartGallery w:val="Page Numbers (Bottom of Page)"/>
        <w:docPartUnique/>
      </w:docPartObj>
    </w:sdtPr>
    <w:sdtEndPr>
      <w:rPr>
        <w:noProof/>
      </w:rPr>
    </w:sdtEndPr>
    <w:sdtContent>
      <w:p w14:paraId="400C555B" w14:textId="77777777" w:rsidR="00646ADB" w:rsidRPr="00EF69A0" w:rsidRDefault="00646ADB">
        <w:pPr>
          <w:pStyle w:val="Footer"/>
          <w:jc w:val="right"/>
          <w:rPr>
            <w:rFonts w:asciiTheme="minorHAnsi" w:hAnsiTheme="minorHAnsi" w:cstheme="minorHAnsi"/>
          </w:rPr>
        </w:pPr>
        <w:r w:rsidRPr="00EF69A0">
          <w:rPr>
            <w:rFonts w:asciiTheme="minorHAnsi" w:hAnsiTheme="minorHAnsi" w:cstheme="minorHAnsi"/>
          </w:rPr>
          <w:fldChar w:fldCharType="begin"/>
        </w:r>
        <w:r w:rsidRPr="00EF69A0">
          <w:rPr>
            <w:rFonts w:asciiTheme="minorHAnsi" w:hAnsiTheme="minorHAnsi" w:cstheme="minorHAnsi"/>
          </w:rPr>
          <w:instrText xml:space="preserve"> PAGE   \* MERGEFORMAT </w:instrText>
        </w:r>
        <w:r w:rsidRPr="00EF69A0">
          <w:rPr>
            <w:rFonts w:asciiTheme="minorHAnsi" w:hAnsiTheme="minorHAnsi" w:cstheme="minorHAnsi"/>
          </w:rPr>
          <w:fldChar w:fldCharType="separate"/>
        </w:r>
        <w:r w:rsidR="002426E9">
          <w:rPr>
            <w:rFonts w:asciiTheme="minorHAnsi" w:hAnsiTheme="minorHAnsi" w:cstheme="minorHAnsi"/>
            <w:noProof/>
          </w:rPr>
          <w:t>18</w:t>
        </w:r>
        <w:r w:rsidRPr="00EF69A0">
          <w:rPr>
            <w:rFonts w:asciiTheme="minorHAnsi" w:hAnsiTheme="minorHAnsi" w:cstheme="minorHAnsi"/>
            <w:noProof/>
          </w:rPr>
          <w:fldChar w:fldCharType="end"/>
        </w:r>
      </w:p>
    </w:sdtContent>
  </w:sdt>
  <w:p w14:paraId="3433641E" w14:textId="77777777" w:rsidR="00646ADB" w:rsidRDefault="0064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F876" w14:textId="77777777" w:rsidR="004C0F89" w:rsidRDefault="004C0F89" w:rsidP="00D07655">
      <w:r>
        <w:separator/>
      </w:r>
    </w:p>
  </w:footnote>
  <w:footnote w:type="continuationSeparator" w:id="0">
    <w:p w14:paraId="0F526D91" w14:textId="77777777" w:rsidR="004C0F89" w:rsidRDefault="004C0F89" w:rsidP="00D07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BF6"/>
    <w:multiLevelType w:val="hybridMultilevel"/>
    <w:tmpl w:val="9E72FA5A"/>
    <w:lvl w:ilvl="0" w:tplc="4120FB0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E77"/>
    <w:multiLevelType w:val="multilevel"/>
    <w:tmpl w:val="5840F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1136"/>
    <w:multiLevelType w:val="hybridMultilevel"/>
    <w:tmpl w:val="7AC8AED8"/>
    <w:lvl w:ilvl="0" w:tplc="4120FB0C">
      <w:start w:val="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7D8E"/>
    <w:multiLevelType w:val="hybridMultilevel"/>
    <w:tmpl w:val="23E0CB18"/>
    <w:lvl w:ilvl="0" w:tplc="4120FB0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D13DF"/>
    <w:multiLevelType w:val="hybridMultilevel"/>
    <w:tmpl w:val="F5C04C9C"/>
    <w:lvl w:ilvl="0" w:tplc="4120FB0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3">
      <w:lvl w:ilvl="3">
        <w:numFmt w:val="bullet"/>
        <w:lvlText w:val=""/>
        <w:lvlJc w:val="left"/>
        <w:pPr>
          <w:tabs>
            <w:tab w:val="num" w:pos="2880"/>
          </w:tabs>
          <w:ind w:left="2880" w:hanging="360"/>
        </w:pPr>
        <w:rPr>
          <w:rFonts w:ascii="Symbol" w:hAnsi="Symbol" w:hint="default"/>
          <w:sz w:val="20"/>
        </w:rPr>
      </w:lvl>
    </w:lvlOverride>
  </w:num>
  <w:num w:numId="3">
    <w:abstractNumId w:val="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n Tan">
    <w15:presenceInfo w15:providerId="Windows Live" w15:userId="9133b33350d0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55"/>
    <w:rsid w:val="000428DB"/>
    <w:rsid w:val="00074F81"/>
    <w:rsid w:val="00086440"/>
    <w:rsid w:val="0009626D"/>
    <w:rsid w:val="001428A5"/>
    <w:rsid w:val="00162066"/>
    <w:rsid w:val="001D4457"/>
    <w:rsid w:val="001E6D68"/>
    <w:rsid w:val="00222DFF"/>
    <w:rsid w:val="002426E9"/>
    <w:rsid w:val="002D1FAA"/>
    <w:rsid w:val="00384703"/>
    <w:rsid w:val="0038683A"/>
    <w:rsid w:val="00455314"/>
    <w:rsid w:val="004669D2"/>
    <w:rsid w:val="00467DE2"/>
    <w:rsid w:val="004C0F89"/>
    <w:rsid w:val="005B43E2"/>
    <w:rsid w:val="00630A68"/>
    <w:rsid w:val="0063367D"/>
    <w:rsid w:val="00646ADB"/>
    <w:rsid w:val="007100D2"/>
    <w:rsid w:val="00713D4F"/>
    <w:rsid w:val="00740083"/>
    <w:rsid w:val="00747CAE"/>
    <w:rsid w:val="00751BC7"/>
    <w:rsid w:val="007648B6"/>
    <w:rsid w:val="00773207"/>
    <w:rsid w:val="007734B6"/>
    <w:rsid w:val="0078276B"/>
    <w:rsid w:val="007B767D"/>
    <w:rsid w:val="007C46A6"/>
    <w:rsid w:val="00816064"/>
    <w:rsid w:val="00836870"/>
    <w:rsid w:val="00871338"/>
    <w:rsid w:val="008E4831"/>
    <w:rsid w:val="0090436C"/>
    <w:rsid w:val="00946CEB"/>
    <w:rsid w:val="0098266B"/>
    <w:rsid w:val="009C299F"/>
    <w:rsid w:val="00A03700"/>
    <w:rsid w:val="00A154F1"/>
    <w:rsid w:val="00A56BB2"/>
    <w:rsid w:val="00A81213"/>
    <w:rsid w:val="00A9759A"/>
    <w:rsid w:val="00AD628B"/>
    <w:rsid w:val="00AE07C2"/>
    <w:rsid w:val="00B8317E"/>
    <w:rsid w:val="00BD6F97"/>
    <w:rsid w:val="00BF3B93"/>
    <w:rsid w:val="00C309C2"/>
    <w:rsid w:val="00C34EBD"/>
    <w:rsid w:val="00C857DC"/>
    <w:rsid w:val="00CE6A70"/>
    <w:rsid w:val="00D07655"/>
    <w:rsid w:val="00D62E4B"/>
    <w:rsid w:val="00D81317"/>
    <w:rsid w:val="00D85F9E"/>
    <w:rsid w:val="00DA51CC"/>
    <w:rsid w:val="00E2140B"/>
    <w:rsid w:val="00E22579"/>
    <w:rsid w:val="00E70B11"/>
    <w:rsid w:val="00EC5C7A"/>
    <w:rsid w:val="00ED5AB4"/>
    <w:rsid w:val="00EF0A0E"/>
    <w:rsid w:val="00EF69A0"/>
    <w:rsid w:val="00F1509D"/>
    <w:rsid w:val="00F2442E"/>
    <w:rsid w:val="00F4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6086"/>
  <w15:chartTrackingRefBased/>
  <w15:docId w15:val="{F68407D5-08C3-4319-A96B-A9812FD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8B"/>
    <w:rPr>
      <w:rFonts w:ascii="Times New Roman" w:hAnsi="Times New Roman"/>
      <w:sz w:val="24"/>
    </w:rPr>
  </w:style>
  <w:style w:type="paragraph" w:styleId="Heading1">
    <w:name w:val="heading 1"/>
    <w:basedOn w:val="Normal"/>
    <w:next w:val="Normal"/>
    <w:link w:val="Heading1Char"/>
    <w:uiPriority w:val="9"/>
    <w:qFormat/>
    <w:rsid w:val="00D076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0765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76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765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D07655"/>
  </w:style>
  <w:style w:type="paragraph" w:styleId="Header">
    <w:name w:val="header"/>
    <w:basedOn w:val="Normal"/>
    <w:link w:val="HeaderChar"/>
    <w:uiPriority w:val="99"/>
    <w:unhideWhenUsed/>
    <w:rsid w:val="00D07655"/>
    <w:pPr>
      <w:tabs>
        <w:tab w:val="center" w:pos="4680"/>
        <w:tab w:val="right" w:pos="9360"/>
      </w:tabs>
    </w:pPr>
  </w:style>
  <w:style w:type="character" w:customStyle="1" w:styleId="HeaderChar">
    <w:name w:val="Header Char"/>
    <w:basedOn w:val="DefaultParagraphFont"/>
    <w:link w:val="Header"/>
    <w:uiPriority w:val="99"/>
    <w:rsid w:val="00D07655"/>
    <w:rPr>
      <w:rFonts w:ascii="Times New Roman" w:hAnsi="Times New Roman"/>
      <w:sz w:val="24"/>
    </w:rPr>
  </w:style>
  <w:style w:type="paragraph" w:styleId="Footer">
    <w:name w:val="footer"/>
    <w:basedOn w:val="Normal"/>
    <w:link w:val="FooterChar"/>
    <w:uiPriority w:val="99"/>
    <w:unhideWhenUsed/>
    <w:rsid w:val="00D07655"/>
    <w:pPr>
      <w:tabs>
        <w:tab w:val="center" w:pos="4680"/>
        <w:tab w:val="right" w:pos="9360"/>
      </w:tabs>
    </w:pPr>
  </w:style>
  <w:style w:type="character" w:customStyle="1" w:styleId="FooterChar">
    <w:name w:val="Footer Char"/>
    <w:basedOn w:val="DefaultParagraphFont"/>
    <w:link w:val="Footer"/>
    <w:uiPriority w:val="99"/>
    <w:rsid w:val="00D07655"/>
    <w:rPr>
      <w:rFonts w:ascii="Times New Roman" w:hAnsi="Times New Roman"/>
      <w:sz w:val="24"/>
    </w:rPr>
  </w:style>
  <w:style w:type="character" w:customStyle="1" w:styleId="Heading1Char">
    <w:name w:val="Heading 1 Char"/>
    <w:basedOn w:val="DefaultParagraphFont"/>
    <w:link w:val="Heading1"/>
    <w:uiPriority w:val="9"/>
    <w:rsid w:val="00D076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7655"/>
    <w:pPr>
      <w:spacing w:line="259" w:lineRule="auto"/>
      <w:outlineLvl w:val="9"/>
    </w:pPr>
  </w:style>
  <w:style w:type="paragraph" w:styleId="TOC2">
    <w:name w:val="toc 2"/>
    <w:basedOn w:val="Normal"/>
    <w:next w:val="Normal"/>
    <w:autoRedefine/>
    <w:uiPriority w:val="39"/>
    <w:unhideWhenUsed/>
    <w:rsid w:val="00D07655"/>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07655"/>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07655"/>
    <w:pPr>
      <w:spacing w:after="100" w:line="259" w:lineRule="auto"/>
      <w:ind w:left="216"/>
    </w:pPr>
    <w:rPr>
      <w:rFonts w:asciiTheme="minorHAnsi" w:eastAsiaTheme="minorEastAsia" w:hAnsiTheme="minorHAnsi" w:cs="Times New Roman"/>
      <w:sz w:val="22"/>
    </w:rPr>
  </w:style>
  <w:style w:type="character" w:styleId="Hyperlink">
    <w:name w:val="Hyperlink"/>
    <w:basedOn w:val="DefaultParagraphFont"/>
    <w:uiPriority w:val="99"/>
    <w:unhideWhenUsed/>
    <w:rsid w:val="00D07655"/>
    <w:rPr>
      <w:color w:val="0563C1" w:themeColor="hyperlink"/>
      <w:u w:val="single"/>
    </w:rPr>
  </w:style>
  <w:style w:type="paragraph" w:styleId="ListParagraph">
    <w:name w:val="List Paragraph"/>
    <w:basedOn w:val="Normal"/>
    <w:uiPriority w:val="34"/>
    <w:qFormat/>
    <w:rsid w:val="00871338"/>
    <w:pPr>
      <w:ind w:left="720"/>
      <w:contextualSpacing/>
    </w:pPr>
  </w:style>
  <w:style w:type="character" w:styleId="CommentReference">
    <w:name w:val="annotation reference"/>
    <w:basedOn w:val="DefaultParagraphFont"/>
    <w:uiPriority w:val="99"/>
    <w:semiHidden/>
    <w:unhideWhenUsed/>
    <w:rsid w:val="00A03700"/>
    <w:rPr>
      <w:sz w:val="16"/>
      <w:szCs w:val="16"/>
    </w:rPr>
  </w:style>
  <w:style w:type="paragraph" w:styleId="CommentText">
    <w:name w:val="annotation text"/>
    <w:basedOn w:val="Normal"/>
    <w:link w:val="CommentTextChar"/>
    <w:uiPriority w:val="99"/>
    <w:semiHidden/>
    <w:unhideWhenUsed/>
    <w:rsid w:val="00A03700"/>
    <w:rPr>
      <w:sz w:val="20"/>
      <w:szCs w:val="20"/>
    </w:rPr>
  </w:style>
  <w:style w:type="character" w:customStyle="1" w:styleId="CommentTextChar">
    <w:name w:val="Comment Text Char"/>
    <w:basedOn w:val="DefaultParagraphFont"/>
    <w:link w:val="CommentText"/>
    <w:uiPriority w:val="99"/>
    <w:semiHidden/>
    <w:rsid w:val="00A037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700"/>
    <w:rPr>
      <w:b/>
      <w:bCs/>
    </w:rPr>
  </w:style>
  <w:style w:type="character" w:customStyle="1" w:styleId="CommentSubjectChar">
    <w:name w:val="Comment Subject Char"/>
    <w:basedOn w:val="CommentTextChar"/>
    <w:link w:val="CommentSubject"/>
    <w:uiPriority w:val="99"/>
    <w:semiHidden/>
    <w:rsid w:val="00A03700"/>
    <w:rPr>
      <w:rFonts w:ascii="Times New Roman" w:hAnsi="Times New Roman"/>
      <w:b/>
      <w:bCs/>
      <w:sz w:val="20"/>
      <w:szCs w:val="20"/>
    </w:rPr>
  </w:style>
  <w:style w:type="paragraph" w:styleId="BalloonText">
    <w:name w:val="Balloon Text"/>
    <w:basedOn w:val="Normal"/>
    <w:link w:val="BalloonTextChar"/>
    <w:uiPriority w:val="99"/>
    <w:semiHidden/>
    <w:unhideWhenUsed/>
    <w:rsid w:val="00A03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754C-618B-43CA-AFC4-E9103974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8</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n Tan</dc:creator>
  <cp:keywords/>
  <dc:description/>
  <cp:lastModifiedBy>Jacen Tan</cp:lastModifiedBy>
  <cp:revision>21</cp:revision>
  <dcterms:created xsi:type="dcterms:W3CDTF">2020-04-29T01:41:00Z</dcterms:created>
  <dcterms:modified xsi:type="dcterms:W3CDTF">2020-05-05T05:00:00Z</dcterms:modified>
</cp:coreProperties>
</file>